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9C0" w:rsidRPr="00EF3191" w:rsidRDefault="007149C0" w:rsidP="007149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3191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общеобразовательное учреждение </w:t>
      </w:r>
    </w:p>
    <w:p w:rsidR="007149C0" w:rsidRPr="00EF3191" w:rsidRDefault="007149C0" w:rsidP="007149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3191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EF3191">
        <w:rPr>
          <w:rFonts w:ascii="Times New Roman" w:hAnsi="Times New Roman" w:cs="Times New Roman"/>
          <w:b/>
          <w:sz w:val="32"/>
          <w:szCs w:val="32"/>
        </w:rPr>
        <w:t>Верещагинский</w:t>
      </w:r>
      <w:proofErr w:type="spellEnd"/>
      <w:r w:rsidRPr="00EF3191">
        <w:rPr>
          <w:rFonts w:ascii="Times New Roman" w:hAnsi="Times New Roman" w:cs="Times New Roman"/>
          <w:b/>
          <w:sz w:val="32"/>
          <w:szCs w:val="32"/>
        </w:rPr>
        <w:t xml:space="preserve"> образовательный комплекс»</w:t>
      </w:r>
    </w:p>
    <w:p w:rsidR="007149C0" w:rsidRDefault="007149C0" w:rsidP="007149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3191">
        <w:rPr>
          <w:rFonts w:ascii="Times New Roman" w:hAnsi="Times New Roman" w:cs="Times New Roman"/>
          <w:b/>
          <w:sz w:val="32"/>
          <w:szCs w:val="32"/>
        </w:rPr>
        <w:t xml:space="preserve">СП </w:t>
      </w:r>
      <w:proofErr w:type="spellStart"/>
      <w:r w:rsidRPr="00EF3191">
        <w:rPr>
          <w:rFonts w:ascii="Times New Roman" w:hAnsi="Times New Roman" w:cs="Times New Roman"/>
          <w:b/>
          <w:sz w:val="32"/>
          <w:szCs w:val="32"/>
        </w:rPr>
        <w:t>Нижнегалинская</w:t>
      </w:r>
      <w:proofErr w:type="spellEnd"/>
      <w:r w:rsidRPr="00EF3191">
        <w:rPr>
          <w:rFonts w:ascii="Times New Roman" w:hAnsi="Times New Roman" w:cs="Times New Roman"/>
          <w:b/>
          <w:sz w:val="32"/>
          <w:szCs w:val="32"/>
        </w:rPr>
        <w:t xml:space="preserve"> школа</w:t>
      </w:r>
    </w:p>
    <w:p w:rsidR="007149C0" w:rsidRDefault="007149C0" w:rsidP="007149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49C0" w:rsidRPr="00EF3191" w:rsidRDefault="007149C0" w:rsidP="007149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49C0" w:rsidRDefault="007149C0" w:rsidP="007149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7149C0" w:rsidRDefault="007149C0" w:rsidP="007149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СП 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б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</w:t>
      </w:r>
    </w:p>
    <w:p w:rsidR="007149C0" w:rsidRDefault="007149C0" w:rsidP="007149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2023</w:t>
      </w:r>
    </w:p>
    <w:p w:rsidR="007149C0" w:rsidRDefault="007149C0" w:rsidP="007149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49C0" w:rsidRDefault="007149C0" w:rsidP="007149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49C0" w:rsidRDefault="007149C0" w:rsidP="007149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49C0" w:rsidRDefault="007149C0" w:rsidP="007149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49C0" w:rsidRDefault="007149C0" w:rsidP="007149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49C0" w:rsidRDefault="007149C0" w:rsidP="007149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49C0" w:rsidRDefault="007149C0" w:rsidP="007149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49C0" w:rsidRDefault="007149C0" w:rsidP="007149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49C0" w:rsidRDefault="007149C0" w:rsidP="007149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49C0" w:rsidRPr="00EF3191" w:rsidRDefault="007149C0" w:rsidP="007149C0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F3191">
        <w:rPr>
          <w:rFonts w:ascii="Times New Roman" w:hAnsi="Times New Roman" w:cs="Times New Roman"/>
          <w:b/>
          <w:sz w:val="72"/>
          <w:szCs w:val="72"/>
        </w:rPr>
        <w:t>ПЛАН</w:t>
      </w:r>
    </w:p>
    <w:p w:rsidR="007149C0" w:rsidRPr="00EF3191" w:rsidRDefault="007149C0" w:rsidP="007149C0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F3191">
        <w:rPr>
          <w:rFonts w:ascii="Times New Roman" w:hAnsi="Times New Roman" w:cs="Times New Roman"/>
          <w:b/>
          <w:sz w:val="72"/>
          <w:szCs w:val="72"/>
        </w:rPr>
        <w:t>ВОСПИТАТЕЛЬНОЙ РАБОТЫ</w:t>
      </w:r>
    </w:p>
    <w:p w:rsidR="007149C0" w:rsidRPr="00EF3191" w:rsidRDefault="007149C0" w:rsidP="007149C0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EF3191">
        <w:rPr>
          <w:rFonts w:ascii="Times New Roman" w:hAnsi="Times New Roman" w:cs="Times New Roman"/>
          <w:sz w:val="52"/>
          <w:szCs w:val="52"/>
        </w:rPr>
        <w:t>НА 202</w:t>
      </w:r>
      <w:r>
        <w:rPr>
          <w:rFonts w:ascii="Times New Roman" w:hAnsi="Times New Roman" w:cs="Times New Roman"/>
          <w:sz w:val="52"/>
          <w:szCs w:val="52"/>
        </w:rPr>
        <w:t>3</w:t>
      </w:r>
      <w:r w:rsidRPr="00EF3191">
        <w:rPr>
          <w:rFonts w:ascii="Times New Roman" w:hAnsi="Times New Roman" w:cs="Times New Roman"/>
          <w:sz w:val="52"/>
          <w:szCs w:val="52"/>
        </w:rPr>
        <w:t>-202</w:t>
      </w:r>
      <w:r>
        <w:rPr>
          <w:rFonts w:ascii="Times New Roman" w:hAnsi="Times New Roman" w:cs="Times New Roman"/>
          <w:sz w:val="52"/>
          <w:szCs w:val="52"/>
        </w:rPr>
        <w:t>4</w:t>
      </w:r>
      <w:r w:rsidRPr="00EF3191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УЧЕБНЫЙ ГОД</w:t>
      </w:r>
    </w:p>
    <w:p w:rsidR="007149C0" w:rsidRPr="00EF3191" w:rsidRDefault="007149C0" w:rsidP="007149C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7149C0" w:rsidRPr="00EF3191" w:rsidRDefault="007149C0" w:rsidP="007149C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7149C0" w:rsidRDefault="007149C0" w:rsidP="007149C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7149C0" w:rsidRDefault="007149C0" w:rsidP="007149C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7149C0" w:rsidRDefault="007149C0" w:rsidP="007149C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7149C0" w:rsidRPr="00EF3191" w:rsidRDefault="007149C0" w:rsidP="007149C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7149C0" w:rsidRDefault="007149C0" w:rsidP="007149C0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ижнее Галино</w:t>
      </w:r>
    </w:p>
    <w:p w:rsidR="007149C0" w:rsidRDefault="007149C0" w:rsidP="007149C0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149C0" w:rsidRDefault="007149C0" w:rsidP="007149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2023</w:t>
      </w:r>
    </w:p>
    <w:p w:rsidR="007149C0" w:rsidRDefault="007149C0" w:rsidP="007149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48"/>
          <w:szCs w:val="48"/>
        </w:rPr>
      </w:pPr>
    </w:p>
    <w:p w:rsidR="007149C0" w:rsidRDefault="007149C0" w:rsidP="007149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48"/>
          <w:szCs w:val="48"/>
        </w:rPr>
      </w:pPr>
    </w:p>
    <w:p w:rsidR="00E01915" w:rsidRDefault="00E01915" w:rsidP="007149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D935A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>ПЛАН ВОСПИТАТЕЛЬНОЙ РАБОТЫ</w:t>
      </w:r>
    </w:p>
    <w:p w:rsidR="00D935AC" w:rsidRPr="00D935AC" w:rsidRDefault="00D935AC" w:rsidP="00E019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01915" w:rsidRPr="003823FF" w:rsidRDefault="00D935AC" w:rsidP="00E019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</w:t>
      </w:r>
      <w:r w:rsidR="00E01915" w:rsidRPr="003823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65B98" w:rsidRPr="003823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н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965B98" w:rsidRPr="003823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линск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а</w:t>
      </w:r>
      <w:r w:rsidR="00E01915" w:rsidRPr="003823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 </w:t>
      </w:r>
      <w:r w:rsidR="00DD1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653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51B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653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251B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E01915" w:rsidRPr="003823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учебный год.</w:t>
      </w:r>
    </w:p>
    <w:p w:rsidR="00965B98" w:rsidRPr="003823FF" w:rsidRDefault="00965B98" w:rsidP="00E019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A98" w:rsidRPr="00D935AC" w:rsidRDefault="00581A98" w:rsidP="00581A98">
      <w:pPr>
        <w:spacing w:after="0" w:line="240" w:lineRule="auto"/>
        <w:ind w:firstLine="708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D935AC"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  <w:t>Целью</w:t>
      </w:r>
      <w:r w:rsidRPr="00D935AC">
        <w:rPr>
          <w:rStyle w:val="CharAttribute484"/>
          <w:rFonts w:eastAsia="№Е" w:hAnsi="Times New Roman" w:cs="Times New Roman"/>
          <w:i w:val="0"/>
          <w:szCs w:val="28"/>
        </w:rPr>
        <w:t xml:space="preserve"> воспитания обучающихся </w:t>
      </w:r>
      <w:r w:rsidRPr="00D935AC">
        <w:rPr>
          <w:rStyle w:val="CharAttribute484"/>
          <w:rFonts w:eastAsia="№Е" w:hAnsi="Times New Roman" w:cs="Times New Roman"/>
          <w:b/>
          <w:i w:val="0"/>
          <w:szCs w:val="28"/>
        </w:rPr>
        <w:t>начального общего образования</w:t>
      </w:r>
      <w:r w:rsidRPr="00D935AC">
        <w:rPr>
          <w:rStyle w:val="CharAttribute484"/>
          <w:rFonts w:eastAsia="№Е" w:hAnsi="Times New Roman" w:cs="Times New Roman"/>
          <w:i w:val="0"/>
          <w:szCs w:val="28"/>
        </w:rPr>
        <w:t xml:space="preserve"> является создание </w:t>
      </w:r>
      <w:r w:rsidRPr="00D935AC">
        <w:rPr>
          <w:rStyle w:val="CharAttribute484"/>
          <w:rFonts w:eastAsia="Calibri" w:hAnsi="Times New Roman" w:cs="Times New Roman"/>
          <w:i w:val="0"/>
          <w:szCs w:val="28"/>
        </w:rPr>
        <w:t xml:space="preserve">благоприятных условий для усвоения младшими школьниками знаний о школьных нормах и традициях, правилах поведения в классе, уважении к родителям, одноклассникам, учителям, бережном отношении к личному и школьному имуществу, природе через систему классных мероприятий, общешкольных событий, взаимодействие с родителями. </w:t>
      </w:r>
    </w:p>
    <w:p w:rsidR="00581A98" w:rsidRPr="00D935AC" w:rsidRDefault="00581A98" w:rsidP="00581A98">
      <w:pPr>
        <w:spacing w:after="0" w:line="240" w:lineRule="auto"/>
        <w:ind w:firstLine="708"/>
        <w:jc w:val="both"/>
        <w:rPr>
          <w:rStyle w:val="CharAttribute484"/>
          <w:rFonts w:eastAsiaTheme="minorHAnsi" w:hAnsi="Times New Roman" w:cs="Times New Roman"/>
          <w:i w:val="0"/>
          <w:color w:val="000000" w:themeColor="text1"/>
          <w:szCs w:val="28"/>
        </w:rPr>
      </w:pPr>
      <w:r w:rsidRPr="00D935AC">
        <w:rPr>
          <w:rStyle w:val="CharAttribute484"/>
          <w:rFonts w:eastAsia="Calibri" w:hAnsi="Times New Roman" w:cs="Times New Roman"/>
          <w:b/>
          <w:bCs/>
          <w:i w:val="0"/>
          <w:szCs w:val="28"/>
        </w:rPr>
        <w:t>Целью</w:t>
      </w:r>
      <w:r w:rsidRPr="00D935AC">
        <w:rPr>
          <w:rStyle w:val="CharAttribute484"/>
          <w:rFonts w:eastAsia="Calibri" w:hAnsi="Times New Roman" w:cs="Times New Roman"/>
          <w:i w:val="0"/>
          <w:szCs w:val="28"/>
        </w:rPr>
        <w:t xml:space="preserve"> воспитания обучающихся </w:t>
      </w:r>
      <w:r w:rsidRPr="00D935AC">
        <w:rPr>
          <w:rStyle w:val="CharAttribute484"/>
          <w:rFonts w:eastAsia="Calibri" w:hAnsi="Times New Roman" w:cs="Times New Roman"/>
          <w:b/>
          <w:bCs/>
          <w:i w:val="0"/>
          <w:szCs w:val="28"/>
        </w:rPr>
        <w:t>основного общего образования</w:t>
      </w:r>
      <w:r w:rsidRPr="00D935AC">
        <w:rPr>
          <w:rStyle w:val="CharAttribute484"/>
          <w:rFonts w:eastAsia="Calibri" w:hAnsi="Times New Roman" w:cs="Times New Roman"/>
          <w:i w:val="0"/>
          <w:szCs w:val="28"/>
        </w:rPr>
        <w:t xml:space="preserve"> является </w:t>
      </w:r>
      <w:r w:rsidRPr="00D935AC">
        <w:rPr>
          <w:rStyle w:val="CharAttribute484"/>
          <w:rFonts w:eastAsia="№Е" w:hAnsi="Times New Roman" w:cs="Times New Roman"/>
          <w:i w:val="0"/>
          <w:szCs w:val="28"/>
        </w:rPr>
        <w:t xml:space="preserve">создание благоприятных условий для укрепления социально значимых отношений подростков в школьном коллективе, ценностного отношения к себе, сверстникам, семье, малой родине, к ценности знаний через реализацию общешкольных образовательных событий, </w:t>
      </w:r>
      <w:r w:rsidRPr="00BA0DDE">
        <w:rPr>
          <w:rStyle w:val="CharAttribute484"/>
          <w:rFonts w:eastAsia="№Е" w:hAnsi="Times New Roman" w:cs="Times New Roman"/>
          <w:i w:val="0"/>
          <w:szCs w:val="28"/>
        </w:rPr>
        <w:t xml:space="preserve">участие в деятельности </w:t>
      </w:r>
      <w:r w:rsidR="00BA0DDE" w:rsidRPr="00BA0DDE">
        <w:rPr>
          <w:rStyle w:val="CharAttribute484"/>
          <w:rFonts w:eastAsia="№Е" w:hAnsi="Times New Roman" w:cs="Times New Roman"/>
          <w:i w:val="0"/>
          <w:szCs w:val="28"/>
        </w:rPr>
        <w:t xml:space="preserve">классных </w:t>
      </w:r>
      <w:r w:rsidRPr="00BA0DDE">
        <w:rPr>
          <w:rStyle w:val="CharAttribute484"/>
          <w:rFonts w:eastAsia="№Е" w:hAnsi="Times New Roman" w:cs="Times New Roman"/>
          <w:i w:val="0"/>
          <w:szCs w:val="28"/>
        </w:rPr>
        <w:t>органов самоуправления, сотрудни</w:t>
      </w:r>
      <w:r w:rsidRPr="00D935AC">
        <w:rPr>
          <w:rStyle w:val="CharAttribute484"/>
          <w:rFonts w:eastAsia="№Е" w:hAnsi="Times New Roman" w:cs="Times New Roman"/>
          <w:i w:val="0"/>
          <w:szCs w:val="28"/>
        </w:rPr>
        <w:t>чество со сверстниками других структурных подразделений, проектную деятельность, профориентационные мероприятия.</w:t>
      </w:r>
    </w:p>
    <w:p w:rsidR="00581A98" w:rsidRPr="00D935AC" w:rsidRDefault="00581A98" w:rsidP="00581A98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D935AC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обучающихся способствует решение следующих основных </w:t>
      </w:r>
      <w:r w:rsidRPr="00D935AC">
        <w:rPr>
          <w:rStyle w:val="CharAttribute484"/>
          <w:rFonts w:eastAsia="№Е"/>
          <w:b/>
          <w:i w:val="0"/>
          <w:szCs w:val="28"/>
        </w:rPr>
        <w:t>задач:</w:t>
      </w:r>
      <w:r w:rsidRPr="00D935AC">
        <w:rPr>
          <w:rStyle w:val="CharAttribute484"/>
          <w:rFonts w:eastAsia="№Е"/>
          <w:i w:val="0"/>
          <w:szCs w:val="28"/>
        </w:rPr>
        <w:t xml:space="preserve"> </w:t>
      </w:r>
    </w:p>
    <w:p w:rsidR="00635E87" w:rsidRPr="00635E87" w:rsidRDefault="00635E87" w:rsidP="00635E87">
      <w:pPr>
        <w:pStyle w:val="ParaAttribute16"/>
        <w:numPr>
          <w:ilvl w:val="0"/>
          <w:numId w:val="27"/>
        </w:numPr>
        <w:tabs>
          <w:tab w:val="left" w:pos="0"/>
          <w:tab w:val="left" w:pos="567"/>
        </w:tabs>
        <w:spacing w:line="276" w:lineRule="auto"/>
        <w:ind w:left="0" w:firstLine="0"/>
        <w:rPr>
          <w:sz w:val="28"/>
          <w:szCs w:val="28"/>
        </w:rPr>
      </w:pPr>
      <w:r w:rsidRPr="00635E87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комплекса.</w:t>
      </w:r>
    </w:p>
    <w:p w:rsidR="00635E87" w:rsidRPr="00635E87" w:rsidRDefault="00635E87" w:rsidP="00635E87">
      <w:pPr>
        <w:pStyle w:val="ParaAttribute16"/>
        <w:numPr>
          <w:ilvl w:val="0"/>
          <w:numId w:val="27"/>
        </w:numPr>
        <w:tabs>
          <w:tab w:val="left" w:pos="0"/>
          <w:tab w:val="left" w:pos="567"/>
        </w:tabs>
        <w:spacing w:line="276" w:lineRule="auto"/>
        <w:ind w:left="0" w:firstLine="0"/>
        <w:rPr>
          <w:rStyle w:val="CharAttribute484"/>
          <w:rFonts w:eastAsia="№Е"/>
          <w:i w:val="0"/>
          <w:szCs w:val="28"/>
        </w:rPr>
      </w:pPr>
      <w:r w:rsidRPr="00635E87">
        <w:rPr>
          <w:rStyle w:val="CharAttribute484"/>
          <w:rFonts w:eastAsia="№Е"/>
          <w:i w:val="0"/>
          <w:szCs w:val="28"/>
        </w:rPr>
        <w:t>Использовать в воспитании детей возможности школьного урока, поддерживать использование на уроках интерактивных форм занятий с детьми.</w:t>
      </w:r>
    </w:p>
    <w:p w:rsidR="00635E87" w:rsidRPr="00635E87" w:rsidRDefault="00635E87" w:rsidP="00635E87">
      <w:pPr>
        <w:pStyle w:val="ParaAttribute16"/>
        <w:numPr>
          <w:ilvl w:val="0"/>
          <w:numId w:val="27"/>
        </w:numPr>
        <w:tabs>
          <w:tab w:val="left" w:pos="0"/>
          <w:tab w:val="left" w:pos="567"/>
        </w:tabs>
        <w:spacing w:line="276" w:lineRule="auto"/>
        <w:ind w:left="0" w:firstLine="0"/>
        <w:rPr>
          <w:rStyle w:val="CharAttribute484"/>
          <w:rFonts w:eastAsia="№Е"/>
          <w:i w:val="0"/>
          <w:szCs w:val="28"/>
        </w:rPr>
      </w:pPr>
      <w:r w:rsidRPr="00635E87">
        <w:rPr>
          <w:rStyle w:val="CharAttribute484"/>
          <w:rFonts w:eastAsia="№Е"/>
          <w:i w:val="0"/>
          <w:szCs w:val="28"/>
        </w:rPr>
        <w:t xml:space="preserve">Вовлекать детей в кружки, секции, клубы, студии и иные </w:t>
      </w:r>
      <w:proofErr w:type="gramStart"/>
      <w:r w:rsidRPr="00635E87">
        <w:rPr>
          <w:rStyle w:val="CharAttribute484"/>
          <w:rFonts w:eastAsia="№Е"/>
          <w:i w:val="0"/>
          <w:szCs w:val="28"/>
        </w:rPr>
        <w:t xml:space="preserve">объединения,   </w:t>
      </w:r>
      <w:proofErr w:type="gramEnd"/>
      <w:r w:rsidRPr="00635E87">
        <w:rPr>
          <w:rStyle w:val="CharAttribute484"/>
          <w:rFonts w:eastAsia="№Е"/>
          <w:i w:val="0"/>
          <w:szCs w:val="28"/>
        </w:rPr>
        <w:t xml:space="preserve">  работающие по программам внеурочной деятельности, реализовывать их воспитательные возможности.</w:t>
      </w:r>
    </w:p>
    <w:p w:rsidR="00635E87" w:rsidRPr="00635E87" w:rsidRDefault="00635E87" w:rsidP="00635E87">
      <w:pPr>
        <w:pStyle w:val="ParaAttribute16"/>
        <w:numPr>
          <w:ilvl w:val="0"/>
          <w:numId w:val="27"/>
        </w:numPr>
        <w:tabs>
          <w:tab w:val="left" w:pos="0"/>
          <w:tab w:val="left" w:pos="567"/>
        </w:tabs>
        <w:spacing w:line="276" w:lineRule="auto"/>
        <w:ind w:left="0" w:firstLine="0"/>
        <w:rPr>
          <w:sz w:val="28"/>
          <w:szCs w:val="28"/>
        </w:rPr>
      </w:pPr>
      <w:r w:rsidRPr="00635E87">
        <w:rPr>
          <w:sz w:val="28"/>
          <w:szCs w:val="28"/>
        </w:rPr>
        <w:t xml:space="preserve">Инициировать и поддерживать ученическое </w:t>
      </w:r>
      <w:proofErr w:type="gramStart"/>
      <w:r w:rsidRPr="00635E87">
        <w:rPr>
          <w:sz w:val="28"/>
          <w:szCs w:val="28"/>
        </w:rPr>
        <w:t>самоуправление  как</w:t>
      </w:r>
      <w:proofErr w:type="gramEnd"/>
      <w:r w:rsidRPr="00635E87">
        <w:rPr>
          <w:sz w:val="28"/>
          <w:szCs w:val="28"/>
        </w:rPr>
        <w:t xml:space="preserve"> на       уровне Комплекса, СП, так и на уровне классных сообществ, поддерживать деятельность функционирующих на базе СП детских общественных объединений и организаций («Движение первых», «Орлята России»), апробировать различные формы работы детско-взрослых сообществ.</w:t>
      </w:r>
    </w:p>
    <w:p w:rsidR="00635E87" w:rsidRPr="00635E87" w:rsidRDefault="00635E87" w:rsidP="00635E87">
      <w:pPr>
        <w:pStyle w:val="ParaAttribute16"/>
        <w:numPr>
          <w:ilvl w:val="0"/>
          <w:numId w:val="27"/>
        </w:numPr>
        <w:tabs>
          <w:tab w:val="left" w:pos="0"/>
          <w:tab w:val="left" w:pos="567"/>
        </w:tabs>
        <w:spacing w:line="276" w:lineRule="auto"/>
        <w:ind w:left="0" w:firstLine="0"/>
        <w:rPr>
          <w:rStyle w:val="CharAttribute484"/>
          <w:rFonts w:eastAsia="№Е"/>
          <w:i w:val="0"/>
          <w:szCs w:val="28"/>
        </w:rPr>
      </w:pPr>
      <w:r w:rsidRPr="00635E87">
        <w:rPr>
          <w:rStyle w:val="CharAttribute484"/>
          <w:rFonts w:eastAsia="№Е"/>
          <w:i w:val="0"/>
          <w:szCs w:val="28"/>
        </w:rPr>
        <w:t xml:space="preserve">Организовывать работу по реализации </w:t>
      </w:r>
      <w:proofErr w:type="spellStart"/>
      <w:proofErr w:type="gramStart"/>
      <w:r w:rsidRPr="00635E87">
        <w:rPr>
          <w:rStyle w:val="CharAttribute484"/>
          <w:rFonts w:eastAsia="№Е"/>
          <w:i w:val="0"/>
          <w:szCs w:val="28"/>
        </w:rPr>
        <w:t>профминимума</w:t>
      </w:r>
      <w:proofErr w:type="spellEnd"/>
      <w:r w:rsidRPr="00635E87">
        <w:rPr>
          <w:rStyle w:val="CharAttribute484"/>
          <w:rFonts w:eastAsia="№Е"/>
          <w:i w:val="0"/>
          <w:szCs w:val="28"/>
        </w:rPr>
        <w:t xml:space="preserve">  на</w:t>
      </w:r>
      <w:proofErr w:type="gramEnd"/>
      <w:r w:rsidRPr="00635E87">
        <w:rPr>
          <w:rStyle w:val="CharAttribute484"/>
          <w:rFonts w:eastAsia="№Е"/>
          <w:i w:val="0"/>
          <w:szCs w:val="28"/>
        </w:rPr>
        <w:t xml:space="preserve"> базовом уровне. </w:t>
      </w:r>
    </w:p>
    <w:p w:rsidR="00635E87" w:rsidRPr="00635E87" w:rsidRDefault="00635E87" w:rsidP="00635E87">
      <w:pPr>
        <w:pStyle w:val="ParaAttribute16"/>
        <w:numPr>
          <w:ilvl w:val="0"/>
          <w:numId w:val="27"/>
        </w:numPr>
        <w:tabs>
          <w:tab w:val="left" w:pos="0"/>
          <w:tab w:val="left" w:pos="567"/>
        </w:tabs>
        <w:spacing w:line="276" w:lineRule="auto"/>
        <w:ind w:left="0" w:firstLine="0"/>
        <w:rPr>
          <w:rStyle w:val="CharAttribute484"/>
          <w:rFonts w:eastAsia="№Е"/>
          <w:i w:val="0"/>
          <w:szCs w:val="28"/>
        </w:rPr>
      </w:pPr>
      <w:r w:rsidRPr="00635E87">
        <w:rPr>
          <w:rStyle w:val="CharAttribute484"/>
          <w:rFonts w:eastAsia="№Е"/>
          <w:i w:val="0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635E87" w:rsidRPr="00635E87" w:rsidRDefault="00635E87" w:rsidP="00635E87">
      <w:pPr>
        <w:pStyle w:val="ParaAttribute16"/>
        <w:numPr>
          <w:ilvl w:val="0"/>
          <w:numId w:val="27"/>
        </w:numPr>
        <w:tabs>
          <w:tab w:val="left" w:pos="0"/>
          <w:tab w:val="left" w:pos="567"/>
        </w:tabs>
        <w:spacing w:line="276" w:lineRule="auto"/>
        <w:ind w:left="0" w:firstLine="0"/>
        <w:rPr>
          <w:sz w:val="28"/>
          <w:szCs w:val="28"/>
        </w:rPr>
      </w:pPr>
      <w:r w:rsidRPr="00635E87">
        <w:rPr>
          <w:w w:val="0"/>
          <w:sz w:val="28"/>
          <w:szCs w:val="28"/>
        </w:rPr>
        <w:t>Обновить содержание воспитательных модулей с учетом календарного плана ВР МБОУ «ВОК» на 2023-2024 учебный год и плана общественных организаций детей и молодежи.</w:t>
      </w:r>
    </w:p>
    <w:p w:rsidR="00581A98" w:rsidRPr="00D935AC" w:rsidRDefault="00581A98" w:rsidP="00581A98">
      <w:pPr>
        <w:pStyle w:val="ParaAttribute16"/>
        <w:ind w:left="1066"/>
        <w:rPr>
          <w:rStyle w:val="CharAttribute484"/>
          <w:rFonts w:eastAsia="№Е"/>
          <w:i w:val="0"/>
          <w:szCs w:val="28"/>
        </w:rPr>
      </w:pPr>
    </w:p>
    <w:p w:rsidR="00D935AC" w:rsidRDefault="00D935AC" w:rsidP="00E019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E87" w:rsidRDefault="00635E87" w:rsidP="00E019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E87" w:rsidRDefault="00635E87" w:rsidP="00E019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1915" w:rsidRPr="00D935AC" w:rsidRDefault="00E01915" w:rsidP="00E019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</w:t>
      </w:r>
      <w:r w:rsidR="00D935AC" w:rsidRPr="00D93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ержание и формы воспитательной работы</w:t>
      </w:r>
      <w:r w:rsidRPr="00D93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823FF" w:rsidRPr="00D935AC" w:rsidRDefault="00965B98" w:rsidP="00D935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935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3823FF" w:rsidRPr="00D935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D935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01915" w:rsidRPr="00D935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ся внеурочная деятельность учащихся и педагогов школы организована таким образом, что коллективные творческие дела объединены в </w:t>
      </w:r>
      <w:r w:rsidR="00E01915" w:rsidRPr="00D935A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ные модули</w:t>
      </w:r>
      <w:r w:rsidR="00884EE7" w:rsidRPr="00D935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за каждый из которых отвечает класс и его классный руководитель</w:t>
      </w:r>
      <w:r w:rsidR="00E01915" w:rsidRPr="00D935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</w:t>
      </w:r>
    </w:p>
    <w:p w:rsidR="00965B98" w:rsidRPr="00D935AC" w:rsidRDefault="003823FF" w:rsidP="00D935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935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</w:t>
      </w:r>
    </w:p>
    <w:p w:rsidR="00D935AC" w:rsidRPr="00D935AC" w:rsidRDefault="00581A98" w:rsidP="00D935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935A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Циклограмма </w:t>
      </w:r>
      <w:r w:rsidRPr="00D935AC">
        <w:rPr>
          <w:rFonts w:ascii="Times New Roman" w:eastAsia="№Е" w:hAnsi="Times New Roman"/>
          <w:bCs/>
          <w:iCs/>
          <w:sz w:val="28"/>
          <w:szCs w:val="28"/>
        </w:rPr>
        <w:t xml:space="preserve">тематических, игровых, проблемных </w:t>
      </w:r>
      <w:r w:rsidRPr="00D935A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лассных часов</w:t>
      </w:r>
    </w:p>
    <w:p w:rsidR="00581A98" w:rsidRPr="003938B0" w:rsidRDefault="00581A98" w:rsidP="00A67160">
      <w:pPr>
        <w:pStyle w:val="a9"/>
        <w:numPr>
          <w:ilvl w:val="0"/>
          <w:numId w:val="20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938B0">
        <w:rPr>
          <w:rFonts w:eastAsia="№Е"/>
          <w:b/>
          <w:bCs/>
          <w:iCs/>
          <w:sz w:val="28"/>
          <w:szCs w:val="28"/>
        </w:rPr>
        <w:t>первая неделя месяца</w:t>
      </w:r>
      <w:r w:rsidRPr="003938B0">
        <w:rPr>
          <w:rFonts w:eastAsia="№Е"/>
          <w:bCs/>
          <w:iCs/>
          <w:sz w:val="28"/>
          <w:szCs w:val="28"/>
        </w:rPr>
        <w:t xml:space="preserve"> – </w:t>
      </w:r>
      <w:proofErr w:type="spellStart"/>
      <w:r w:rsidR="003938B0" w:rsidRPr="003938B0">
        <w:rPr>
          <w:sz w:val="28"/>
          <w:szCs w:val="28"/>
        </w:rPr>
        <w:t>Здоровьесбережение</w:t>
      </w:r>
      <w:proofErr w:type="spellEnd"/>
      <w:r w:rsidR="003938B0" w:rsidRPr="003938B0">
        <w:rPr>
          <w:sz w:val="28"/>
          <w:szCs w:val="28"/>
        </w:rPr>
        <w:t>, экологическое воспитание и культура безопасности</w:t>
      </w:r>
    </w:p>
    <w:p w:rsidR="003938B0" w:rsidRPr="003938B0" w:rsidRDefault="003938B0" w:rsidP="003938B0">
      <w:pPr>
        <w:pStyle w:val="ac"/>
        <w:numPr>
          <w:ilvl w:val="0"/>
          <w:numId w:val="20"/>
        </w:numPr>
        <w:tabs>
          <w:tab w:val="left" w:pos="284"/>
        </w:tabs>
        <w:spacing w:before="0" w:after="0"/>
        <w:ind w:left="0" w:right="0" w:firstLine="0"/>
        <w:rPr>
          <w:rFonts w:ascii="Times New Roman" w:eastAsia="№Е" w:hAnsi="Times New Roman"/>
          <w:bCs/>
          <w:iCs/>
          <w:sz w:val="28"/>
          <w:szCs w:val="28"/>
        </w:rPr>
      </w:pPr>
      <w:r>
        <w:rPr>
          <w:rFonts w:ascii="Times New Roman" w:eastAsia="№Е" w:hAnsi="Times New Roman"/>
          <w:b/>
          <w:bCs/>
          <w:iCs/>
          <w:sz w:val="28"/>
          <w:szCs w:val="28"/>
        </w:rPr>
        <w:t xml:space="preserve"> </w:t>
      </w:r>
      <w:r w:rsidR="00581A98" w:rsidRPr="003938B0">
        <w:rPr>
          <w:rFonts w:ascii="Times New Roman" w:eastAsia="№Е" w:hAnsi="Times New Roman"/>
          <w:b/>
          <w:bCs/>
          <w:iCs/>
          <w:sz w:val="28"/>
          <w:szCs w:val="28"/>
        </w:rPr>
        <w:t>вторая неделя месяца</w:t>
      </w:r>
      <w:r w:rsidR="00581A98" w:rsidRPr="003938B0">
        <w:rPr>
          <w:rFonts w:ascii="Times New Roman" w:eastAsia="№Е" w:hAnsi="Times New Roman"/>
          <w:bCs/>
          <w:iCs/>
          <w:sz w:val="28"/>
          <w:szCs w:val="28"/>
        </w:rPr>
        <w:t xml:space="preserve"> – </w:t>
      </w:r>
      <w:r w:rsidRPr="003938B0">
        <w:rPr>
          <w:rFonts w:ascii="Times New Roman" w:hAnsi="Times New Roman"/>
          <w:sz w:val="28"/>
          <w:szCs w:val="28"/>
        </w:rPr>
        <w:t>Воспитание трудолюбия, творческого отношения к учению, труду, жизни</w:t>
      </w:r>
      <w:r w:rsidRPr="003938B0">
        <w:rPr>
          <w:rFonts w:ascii="Times New Roman" w:eastAsia="№Е" w:hAnsi="Times New Roman"/>
          <w:b/>
          <w:bCs/>
          <w:iCs/>
          <w:sz w:val="28"/>
          <w:szCs w:val="28"/>
        </w:rPr>
        <w:t xml:space="preserve"> </w:t>
      </w:r>
    </w:p>
    <w:p w:rsidR="003938B0" w:rsidRPr="003938B0" w:rsidRDefault="003938B0" w:rsidP="003938B0">
      <w:pPr>
        <w:pStyle w:val="ac"/>
        <w:numPr>
          <w:ilvl w:val="0"/>
          <w:numId w:val="20"/>
        </w:numPr>
        <w:tabs>
          <w:tab w:val="left" w:pos="284"/>
        </w:tabs>
        <w:spacing w:before="0" w:after="0"/>
        <w:ind w:left="0" w:right="0" w:firstLine="0"/>
        <w:rPr>
          <w:rFonts w:ascii="Times New Roman" w:eastAsia="№Е" w:hAnsi="Times New Roman"/>
          <w:bCs/>
          <w:iCs/>
          <w:sz w:val="28"/>
          <w:szCs w:val="28"/>
        </w:rPr>
      </w:pPr>
      <w:r>
        <w:rPr>
          <w:rFonts w:ascii="Times New Roman" w:eastAsia="№Е" w:hAnsi="Times New Roman"/>
          <w:b/>
          <w:bCs/>
          <w:iCs/>
          <w:sz w:val="28"/>
          <w:szCs w:val="28"/>
        </w:rPr>
        <w:t xml:space="preserve"> </w:t>
      </w:r>
      <w:r w:rsidR="00581A98" w:rsidRPr="003938B0">
        <w:rPr>
          <w:rFonts w:ascii="Times New Roman" w:eastAsia="№Е" w:hAnsi="Times New Roman"/>
          <w:b/>
          <w:bCs/>
          <w:iCs/>
          <w:sz w:val="28"/>
          <w:szCs w:val="28"/>
        </w:rPr>
        <w:t>третья неделя месяца</w:t>
      </w:r>
      <w:r w:rsidR="00581A98" w:rsidRPr="003938B0">
        <w:rPr>
          <w:rFonts w:ascii="Times New Roman" w:eastAsia="№Е" w:hAnsi="Times New Roman"/>
          <w:bCs/>
          <w:iCs/>
          <w:sz w:val="28"/>
          <w:szCs w:val="28"/>
        </w:rPr>
        <w:t xml:space="preserve"> – </w:t>
      </w:r>
      <w:r w:rsidRPr="003938B0">
        <w:rPr>
          <w:rFonts w:ascii="Times New Roman" w:hAnsi="Times New Roman"/>
          <w:sz w:val="28"/>
          <w:szCs w:val="28"/>
        </w:rPr>
        <w:t>Воспитание духовно-нравственное, семейных ценностей, формирование коммуникативной культуры</w:t>
      </w:r>
    </w:p>
    <w:p w:rsidR="009B22BF" w:rsidRPr="003938B0" w:rsidRDefault="003938B0" w:rsidP="003938B0">
      <w:pPr>
        <w:pStyle w:val="ac"/>
        <w:numPr>
          <w:ilvl w:val="0"/>
          <w:numId w:val="20"/>
        </w:numPr>
        <w:tabs>
          <w:tab w:val="left" w:pos="284"/>
        </w:tabs>
        <w:spacing w:before="0" w:after="0"/>
        <w:ind w:left="0" w:right="0" w:firstLine="0"/>
        <w:rPr>
          <w:rFonts w:ascii="Times New Roman" w:eastAsia="№Е" w:hAnsi="Times New Roman"/>
          <w:bCs/>
          <w:iCs/>
          <w:sz w:val="28"/>
          <w:szCs w:val="28"/>
        </w:rPr>
      </w:pPr>
      <w:r>
        <w:rPr>
          <w:rFonts w:ascii="Times New Roman" w:eastAsia="№Е" w:hAnsi="Times New Roman"/>
          <w:b/>
          <w:bCs/>
          <w:iCs/>
          <w:sz w:val="28"/>
          <w:szCs w:val="28"/>
        </w:rPr>
        <w:t xml:space="preserve"> </w:t>
      </w:r>
      <w:r w:rsidR="00581A98" w:rsidRPr="003938B0">
        <w:rPr>
          <w:rFonts w:ascii="Times New Roman" w:eastAsia="№Е" w:hAnsi="Times New Roman"/>
          <w:b/>
          <w:bCs/>
          <w:iCs/>
          <w:sz w:val="28"/>
          <w:szCs w:val="28"/>
        </w:rPr>
        <w:t xml:space="preserve">четвертая неделя месяца – </w:t>
      </w:r>
      <w:r w:rsidRPr="003938B0">
        <w:rPr>
          <w:rFonts w:ascii="Times New Roman" w:hAnsi="Times New Roman"/>
          <w:sz w:val="28"/>
          <w:szCs w:val="28"/>
        </w:rPr>
        <w:t>Воспитание гражданственности, патриотизма, уважения к правам, свободам и обязанностям человека</w:t>
      </w:r>
    </w:p>
    <w:p w:rsidR="00DD1EE9" w:rsidRPr="00D935AC" w:rsidRDefault="00DD1EE9" w:rsidP="00E019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1915" w:rsidRPr="00D935AC" w:rsidRDefault="00965B98" w:rsidP="00E019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D935A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ОСПИТАТЕЛЬНЫЕ МОДУЛИ:</w:t>
      </w:r>
    </w:p>
    <w:tbl>
      <w:tblPr>
        <w:tblStyle w:val="ab"/>
        <w:tblW w:w="9587" w:type="dxa"/>
        <w:tblCellSpacing w:w="20" w:type="dxa"/>
        <w:tblBorders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71"/>
        <w:gridCol w:w="5019"/>
        <w:gridCol w:w="1336"/>
        <w:gridCol w:w="2661"/>
      </w:tblGrid>
      <w:tr w:rsidR="00A650CA" w:rsidRPr="00D935AC" w:rsidTr="00A650CA">
        <w:trPr>
          <w:tblCellSpacing w:w="2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0CA" w:rsidRPr="00D935AC" w:rsidRDefault="00A650CA" w:rsidP="00A650CA">
            <w:pPr>
              <w:rPr>
                <w:i/>
                <w:sz w:val="28"/>
                <w:szCs w:val="28"/>
              </w:rPr>
            </w:pPr>
            <w:r w:rsidRPr="00D935AC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0CA" w:rsidRPr="00D935AC" w:rsidRDefault="00A650CA" w:rsidP="00296840">
            <w:pPr>
              <w:rPr>
                <w:i/>
                <w:sz w:val="28"/>
                <w:szCs w:val="28"/>
              </w:rPr>
            </w:pPr>
            <w:r w:rsidRPr="00D935AC">
              <w:rPr>
                <w:i/>
                <w:sz w:val="28"/>
                <w:szCs w:val="28"/>
              </w:rPr>
              <w:t>Содержание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0CA" w:rsidRPr="00D935AC" w:rsidRDefault="00A650CA" w:rsidP="00296840">
            <w:pPr>
              <w:rPr>
                <w:i/>
                <w:sz w:val="28"/>
                <w:szCs w:val="28"/>
              </w:rPr>
            </w:pPr>
            <w:r w:rsidRPr="00D935AC">
              <w:rPr>
                <w:i/>
                <w:sz w:val="28"/>
                <w:szCs w:val="28"/>
              </w:rPr>
              <w:t>Срок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0CA" w:rsidRPr="00D935AC" w:rsidRDefault="00A650CA" w:rsidP="00296840">
            <w:pPr>
              <w:rPr>
                <w:i/>
                <w:sz w:val="28"/>
                <w:szCs w:val="28"/>
              </w:rPr>
            </w:pPr>
            <w:r w:rsidRPr="00D935AC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A650CA" w:rsidRPr="00D935AC" w:rsidTr="00A650CA">
        <w:trPr>
          <w:tblCellSpacing w:w="2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0CA" w:rsidRPr="00D935AC" w:rsidRDefault="00A650CA" w:rsidP="00A650CA">
            <w:pPr>
              <w:pStyle w:val="a9"/>
              <w:numPr>
                <w:ilvl w:val="0"/>
                <w:numId w:val="15"/>
              </w:numPr>
              <w:tabs>
                <w:tab w:val="left" w:pos="150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0CA" w:rsidRPr="00D935AC" w:rsidRDefault="00A650CA" w:rsidP="00296840">
            <w:pPr>
              <w:textAlignment w:val="baseline"/>
              <w:rPr>
                <w:sz w:val="28"/>
                <w:szCs w:val="28"/>
              </w:rPr>
            </w:pPr>
            <w:bookmarkStart w:id="0" w:name="_Hlk82103342"/>
            <w:r w:rsidRPr="00D935AC">
              <w:rPr>
                <w:rFonts w:eastAsia="+mn-ea"/>
                <w:b/>
                <w:bCs/>
                <w:color w:val="002060"/>
                <w:kern w:val="24"/>
                <w:sz w:val="28"/>
                <w:szCs w:val="28"/>
              </w:rPr>
              <w:t xml:space="preserve"> </w:t>
            </w:r>
            <w:r w:rsidRPr="00D935AC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«Внимание, дети!»  </w:t>
            </w:r>
            <w:bookmarkEnd w:id="0"/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0CA" w:rsidRPr="00D935AC" w:rsidRDefault="00A650CA" w:rsidP="00296840">
            <w:pPr>
              <w:pStyle w:val="a9"/>
              <w:ind w:left="0" w:hanging="10"/>
              <w:textAlignment w:val="baseline"/>
              <w:rPr>
                <w:sz w:val="28"/>
                <w:szCs w:val="28"/>
              </w:rPr>
            </w:pPr>
            <w:r w:rsidRPr="00D935AC">
              <w:rPr>
                <w:sz w:val="28"/>
                <w:szCs w:val="28"/>
              </w:rPr>
              <w:t>сентябрь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0CA" w:rsidRPr="00D935AC" w:rsidRDefault="00A650CA" w:rsidP="00296840">
            <w:pPr>
              <w:textAlignment w:val="baseline"/>
              <w:rPr>
                <w:sz w:val="28"/>
                <w:szCs w:val="28"/>
              </w:rPr>
            </w:pPr>
            <w:r w:rsidRPr="00D935AC">
              <w:rPr>
                <w:rFonts w:eastAsia="+mn-ea"/>
                <w:bCs/>
                <w:iCs/>
                <w:kern w:val="24"/>
                <w:sz w:val="28"/>
                <w:szCs w:val="28"/>
              </w:rPr>
              <w:t>Шаврин С.П.</w:t>
            </w:r>
          </w:p>
        </w:tc>
      </w:tr>
      <w:tr w:rsidR="00A650CA" w:rsidRPr="00D935AC" w:rsidTr="00A650CA">
        <w:trPr>
          <w:tblCellSpacing w:w="2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0CA" w:rsidRPr="00D935AC" w:rsidRDefault="00A650CA" w:rsidP="00A650CA">
            <w:pPr>
              <w:pStyle w:val="a9"/>
              <w:numPr>
                <w:ilvl w:val="0"/>
                <w:numId w:val="15"/>
              </w:numPr>
              <w:tabs>
                <w:tab w:val="left" w:pos="150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0CA" w:rsidRPr="00D935AC" w:rsidRDefault="00A650CA" w:rsidP="00296840">
            <w:pPr>
              <w:textAlignment w:val="baseline"/>
              <w:rPr>
                <w:rFonts w:eastAsia="+mn-ea"/>
                <w:b/>
                <w:bCs/>
                <w:color w:val="002060"/>
                <w:kern w:val="24"/>
                <w:sz w:val="28"/>
                <w:szCs w:val="28"/>
              </w:rPr>
            </w:pPr>
            <w:r w:rsidRPr="00D935AC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«Мы за здоровый образ жизни!» 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0CA" w:rsidRPr="00D935AC" w:rsidRDefault="00A650CA" w:rsidP="00296840">
            <w:pPr>
              <w:pStyle w:val="a9"/>
              <w:ind w:left="0"/>
              <w:textAlignment w:val="baseline"/>
              <w:rPr>
                <w:rFonts w:eastAsia="+mn-ea"/>
                <w:bCs/>
                <w:kern w:val="24"/>
                <w:sz w:val="28"/>
                <w:szCs w:val="28"/>
              </w:rPr>
            </w:pPr>
            <w:r w:rsidRPr="00D935AC">
              <w:rPr>
                <w:rFonts w:eastAsia="+mn-ea"/>
                <w:bCs/>
                <w:kern w:val="24"/>
                <w:sz w:val="28"/>
                <w:szCs w:val="28"/>
              </w:rPr>
              <w:t>октябрь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0CA" w:rsidRPr="00D935AC" w:rsidRDefault="001F0256" w:rsidP="00296840">
            <w:pPr>
              <w:textAlignment w:val="baseline"/>
              <w:rPr>
                <w:rFonts w:eastAsia="+mn-ea"/>
                <w:bCs/>
                <w:kern w:val="24"/>
                <w:sz w:val="28"/>
                <w:szCs w:val="28"/>
              </w:rPr>
            </w:pPr>
            <w:r>
              <w:rPr>
                <w:rFonts w:eastAsia="+mn-ea"/>
                <w:bCs/>
                <w:kern w:val="24"/>
                <w:sz w:val="28"/>
                <w:szCs w:val="28"/>
              </w:rPr>
              <w:t>6-7</w:t>
            </w:r>
            <w:r w:rsidR="00653A64" w:rsidRPr="00D935AC">
              <w:rPr>
                <w:rFonts w:eastAsia="+mn-ea"/>
                <w:bCs/>
                <w:kern w:val="24"/>
                <w:sz w:val="28"/>
                <w:szCs w:val="28"/>
              </w:rPr>
              <w:t xml:space="preserve"> класс</w:t>
            </w:r>
            <w:r w:rsidR="00C0233B">
              <w:rPr>
                <w:rFonts w:eastAsia="+mn-ea"/>
                <w:bCs/>
                <w:kern w:val="24"/>
                <w:sz w:val="28"/>
                <w:szCs w:val="28"/>
              </w:rPr>
              <w:t>ы</w:t>
            </w:r>
          </w:p>
        </w:tc>
      </w:tr>
      <w:tr w:rsidR="00A650CA" w:rsidRPr="00D935AC" w:rsidTr="00A650CA">
        <w:trPr>
          <w:tblCellSpacing w:w="2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0CA" w:rsidRPr="00D935AC" w:rsidRDefault="00A650CA" w:rsidP="00A650CA">
            <w:pPr>
              <w:pStyle w:val="a9"/>
              <w:numPr>
                <w:ilvl w:val="0"/>
                <w:numId w:val="15"/>
              </w:numPr>
              <w:tabs>
                <w:tab w:val="left" w:pos="150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0CA" w:rsidRPr="00D935AC" w:rsidRDefault="00A650CA" w:rsidP="00296840">
            <w:pPr>
              <w:textAlignment w:val="baseline"/>
              <w:rPr>
                <w:rFonts w:eastAsia="+mn-ea"/>
                <w:b/>
                <w:bCs/>
                <w:color w:val="002060"/>
                <w:kern w:val="24"/>
                <w:sz w:val="28"/>
                <w:szCs w:val="28"/>
              </w:rPr>
            </w:pPr>
            <w:r w:rsidRPr="00D935AC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«Я и моя семья» 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0CA" w:rsidRPr="00D935AC" w:rsidRDefault="00A650CA" w:rsidP="00296840">
            <w:pPr>
              <w:pStyle w:val="a9"/>
              <w:ind w:left="0"/>
              <w:textAlignment w:val="baseline"/>
              <w:rPr>
                <w:rFonts w:eastAsia="+mn-ea"/>
                <w:bCs/>
                <w:kern w:val="24"/>
                <w:sz w:val="28"/>
                <w:szCs w:val="28"/>
              </w:rPr>
            </w:pPr>
            <w:r w:rsidRPr="00D935AC">
              <w:rPr>
                <w:rFonts w:eastAsia="+mn-ea"/>
                <w:bCs/>
                <w:kern w:val="24"/>
                <w:sz w:val="28"/>
                <w:szCs w:val="28"/>
              </w:rPr>
              <w:t>ноябрь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0CA" w:rsidRPr="00D935AC" w:rsidRDefault="00A01C81" w:rsidP="00296840">
            <w:pPr>
              <w:textAlignment w:val="baseline"/>
              <w:rPr>
                <w:rFonts w:eastAsia="+mn-ea"/>
                <w:bCs/>
                <w:kern w:val="24"/>
                <w:sz w:val="28"/>
                <w:szCs w:val="28"/>
              </w:rPr>
            </w:pPr>
            <w:r>
              <w:rPr>
                <w:rFonts w:eastAsia="+mn-ea"/>
                <w:bCs/>
                <w:kern w:val="24"/>
                <w:sz w:val="28"/>
                <w:szCs w:val="28"/>
              </w:rPr>
              <w:t>1,3</w:t>
            </w:r>
            <w:r w:rsidR="001F0256">
              <w:rPr>
                <w:rFonts w:eastAsia="+mn-ea"/>
                <w:bCs/>
                <w:kern w:val="24"/>
                <w:sz w:val="28"/>
                <w:szCs w:val="28"/>
              </w:rPr>
              <w:t xml:space="preserve"> </w:t>
            </w:r>
            <w:r w:rsidR="00A650CA" w:rsidRPr="00D935AC">
              <w:rPr>
                <w:rFonts w:eastAsia="+mn-ea"/>
                <w:bCs/>
                <w:kern w:val="24"/>
                <w:sz w:val="28"/>
                <w:szCs w:val="28"/>
              </w:rPr>
              <w:t>класс</w:t>
            </w:r>
            <w:r w:rsidR="001F0256">
              <w:rPr>
                <w:rFonts w:eastAsia="+mn-ea"/>
                <w:bCs/>
                <w:kern w:val="24"/>
                <w:sz w:val="28"/>
                <w:szCs w:val="28"/>
              </w:rPr>
              <w:t>ы</w:t>
            </w:r>
          </w:p>
        </w:tc>
      </w:tr>
      <w:tr w:rsidR="00A650CA" w:rsidRPr="00D935AC" w:rsidTr="00A650CA">
        <w:trPr>
          <w:tblCellSpacing w:w="2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0CA" w:rsidRPr="00D935AC" w:rsidRDefault="00A650CA" w:rsidP="00A650CA">
            <w:pPr>
              <w:pStyle w:val="a9"/>
              <w:numPr>
                <w:ilvl w:val="0"/>
                <w:numId w:val="15"/>
              </w:numPr>
              <w:tabs>
                <w:tab w:val="left" w:pos="150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0CA" w:rsidRPr="00D935AC" w:rsidRDefault="00A650CA" w:rsidP="00296840">
            <w:pPr>
              <w:textAlignment w:val="baseline"/>
              <w:rPr>
                <w:rFonts w:eastAsia="+mn-ea"/>
                <w:b/>
                <w:bCs/>
                <w:color w:val="002060"/>
                <w:kern w:val="24"/>
                <w:sz w:val="28"/>
                <w:szCs w:val="28"/>
              </w:rPr>
            </w:pPr>
            <w:r w:rsidRPr="00D935AC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«Новый год у ворот!»  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0CA" w:rsidRPr="00D935AC" w:rsidRDefault="00A650CA" w:rsidP="00296840">
            <w:pPr>
              <w:pStyle w:val="a9"/>
              <w:ind w:left="0"/>
              <w:textAlignment w:val="baseline"/>
              <w:rPr>
                <w:rFonts w:eastAsia="+mn-ea"/>
                <w:bCs/>
                <w:kern w:val="24"/>
                <w:sz w:val="28"/>
                <w:szCs w:val="28"/>
              </w:rPr>
            </w:pPr>
            <w:r w:rsidRPr="00D935AC">
              <w:rPr>
                <w:rFonts w:eastAsia="+mn-ea"/>
                <w:bCs/>
                <w:kern w:val="24"/>
                <w:sz w:val="28"/>
                <w:szCs w:val="28"/>
              </w:rPr>
              <w:t>декабрь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0CA" w:rsidRPr="00D935AC" w:rsidRDefault="00A650CA" w:rsidP="00296840">
            <w:pPr>
              <w:textAlignment w:val="baseline"/>
              <w:rPr>
                <w:rFonts w:eastAsia="+mn-ea"/>
                <w:bCs/>
                <w:kern w:val="24"/>
                <w:sz w:val="28"/>
                <w:szCs w:val="28"/>
              </w:rPr>
            </w:pPr>
            <w:r w:rsidRPr="00D935AC">
              <w:rPr>
                <w:rFonts w:eastAsia="+mn-ea"/>
                <w:bCs/>
                <w:iCs/>
                <w:kern w:val="24"/>
                <w:sz w:val="28"/>
                <w:szCs w:val="28"/>
              </w:rPr>
              <w:t>4</w:t>
            </w:r>
            <w:r w:rsidR="00653A64" w:rsidRPr="00D935AC">
              <w:rPr>
                <w:rFonts w:eastAsia="+mn-ea"/>
                <w:bCs/>
                <w:iCs/>
                <w:kern w:val="24"/>
                <w:sz w:val="28"/>
                <w:szCs w:val="28"/>
              </w:rPr>
              <w:t xml:space="preserve">, </w:t>
            </w:r>
            <w:r w:rsidRPr="00D935AC">
              <w:rPr>
                <w:rFonts w:eastAsia="+mn-ea"/>
                <w:bCs/>
                <w:iCs/>
                <w:kern w:val="24"/>
                <w:sz w:val="28"/>
                <w:szCs w:val="28"/>
              </w:rPr>
              <w:t>9 класс</w:t>
            </w:r>
            <w:r w:rsidR="00653A64" w:rsidRPr="00D935AC">
              <w:rPr>
                <w:rFonts w:eastAsia="+mn-ea"/>
                <w:bCs/>
                <w:iCs/>
                <w:kern w:val="24"/>
                <w:sz w:val="28"/>
                <w:szCs w:val="28"/>
              </w:rPr>
              <w:t>ы</w:t>
            </w:r>
          </w:p>
        </w:tc>
      </w:tr>
      <w:tr w:rsidR="00A650CA" w:rsidRPr="00D935AC" w:rsidTr="00A650CA">
        <w:trPr>
          <w:tblCellSpacing w:w="2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0CA" w:rsidRPr="00D935AC" w:rsidRDefault="00A650CA" w:rsidP="00A650CA">
            <w:pPr>
              <w:pStyle w:val="a9"/>
              <w:numPr>
                <w:ilvl w:val="0"/>
                <w:numId w:val="15"/>
              </w:numPr>
              <w:tabs>
                <w:tab w:val="left" w:pos="150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0CA" w:rsidRPr="00D935AC" w:rsidRDefault="00A650CA" w:rsidP="00296840">
            <w:pPr>
              <w:textAlignment w:val="baseline"/>
              <w:rPr>
                <w:rFonts w:eastAsia="+mn-ea"/>
                <w:b/>
                <w:bCs/>
                <w:color w:val="002060"/>
                <w:kern w:val="24"/>
                <w:sz w:val="28"/>
                <w:szCs w:val="28"/>
              </w:rPr>
            </w:pPr>
            <w:r w:rsidRPr="00D935AC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«Читаем вместе» 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0CA" w:rsidRPr="00D935AC" w:rsidRDefault="00A650CA" w:rsidP="00296840">
            <w:pPr>
              <w:pStyle w:val="a9"/>
              <w:ind w:left="0"/>
              <w:textAlignment w:val="baseline"/>
              <w:rPr>
                <w:rFonts w:eastAsia="+mn-ea"/>
                <w:bCs/>
                <w:kern w:val="24"/>
                <w:sz w:val="28"/>
                <w:szCs w:val="28"/>
              </w:rPr>
            </w:pPr>
            <w:r w:rsidRPr="00D935AC">
              <w:rPr>
                <w:rFonts w:eastAsia="+mn-ea"/>
                <w:bCs/>
                <w:kern w:val="24"/>
                <w:sz w:val="28"/>
                <w:szCs w:val="28"/>
              </w:rPr>
              <w:t>январь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0CA" w:rsidRPr="00D935AC" w:rsidRDefault="001F0256" w:rsidP="00653A64">
            <w:pPr>
              <w:textAlignment w:val="baseline"/>
              <w:rPr>
                <w:rFonts w:eastAsia="+mn-ea"/>
                <w:bCs/>
                <w:kern w:val="24"/>
                <w:sz w:val="28"/>
                <w:szCs w:val="28"/>
              </w:rPr>
            </w:pPr>
            <w:r>
              <w:rPr>
                <w:rFonts w:eastAsia="+mn-ea"/>
                <w:bCs/>
                <w:kern w:val="24"/>
                <w:sz w:val="28"/>
                <w:szCs w:val="28"/>
              </w:rPr>
              <w:t>1</w:t>
            </w:r>
            <w:r w:rsidR="00A650CA" w:rsidRPr="00D935AC">
              <w:rPr>
                <w:rFonts w:eastAsia="+mn-ea"/>
                <w:bCs/>
                <w:kern w:val="24"/>
                <w:sz w:val="28"/>
                <w:szCs w:val="28"/>
              </w:rPr>
              <w:t xml:space="preserve"> и</w:t>
            </w:r>
            <w:r w:rsidR="00A650CA" w:rsidRPr="00D935AC">
              <w:rPr>
                <w:rFonts w:eastAsia="+mn-ea"/>
                <w:kern w:val="24"/>
                <w:sz w:val="28"/>
                <w:szCs w:val="28"/>
              </w:rPr>
              <w:t xml:space="preserve"> </w:t>
            </w:r>
            <w:r>
              <w:rPr>
                <w:rFonts w:eastAsia="+mn-ea"/>
                <w:bCs/>
                <w:iCs/>
                <w:kern w:val="24"/>
                <w:sz w:val="28"/>
                <w:szCs w:val="28"/>
              </w:rPr>
              <w:t xml:space="preserve">3 </w:t>
            </w:r>
            <w:r w:rsidR="00A650CA" w:rsidRPr="00D935AC">
              <w:rPr>
                <w:rFonts w:eastAsia="+mn-ea"/>
                <w:bCs/>
                <w:iCs/>
                <w:kern w:val="24"/>
                <w:sz w:val="28"/>
                <w:szCs w:val="28"/>
              </w:rPr>
              <w:t>классы</w:t>
            </w:r>
          </w:p>
        </w:tc>
      </w:tr>
      <w:tr w:rsidR="00A650CA" w:rsidRPr="00D935AC" w:rsidTr="00A650CA">
        <w:trPr>
          <w:tblCellSpacing w:w="2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0CA" w:rsidRPr="00D935AC" w:rsidRDefault="00A650CA" w:rsidP="00A650CA">
            <w:pPr>
              <w:pStyle w:val="a9"/>
              <w:numPr>
                <w:ilvl w:val="0"/>
                <w:numId w:val="15"/>
              </w:numPr>
              <w:tabs>
                <w:tab w:val="left" w:pos="150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0CA" w:rsidRPr="00D935AC" w:rsidRDefault="00A650CA" w:rsidP="00296840">
            <w:pPr>
              <w:textAlignment w:val="baseline"/>
              <w:rPr>
                <w:rFonts w:eastAsia="+mn-ea"/>
                <w:b/>
                <w:bCs/>
                <w:color w:val="002060"/>
                <w:kern w:val="24"/>
                <w:sz w:val="28"/>
                <w:szCs w:val="28"/>
              </w:rPr>
            </w:pPr>
            <w:r w:rsidRPr="00D935AC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«Я - патриот» 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0CA" w:rsidRPr="00D935AC" w:rsidRDefault="00A650CA" w:rsidP="00296840">
            <w:pPr>
              <w:pStyle w:val="a9"/>
              <w:ind w:left="0"/>
              <w:textAlignment w:val="baseline"/>
              <w:rPr>
                <w:rFonts w:eastAsia="+mn-ea"/>
                <w:bCs/>
                <w:kern w:val="24"/>
                <w:sz w:val="28"/>
                <w:szCs w:val="28"/>
              </w:rPr>
            </w:pPr>
            <w:r w:rsidRPr="00D935AC">
              <w:rPr>
                <w:rFonts w:eastAsia="+mn-ea"/>
                <w:bCs/>
                <w:kern w:val="24"/>
                <w:sz w:val="28"/>
                <w:szCs w:val="28"/>
              </w:rPr>
              <w:t>февраль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0CA" w:rsidRPr="00D935AC" w:rsidRDefault="001F0256" w:rsidP="00653A64">
            <w:pPr>
              <w:textAlignment w:val="baseline"/>
              <w:rPr>
                <w:rFonts w:eastAsia="+mn-ea"/>
                <w:bCs/>
                <w:kern w:val="24"/>
                <w:sz w:val="28"/>
                <w:szCs w:val="28"/>
              </w:rPr>
            </w:pPr>
            <w:r>
              <w:rPr>
                <w:rFonts w:eastAsia="+mn-ea"/>
                <w:bCs/>
                <w:kern w:val="24"/>
                <w:sz w:val="28"/>
                <w:szCs w:val="28"/>
              </w:rPr>
              <w:t xml:space="preserve">5,8 </w:t>
            </w:r>
            <w:r w:rsidR="00A650CA" w:rsidRPr="00D935AC">
              <w:rPr>
                <w:rFonts w:eastAsia="+mn-ea"/>
                <w:bCs/>
                <w:kern w:val="24"/>
                <w:sz w:val="28"/>
                <w:szCs w:val="28"/>
              </w:rPr>
              <w:t>классы</w:t>
            </w:r>
          </w:p>
        </w:tc>
      </w:tr>
      <w:tr w:rsidR="00A650CA" w:rsidRPr="00D935AC" w:rsidTr="00A650CA">
        <w:trPr>
          <w:tblCellSpacing w:w="2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0CA" w:rsidRPr="00D935AC" w:rsidRDefault="00A650CA" w:rsidP="00A650CA">
            <w:pPr>
              <w:pStyle w:val="a9"/>
              <w:numPr>
                <w:ilvl w:val="0"/>
                <w:numId w:val="15"/>
              </w:numPr>
              <w:tabs>
                <w:tab w:val="left" w:pos="150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0CA" w:rsidRPr="00D935AC" w:rsidRDefault="00A650CA" w:rsidP="00296840">
            <w:pPr>
              <w:textAlignment w:val="baseline"/>
              <w:rPr>
                <w:rFonts w:eastAsia="+mn-ea"/>
                <w:b/>
                <w:bCs/>
                <w:color w:val="002060"/>
                <w:kern w:val="24"/>
                <w:sz w:val="28"/>
                <w:szCs w:val="28"/>
              </w:rPr>
            </w:pPr>
            <w:r w:rsidRPr="00D935AC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«Весна идет! Весне дорогу!»  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0CA" w:rsidRPr="00D935AC" w:rsidRDefault="00A650CA" w:rsidP="00296840">
            <w:pPr>
              <w:pStyle w:val="a9"/>
              <w:ind w:left="0"/>
              <w:textAlignment w:val="baseline"/>
              <w:rPr>
                <w:rFonts w:eastAsia="+mn-ea"/>
                <w:bCs/>
                <w:kern w:val="24"/>
                <w:sz w:val="28"/>
                <w:szCs w:val="28"/>
              </w:rPr>
            </w:pPr>
            <w:r w:rsidRPr="00D935AC">
              <w:rPr>
                <w:rFonts w:eastAsia="+mn-ea"/>
                <w:bCs/>
                <w:kern w:val="24"/>
                <w:sz w:val="28"/>
                <w:szCs w:val="28"/>
              </w:rPr>
              <w:t>март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0CA" w:rsidRPr="00D935AC" w:rsidRDefault="00A01C81" w:rsidP="00296840">
            <w:pPr>
              <w:textAlignment w:val="baseline"/>
              <w:rPr>
                <w:rFonts w:eastAsia="+mn-ea"/>
                <w:bCs/>
                <w:kern w:val="24"/>
                <w:sz w:val="28"/>
                <w:szCs w:val="28"/>
              </w:rPr>
            </w:pPr>
            <w:r>
              <w:rPr>
                <w:rFonts w:eastAsia="+mn-ea"/>
                <w:bCs/>
                <w:kern w:val="24"/>
                <w:sz w:val="28"/>
                <w:szCs w:val="28"/>
              </w:rPr>
              <w:t>2 и 4</w:t>
            </w:r>
            <w:r w:rsidR="00A650CA" w:rsidRPr="00D935AC">
              <w:rPr>
                <w:rFonts w:eastAsia="+mn-ea"/>
                <w:bCs/>
                <w:kern w:val="24"/>
                <w:sz w:val="28"/>
                <w:szCs w:val="28"/>
              </w:rPr>
              <w:t xml:space="preserve"> классы</w:t>
            </w:r>
          </w:p>
        </w:tc>
      </w:tr>
      <w:tr w:rsidR="00A650CA" w:rsidRPr="00D935AC" w:rsidTr="00A650CA">
        <w:trPr>
          <w:tblCellSpacing w:w="2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0CA" w:rsidRPr="00D935AC" w:rsidRDefault="00A650CA" w:rsidP="00A650CA">
            <w:pPr>
              <w:pStyle w:val="a9"/>
              <w:numPr>
                <w:ilvl w:val="0"/>
                <w:numId w:val="15"/>
              </w:numPr>
              <w:tabs>
                <w:tab w:val="left" w:pos="150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0CA" w:rsidRPr="00D935AC" w:rsidRDefault="00A650CA" w:rsidP="00296840">
            <w:pPr>
              <w:textAlignment w:val="baseline"/>
              <w:rPr>
                <w:sz w:val="28"/>
                <w:szCs w:val="28"/>
              </w:rPr>
            </w:pPr>
            <w:r w:rsidRPr="00D935AC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«Мы - добровольцы!» 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0CA" w:rsidRPr="00D935AC" w:rsidRDefault="00A650CA" w:rsidP="00296840">
            <w:pPr>
              <w:pStyle w:val="a9"/>
              <w:ind w:left="0"/>
              <w:textAlignment w:val="baseline"/>
              <w:rPr>
                <w:sz w:val="28"/>
                <w:szCs w:val="28"/>
              </w:rPr>
            </w:pPr>
            <w:r w:rsidRPr="00D935AC">
              <w:rPr>
                <w:sz w:val="28"/>
                <w:szCs w:val="28"/>
              </w:rPr>
              <w:t>апрель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0CA" w:rsidRPr="00D935AC" w:rsidRDefault="00C0233B" w:rsidP="00296840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лассы</w:t>
            </w:r>
          </w:p>
        </w:tc>
      </w:tr>
      <w:tr w:rsidR="00A650CA" w:rsidRPr="00D935AC" w:rsidTr="00A650CA">
        <w:trPr>
          <w:trHeight w:val="524"/>
          <w:tblCellSpacing w:w="2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0CA" w:rsidRPr="00D935AC" w:rsidRDefault="00A650CA" w:rsidP="00A650CA">
            <w:pPr>
              <w:pStyle w:val="a9"/>
              <w:numPr>
                <w:ilvl w:val="0"/>
                <w:numId w:val="15"/>
              </w:numPr>
              <w:tabs>
                <w:tab w:val="left" w:pos="150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0CA" w:rsidRPr="00D935AC" w:rsidRDefault="00A650CA" w:rsidP="00296840">
            <w:pPr>
              <w:textAlignment w:val="baseline"/>
              <w:rPr>
                <w:sz w:val="28"/>
                <w:szCs w:val="28"/>
              </w:rPr>
            </w:pPr>
            <w:r w:rsidRPr="00D935AC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«Помним дни былые» 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0CA" w:rsidRPr="00D935AC" w:rsidRDefault="00A650CA" w:rsidP="00296840">
            <w:pPr>
              <w:pStyle w:val="a9"/>
              <w:ind w:left="0"/>
              <w:textAlignment w:val="baseline"/>
              <w:rPr>
                <w:sz w:val="28"/>
                <w:szCs w:val="28"/>
              </w:rPr>
            </w:pPr>
            <w:r w:rsidRPr="00D935AC">
              <w:rPr>
                <w:sz w:val="28"/>
                <w:szCs w:val="28"/>
              </w:rPr>
              <w:t>май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0CA" w:rsidRPr="00D935AC" w:rsidRDefault="001F0256" w:rsidP="00296840">
            <w:pPr>
              <w:textAlignment w:val="baseline"/>
              <w:rPr>
                <w:sz w:val="28"/>
                <w:szCs w:val="28"/>
              </w:rPr>
            </w:pPr>
            <w:r>
              <w:rPr>
                <w:rFonts w:eastAsia="+mn-ea"/>
                <w:bCs/>
                <w:iCs/>
                <w:kern w:val="24"/>
                <w:sz w:val="28"/>
                <w:szCs w:val="28"/>
              </w:rPr>
              <w:t xml:space="preserve">5,8, </w:t>
            </w:r>
            <w:r w:rsidR="00C0233B">
              <w:rPr>
                <w:rFonts w:eastAsia="+mn-ea"/>
                <w:bCs/>
                <w:iCs/>
                <w:kern w:val="24"/>
                <w:sz w:val="28"/>
                <w:szCs w:val="28"/>
              </w:rPr>
              <w:t>9</w:t>
            </w:r>
            <w:r w:rsidR="00A650CA" w:rsidRPr="00D935AC">
              <w:rPr>
                <w:rFonts w:eastAsia="+mn-ea"/>
                <w:bCs/>
                <w:iCs/>
                <w:kern w:val="24"/>
                <w:sz w:val="28"/>
                <w:szCs w:val="28"/>
              </w:rPr>
              <w:t xml:space="preserve"> класс</w:t>
            </w:r>
            <w:r w:rsidR="00967221">
              <w:rPr>
                <w:rFonts w:eastAsia="+mn-ea"/>
                <w:bCs/>
                <w:iCs/>
                <w:kern w:val="24"/>
                <w:sz w:val="28"/>
                <w:szCs w:val="28"/>
              </w:rPr>
              <w:t>ы</w:t>
            </w:r>
          </w:p>
        </w:tc>
      </w:tr>
    </w:tbl>
    <w:p w:rsidR="00110AD5" w:rsidRPr="00D935AC" w:rsidRDefault="00A650CA" w:rsidP="00A650CA">
      <w:pPr>
        <w:shd w:val="clear" w:color="auto" w:fill="FFFFFF"/>
        <w:spacing w:after="0" w:line="240" w:lineRule="auto"/>
        <w:ind w:hanging="284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</w:pPr>
      <w:r w:rsidRPr="00D935AC">
        <w:rPr>
          <w:rFonts w:ascii="Times New Roman" w:eastAsia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t xml:space="preserve">Предметные декады </w:t>
      </w:r>
    </w:p>
    <w:tbl>
      <w:tblPr>
        <w:tblStyle w:val="ab"/>
        <w:tblW w:w="9661" w:type="dxa"/>
        <w:tblCellSpacing w:w="20" w:type="dxa"/>
        <w:tblBorders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25"/>
        <w:gridCol w:w="5064"/>
        <w:gridCol w:w="1346"/>
        <w:gridCol w:w="2526"/>
      </w:tblGrid>
      <w:tr w:rsidR="00A650CA" w:rsidRPr="00D935AC" w:rsidTr="00A650CA">
        <w:trPr>
          <w:tblCellSpacing w:w="20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0CA" w:rsidRPr="00D935AC" w:rsidRDefault="00A650CA" w:rsidP="00296840">
            <w:pPr>
              <w:rPr>
                <w:i/>
                <w:sz w:val="28"/>
                <w:szCs w:val="28"/>
              </w:rPr>
            </w:pPr>
            <w:r w:rsidRPr="00D935AC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0CA" w:rsidRPr="00D935AC" w:rsidRDefault="00A650CA" w:rsidP="00296840">
            <w:pPr>
              <w:rPr>
                <w:i/>
                <w:sz w:val="28"/>
                <w:szCs w:val="28"/>
              </w:rPr>
            </w:pPr>
            <w:r w:rsidRPr="00D935AC">
              <w:rPr>
                <w:i/>
                <w:sz w:val="28"/>
                <w:szCs w:val="28"/>
              </w:rPr>
              <w:t>Содержание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0CA" w:rsidRPr="00D935AC" w:rsidRDefault="00A650CA" w:rsidP="00296840">
            <w:pPr>
              <w:rPr>
                <w:i/>
                <w:sz w:val="28"/>
                <w:szCs w:val="28"/>
              </w:rPr>
            </w:pPr>
            <w:r w:rsidRPr="00D935AC">
              <w:rPr>
                <w:i/>
                <w:sz w:val="28"/>
                <w:szCs w:val="28"/>
              </w:rPr>
              <w:t>Срок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0CA" w:rsidRPr="00D935AC" w:rsidRDefault="00A650CA" w:rsidP="00296840">
            <w:pPr>
              <w:rPr>
                <w:i/>
                <w:sz w:val="28"/>
                <w:szCs w:val="28"/>
              </w:rPr>
            </w:pPr>
            <w:r w:rsidRPr="00D935AC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A650CA" w:rsidRPr="00D935AC" w:rsidTr="00A650CA">
        <w:trPr>
          <w:tblCellSpacing w:w="20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0CA" w:rsidRPr="00D935AC" w:rsidRDefault="00A650CA" w:rsidP="00A650CA">
            <w:pPr>
              <w:pStyle w:val="a9"/>
              <w:numPr>
                <w:ilvl w:val="0"/>
                <w:numId w:val="13"/>
              </w:numPr>
              <w:tabs>
                <w:tab w:val="left" w:pos="150"/>
              </w:tabs>
              <w:rPr>
                <w:sz w:val="28"/>
                <w:szCs w:val="28"/>
              </w:rPr>
            </w:pP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0CA" w:rsidRPr="00D935AC" w:rsidRDefault="00A650CA" w:rsidP="00296840">
            <w:pPr>
              <w:rPr>
                <w:b/>
                <w:sz w:val="28"/>
                <w:szCs w:val="28"/>
              </w:rPr>
            </w:pPr>
            <w:r w:rsidRPr="00D935AC">
              <w:rPr>
                <w:sz w:val="28"/>
                <w:szCs w:val="28"/>
              </w:rPr>
              <w:t>Декада математики, информатики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0CA" w:rsidRPr="00D935AC" w:rsidRDefault="00A650CA" w:rsidP="00296840">
            <w:pPr>
              <w:rPr>
                <w:sz w:val="28"/>
                <w:szCs w:val="28"/>
              </w:rPr>
            </w:pPr>
            <w:r w:rsidRPr="00D935AC">
              <w:rPr>
                <w:sz w:val="28"/>
                <w:szCs w:val="28"/>
              </w:rPr>
              <w:t>ноябрь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0CA" w:rsidRPr="00D935AC" w:rsidRDefault="00F711CD" w:rsidP="00296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ова Т.А., Дудина </w:t>
            </w:r>
            <w:proofErr w:type="spellStart"/>
            <w:r>
              <w:rPr>
                <w:sz w:val="28"/>
                <w:szCs w:val="28"/>
              </w:rPr>
              <w:t>Ал.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650CA" w:rsidRPr="00D935AC" w:rsidTr="00A650CA">
        <w:trPr>
          <w:trHeight w:val="424"/>
          <w:tblCellSpacing w:w="20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0CA" w:rsidRPr="00D935AC" w:rsidRDefault="00A650CA" w:rsidP="00A650CA">
            <w:pPr>
              <w:pStyle w:val="a9"/>
              <w:numPr>
                <w:ilvl w:val="0"/>
                <w:numId w:val="13"/>
              </w:numPr>
              <w:tabs>
                <w:tab w:val="left" w:pos="150"/>
              </w:tabs>
              <w:rPr>
                <w:sz w:val="28"/>
                <w:szCs w:val="28"/>
              </w:rPr>
            </w:pP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0CA" w:rsidRPr="00D935AC" w:rsidRDefault="00A650CA" w:rsidP="00296840">
            <w:pPr>
              <w:rPr>
                <w:sz w:val="28"/>
                <w:szCs w:val="28"/>
              </w:rPr>
            </w:pPr>
            <w:r w:rsidRPr="00D935AC">
              <w:rPr>
                <w:sz w:val="28"/>
                <w:szCs w:val="28"/>
              </w:rPr>
              <w:t>Декада естественнонаучных дисциплин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0CA" w:rsidRPr="00D935AC" w:rsidRDefault="00A650CA" w:rsidP="00296840">
            <w:pPr>
              <w:rPr>
                <w:sz w:val="28"/>
                <w:szCs w:val="28"/>
              </w:rPr>
            </w:pPr>
            <w:r w:rsidRPr="00D935AC">
              <w:rPr>
                <w:sz w:val="28"/>
                <w:szCs w:val="28"/>
              </w:rPr>
              <w:t>декабрь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0CA" w:rsidRPr="00D935AC" w:rsidRDefault="00A650CA" w:rsidP="00296840">
            <w:pPr>
              <w:rPr>
                <w:sz w:val="28"/>
                <w:szCs w:val="28"/>
              </w:rPr>
            </w:pPr>
            <w:r w:rsidRPr="00D935AC">
              <w:rPr>
                <w:sz w:val="28"/>
                <w:szCs w:val="28"/>
              </w:rPr>
              <w:t>Пепеляева Н.Ф.</w:t>
            </w:r>
          </w:p>
        </w:tc>
      </w:tr>
      <w:tr w:rsidR="00A650CA" w:rsidRPr="00D935AC" w:rsidTr="00A650CA">
        <w:trPr>
          <w:tblCellSpacing w:w="20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0CA" w:rsidRPr="00D935AC" w:rsidRDefault="00A650CA" w:rsidP="00A650CA">
            <w:pPr>
              <w:pStyle w:val="a9"/>
              <w:numPr>
                <w:ilvl w:val="0"/>
                <w:numId w:val="13"/>
              </w:numPr>
              <w:tabs>
                <w:tab w:val="left" w:pos="150"/>
              </w:tabs>
              <w:rPr>
                <w:sz w:val="28"/>
                <w:szCs w:val="28"/>
              </w:rPr>
            </w:pP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0CA" w:rsidRPr="00D935AC" w:rsidRDefault="00A650CA" w:rsidP="00296840">
            <w:pPr>
              <w:rPr>
                <w:sz w:val="28"/>
                <w:szCs w:val="28"/>
              </w:rPr>
            </w:pPr>
            <w:r w:rsidRPr="00D935AC">
              <w:rPr>
                <w:sz w:val="28"/>
                <w:szCs w:val="28"/>
              </w:rPr>
              <w:t>Декада филологии (русский язык, литература, иностранный язык)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0CA" w:rsidRPr="00D935AC" w:rsidRDefault="00A650CA" w:rsidP="00296840">
            <w:pPr>
              <w:rPr>
                <w:sz w:val="28"/>
                <w:szCs w:val="28"/>
              </w:rPr>
            </w:pPr>
            <w:r w:rsidRPr="00D935AC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0CA" w:rsidRPr="00D935AC" w:rsidRDefault="00A650CA" w:rsidP="00296840">
            <w:pPr>
              <w:rPr>
                <w:sz w:val="28"/>
                <w:szCs w:val="28"/>
              </w:rPr>
            </w:pPr>
            <w:r w:rsidRPr="00D935AC">
              <w:rPr>
                <w:sz w:val="28"/>
                <w:szCs w:val="28"/>
              </w:rPr>
              <w:t>Можаева Г.А.</w:t>
            </w:r>
          </w:p>
          <w:p w:rsidR="00A650CA" w:rsidRPr="00D935AC" w:rsidRDefault="00A650CA" w:rsidP="00296840">
            <w:pPr>
              <w:rPr>
                <w:sz w:val="28"/>
                <w:szCs w:val="28"/>
              </w:rPr>
            </w:pPr>
            <w:r w:rsidRPr="00D935AC">
              <w:rPr>
                <w:sz w:val="28"/>
                <w:szCs w:val="28"/>
              </w:rPr>
              <w:t>Лобашева Т.Н.</w:t>
            </w:r>
          </w:p>
        </w:tc>
      </w:tr>
      <w:tr w:rsidR="00A650CA" w:rsidRPr="00D935AC" w:rsidTr="00A650CA">
        <w:trPr>
          <w:tblCellSpacing w:w="20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0CA" w:rsidRPr="00D935AC" w:rsidRDefault="00A650CA" w:rsidP="00A650CA">
            <w:pPr>
              <w:pStyle w:val="a9"/>
              <w:numPr>
                <w:ilvl w:val="0"/>
                <w:numId w:val="13"/>
              </w:numPr>
              <w:tabs>
                <w:tab w:val="left" w:pos="150"/>
              </w:tabs>
              <w:rPr>
                <w:sz w:val="28"/>
                <w:szCs w:val="28"/>
              </w:rPr>
            </w:pP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0CA" w:rsidRPr="00D935AC" w:rsidRDefault="00A650CA" w:rsidP="00296840">
            <w:pPr>
              <w:rPr>
                <w:sz w:val="28"/>
                <w:szCs w:val="28"/>
              </w:rPr>
            </w:pPr>
            <w:r w:rsidRPr="00D935AC">
              <w:rPr>
                <w:sz w:val="28"/>
                <w:szCs w:val="28"/>
              </w:rPr>
              <w:t>Декада физической культуры и ОБЖ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0CA" w:rsidRPr="00D935AC" w:rsidRDefault="00A650CA" w:rsidP="00296840">
            <w:pPr>
              <w:rPr>
                <w:sz w:val="28"/>
                <w:szCs w:val="28"/>
              </w:rPr>
            </w:pPr>
            <w:r w:rsidRPr="00D935AC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0CA" w:rsidRPr="00D935AC" w:rsidRDefault="00A650CA" w:rsidP="00296840">
            <w:pPr>
              <w:rPr>
                <w:sz w:val="28"/>
                <w:szCs w:val="28"/>
              </w:rPr>
            </w:pPr>
            <w:r w:rsidRPr="00D935AC">
              <w:rPr>
                <w:sz w:val="28"/>
                <w:szCs w:val="28"/>
              </w:rPr>
              <w:t>Шаврин С.П.</w:t>
            </w:r>
          </w:p>
        </w:tc>
      </w:tr>
      <w:tr w:rsidR="00A650CA" w:rsidRPr="00D935AC" w:rsidTr="00A650CA">
        <w:trPr>
          <w:tblCellSpacing w:w="20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0CA" w:rsidRPr="00D935AC" w:rsidRDefault="00A650CA" w:rsidP="00A650CA">
            <w:pPr>
              <w:pStyle w:val="a9"/>
              <w:numPr>
                <w:ilvl w:val="0"/>
                <w:numId w:val="13"/>
              </w:numPr>
              <w:tabs>
                <w:tab w:val="left" w:pos="150"/>
              </w:tabs>
              <w:rPr>
                <w:sz w:val="28"/>
                <w:szCs w:val="28"/>
              </w:rPr>
            </w:pP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0CA" w:rsidRPr="00D935AC" w:rsidRDefault="00A650CA" w:rsidP="00296840">
            <w:pPr>
              <w:rPr>
                <w:sz w:val="28"/>
                <w:szCs w:val="28"/>
              </w:rPr>
            </w:pPr>
            <w:r w:rsidRPr="00D935AC">
              <w:rPr>
                <w:sz w:val="28"/>
                <w:szCs w:val="28"/>
              </w:rPr>
              <w:t xml:space="preserve">Декада </w:t>
            </w:r>
            <w:proofErr w:type="gramStart"/>
            <w:r w:rsidRPr="00D935AC">
              <w:rPr>
                <w:sz w:val="28"/>
                <w:szCs w:val="28"/>
              </w:rPr>
              <w:t>ИЗО,  технологии</w:t>
            </w:r>
            <w:proofErr w:type="gramEnd"/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0CA" w:rsidRPr="00D935AC" w:rsidRDefault="00A650CA" w:rsidP="00296840">
            <w:pPr>
              <w:rPr>
                <w:sz w:val="28"/>
                <w:szCs w:val="28"/>
              </w:rPr>
            </w:pPr>
            <w:r w:rsidRPr="00D935AC">
              <w:rPr>
                <w:sz w:val="28"/>
                <w:szCs w:val="28"/>
              </w:rPr>
              <w:t>март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0CA" w:rsidRPr="00D935AC" w:rsidRDefault="00A650CA" w:rsidP="00296840">
            <w:pPr>
              <w:rPr>
                <w:sz w:val="28"/>
                <w:szCs w:val="28"/>
              </w:rPr>
            </w:pPr>
            <w:r w:rsidRPr="00D935AC">
              <w:rPr>
                <w:sz w:val="28"/>
                <w:szCs w:val="28"/>
              </w:rPr>
              <w:t>Турова Т.А.</w:t>
            </w:r>
          </w:p>
        </w:tc>
      </w:tr>
      <w:tr w:rsidR="00A650CA" w:rsidRPr="00D935AC" w:rsidTr="00A650CA">
        <w:trPr>
          <w:tblCellSpacing w:w="20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0CA" w:rsidRPr="00D935AC" w:rsidRDefault="00A650CA" w:rsidP="00A650CA">
            <w:pPr>
              <w:pStyle w:val="a9"/>
              <w:numPr>
                <w:ilvl w:val="0"/>
                <w:numId w:val="13"/>
              </w:numPr>
              <w:tabs>
                <w:tab w:val="left" w:pos="150"/>
              </w:tabs>
              <w:rPr>
                <w:sz w:val="28"/>
                <w:szCs w:val="28"/>
              </w:rPr>
            </w:pP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0CA" w:rsidRPr="00D935AC" w:rsidRDefault="00A650CA" w:rsidP="00296840">
            <w:pPr>
              <w:rPr>
                <w:sz w:val="28"/>
                <w:szCs w:val="28"/>
              </w:rPr>
            </w:pPr>
            <w:r w:rsidRPr="00D935AC">
              <w:rPr>
                <w:sz w:val="28"/>
                <w:szCs w:val="28"/>
              </w:rPr>
              <w:t xml:space="preserve">Декада  истории и обществознания 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0CA" w:rsidRPr="00D935AC" w:rsidRDefault="00A650CA" w:rsidP="00296840">
            <w:pPr>
              <w:rPr>
                <w:sz w:val="28"/>
                <w:szCs w:val="28"/>
              </w:rPr>
            </w:pPr>
            <w:r w:rsidRPr="00D935AC">
              <w:rPr>
                <w:sz w:val="28"/>
                <w:szCs w:val="28"/>
              </w:rPr>
              <w:t>апрель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0CA" w:rsidRPr="00D935AC" w:rsidRDefault="008E2EA2" w:rsidP="00296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дина </w:t>
            </w:r>
            <w:proofErr w:type="spellStart"/>
            <w:r>
              <w:rPr>
                <w:sz w:val="28"/>
                <w:szCs w:val="28"/>
              </w:rPr>
              <w:t>Ал.А</w:t>
            </w:r>
            <w:proofErr w:type="spellEnd"/>
            <w:r w:rsidR="00A650CA" w:rsidRPr="00D935AC">
              <w:rPr>
                <w:sz w:val="28"/>
                <w:szCs w:val="28"/>
              </w:rPr>
              <w:t>.</w:t>
            </w:r>
          </w:p>
        </w:tc>
      </w:tr>
    </w:tbl>
    <w:p w:rsidR="00110AD5" w:rsidRPr="00D935AC" w:rsidRDefault="00110AD5" w:rsidP="00A650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935AC" w:rsidRDefault="00D935AC" w:rsidP="00E019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D935AC" w:rsidRDefault="00D935AC" w:rsidP="00E019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0233B" w:rsidRDefault="00C0233B" w:rsidP="00E019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D935AC" w:rsidRDefault="00D935AC" w:rsidP="00E019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965B98" w:rsidRPr="00D935AC" w:rsidRDefault="00965B98" w:rsidP="003823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D935A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>П</w:t>
      </w:r>
      <w:r w:rsidR="00D935A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риоритетные направления воспитательной работы на 202</w:t>
      </w:r>
      <w:r w:rsidR="000E10F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3</w:t>
      </w:r>
      <w:r w:rsidR="0090404B" w:rsidRPr="00D935A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-20</w:t>
      </w:r>
      <w:r w:rsidR="00D935AC" w:rsidRPr="00D935A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2</w:t>
      </w:r>
      <w:r w:rsidR="000E10F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4</w:t>
      </w:r>
      <w:r w:rsidR="00E01915" w:rsidRPr="00D935A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="00D935A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учебный год</w:t>
      </w:r>
      <w:r w:rsidR="00E01915" w:rsidRPr="00D935A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:</w:t>
      </w:r>
    </w:p>
    <w:p w:rsidR="00C02A30" w:rsidRPr="00D935AC" w:rsidRDefault="00E01915" w:rsidP="00D935AC">
      <w:pPr>
        <w:pStyle w:val="a9"/>
        <w:numPr>
          <w:ilvl w:val="0"/>
          <w:numId w:val="22"/>
        </w:numPr>
        <w:shd w:val="clear" w:color="auto" w:fill="FFFFFF"/>
        <w:textAlignment w:val="baseline"/>
        <w:rPr>
          <w:sz w:val="28"/>
          <w:szCs w:val="28"/>
        </w:rPr>
      </w:pPr>
      <w:r w:rsidRPr="00D935AC">
        <w:rPr>
          <w:sz w:val="28"/>
          <w:szCs w:val="28"/>
          <w:bdr w:val="none" w:sz="0" w:space="0" w:color="auto" w:frame="1"/>
        </w:rPr>
        <w:t>гражданско-патриотическое воспитание</w:t>
      </w:r>
      <w:r w:rsidR="00C02A30" w:rsidRPr="00D935AC">
        <w:rPr>
          <w:sz w:val="28"/>
          <w:szCs w:val="28"/>
          <w:bdr w:val="none" w:sz="0" w:space="0" w:color="auto" w:frame="1"/>
        </w:rPr>
        <w:t>, самоуправление</w:t>
      </w:r>
    </w:p>
    <w:p w:rsidR="00E01915" w:rsidRPr="00D935AC" w:rsidRDefault="00C02A30" w:rsidP="00D935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Я-гражданин)</w:t>
      </w:r>
      <w:r w:rsidR="00E01915" w:rsidRPr="00D935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E01915" w:rsidRPr="00D935AC" w:rsidRDefault="00C02A30" w:rsidP="00D935AC">
      <w:pPr>
        <w:pStyle w:val="a9"/>
        <w:numPr>
          <w:ilvl w:val="0"/>
          <w:numId w:val="23"/>
        </w:numPr>
        <w:shd w:val="clear" w:color="auto" w:fill="FFFFFF"/>
        <w:textAlignment w:val="baseline"/>
        <w:rPr>
          <w:sz w:val="28"/>
          <w:szCs w:val="28"/>
        </w:rPr>
      </w:pPr>
      <w:r w:rsidRPr="00D935AC">
        <w:rPr>
          <w:sz w:val="28"/>
          <w:szCs w:val="28"/>
          <w:bdr w:val="none" w:sz="0" w:space="0" w:color="auto" w:frame="1"/>
        </w:rPr>
        <w:t>духовно-</w:t>
      </w:r>
      <w:r w:rsidR="00E01915" w:rsidRPr="00D935AC">
        <w:rPr>
          <w:sz w:val="28"/>
          <w:szCs w:val="28"/>
          <w:bdr w:val="none" w:sz="0" w:space="0" w:color="auto" w:frame="1"/>
        </w:rPr>
        <w:t>нравственно</w:t>
      </w:r>
      <w:r w:rsidRPr="00D935AC">
        <w:rPr>
          <w:sz w:val="28"/>
          <w:szCs w:val="28"/>
          <w:bdr w:val="none" w:sz="0" w:space="0" w:color="auto" w:frame="1"/>
        </w:rPr>
        <w:t>е</w:t>
      </w:r>
      <w:r w:rsidR="00E01915" w:rsidRPr="00D935AC">
        <w:rPr>
          <w:sz w:val="28"/>
          <w:szCs w:val="28"/>
          <w:bdr w:val="none" w:sz="0" w:space="0" w:color="auto" w:frame="1"/>
        </w:rPr>
        <w:t xml:space="preserve"> воспитание</w:t>
      </w:r>
      <w:r w:rsidRPr="00D935AC">
        <w:rPr>
          <w:sz w:val="28"/>
          <w:szCs w:val="28"/>
          <w:bdr w:val="none" w:sz="0" w:space="0" w:color="auto" w:frame="1"/>
        </w:rPr>
        <w:t xml:space="preserve"> (Я - человек)</w:t>
      </w:r>
      <w:r w:rsidR="00E01915" w:rsidRPr="00D935AC">
        <w:rPr>
          <w:sz w:val="28"/>
          <w:szCs w:val="28"/>
          <w:bdr w:val="none" w:sz="0" w:space="0" w:color="auto" w:frame="1"/>
        </w:rPr>
        <w:t>;</w:t>
      </w:r>
    </w:p>
    <w:p w:rsidR="00E01915" w:rsidRPr="00D935AC" w:rsidRDefault="00E01915" w:rsidP="00D935AC">
      <w:pPr>
        <w:pStyle w:val="a9"/>
        <w:numPr>
          <w:ilvl w:val="0"/>
          <w:numId w:val="24"/>
        </w:numPr>
        <w:shd w:val="clear" w:color="auto" w:fill="FFFFFF"/>
        <w:textAlignment w:val="baseline"/>
        <w:rPr>
          <w:sz w:val="28"/>
          <w:szCs w:val="28"/>
        </w:rPr>
      </w:pPr>
      <w:r w:rsidRPr="00D935AC">
        <w:rPr>
          <w:sz w:val="28"/>
          <w:szCs w:val="28"/>
          <w:bdr w:val="none" w:sz="0" w:space="0" w:color="auto" w:frame="1"/>
        </w:rPr>
        <w:t>экологическое воспитание</w:t>
      </w:r>
      <w:r w:rsidR="00C02A30" w:rsidRPr="00D935AC">
        <w:rPr>
          <w:sz w:val="28"/>
          <w:szCs w:val="28"/>
          <w:bdr w:val="none" w:sz="0" w:space="0" w:color="auto" w:frame="1"/>
        </w:rPr>
        <w:t xml:space="preserve"> (Я и природа)</w:t>
      </w:r>
      <w:r w:rsidRPr="00D935AC">
        <w:rPr>
          <w:sz w:val="28"/>
          <w:szCs w:val="28"/>
          <w:bdr w:val="none" w:sz="0" w:space="0" w:color="auto" w:frame="1"/>
        </w:rPr>
        <w:t>;</w:t>
      </w:r>
    </w:p>
    <w:p w:rsidR="00E01915" w:rsidRPr="00755AB0" w:rsidRDefault="00E01915" w:rsidP="00755AB0">
      <w:pPr>
        <w:pStyle w:val="a9"/>
        <w:numPr>
          <w:ilvl w:val="0"/>
          <w:numId w:val="25"/>
        </w:numPr>
        <w:shd w:val="clear" w:color="auto" w:fill="FFFFFF"/>
        <w:textAlignment w:val="baseline"/>
        <w:rPr>
          <w:sz w:val="28"/>
          <w:szCs w:val="28"/>
        </w:rPr>
      </w:pPr>
      <w:r w:rsidRPr="00755AB0">
        <w:rPr>
          <w:sz w:val="28"/>
          <w:szCs w:val="28"/>
          <w:bdr w:val="none" w:sz="0" w:space="0" w:color="auto" w:frame="1"/>
        </w:rPr>
        <w:t>физкультурно-оздоровительное воспитание</w:t>
      </w:r>
      <w:r w:rsidR="00C02A30" w:rsidRPr="00755AB0">
        <w:rPr>
          <w:sz w:val="28"/>
          <w:szCs w:val="28"/>
          <w:bdr w:val="none" w:sz="0" w:space="0" w:color="auto" w:frame="1"/>
        </w:rPr>
        <w:t xml:space="preserve"> (Я и здоровье)</w:t>
      </w:r>
      <w:r w:rsidRPr="00755AB0">
        <w:rPr>
          <w:sz w:val="28"/>
          <w:szCs w:val="28"/>
          <w:bdr w:val="none" w:sz="0" w:space="0" w:color="auto" w:frame="1"/>
        </w:rPr>
        <w:t>;</w:t>
      </w:r>
    </w:p>
    <w:p w:rsidR="00805097" w:rsidRPr="00755AB0" w:rsidRDefault="00E01915" w:rsidP="00755AB0">
      <w:pPr>
        <w:pStyle w:val="a9"/>
        <w:numPr>
          <w:ilvl w:val="0"/>
          <w:numId w:val="25"/>
        </w:numPr>
        <w:shd w:val="clear" w:color="auto" w:fill="FFFFFF"/>
        <w:textAlignment w:val="baseline"/>
        <w:rPr>
          <w:sz w:val="28"/>
          <w:szCs w:val="28"/>
          <w:bdr w:val="none" w:sz="0" w:space="0" w:color="auto" w:frame="1"/>
        </w:rPr>
      </w:pPr>
      <w:r w:rsidRPr="00755AB0">
        <w:rPr>
          <w:sz w:val="28"/>
          <w:szCs w:val="28"/>
          <w:bdr w:val="none" w:sz="0" w:space="0" w:color="auto" w:frame="1"/>
        </w:rPr>
        <w:t>проектная деятельность</w:t>
      </w:r>
      <w:r w:rsidR="00C02A30" w:rsidRPr="00755AB0">
        <w:rPr>
          <w:sz w:val="28"/>
          <w:szCs w:val="28"/>
          <w:bdr w:val="none" w:sz="0" w:space="0" w:color="auto" w:frame="1"/>
        </w:rPr>
        <w:t xml:space="preserve"> (Я и труд)</w:t>
      </w:r>
    </w:p>
    <w:p w:rsidR="00C02A30" w:rsidRPr="00755AB0" w:rsidRDefault="00C02A30" w:rsidP="00755AB0">
      <w:pPr>
        <w:pStyle w:val="a9"/>
        <w:numPr>
          <w:ilvl w:val="0"/>
          <w:numId w:val="25"/>
        </w:numPr>
        <w:shd w:val="clear" w:color="auto" w:fill="FFFFFF"/>
        <w:textAlignment w:val="baseline"/>
        <w:rPr>
          <w:sz w:val="28"/>
          <w:szCs w:val="28"/>
          <w:bdr w:val="none" w:sz="0" w:space="0" w:color="auto" w:frame="1"/>
        </w:rPr>
      </w:pPr>
      <w:r w:rsidRPr="00755AB0">
        <w:rPr>
          <w:sz w:val="28"/>
          <w:szCs w:val="28"/>
          <w:bdr w:val="none" w:sz="0" w:space="0" w:color="auto" w:frame="1"/>
        </w:rPr>
        <w:t>художественно-эстетическое (Я и культура)</w:t>
      </w:r>
    </w:p>
    <w:p w:rsidR="00C31D47" w:rsidRDefault="00C31D47" w:rsidP="00635E87">
      <w:pPr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635E8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p w:rsidR="00635E87" w:rsidRDefault="00C31D47" w:rsidP="00635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w w:val="0"/>
          <w:sz w:val="28"/>
          <w:szCs w:val="28"/>
        </w:rPr>
        <w:lastRenderedPageBreak/>
        <w:t xml:space="preserve">Основные </w:t>
      </w:r>
      <w:proofErr w:type="gramStart"/>
      <w:r>
        <w:rPr>
          <w:rFonts w:ascii="Times New Roman" w:hAnsi="Times New Roman" w:cs="Times New Roman"/>
          <w:b/>
          <w:color w:val="C00000"/>
          <w:w w:val="0"/>
          <w:sz w:val="28"/>
          <w:szCs w:val="28"/>
        </w:rPr>
        <w:t xml:space="preserve">модули </w:t>
      </w:r>
      <w:r w:rsidR="00607A47" w:rsidRPr="00755AB0">
        <w:rPr>
          <w:rFonts w:ascii="Times New Roman" w:hAnsi="Times New Roman" w:cs="Times New Roman"/>
          <w:b/>
          <w:color w:val="C00000"/>
          <w:w w:val="0"/>
          <w:sz w:val="28"/>
          <w:szCs w:val="28"/>
        </w:rPr>
        <w:t xml:space="preserve"> воспитательной</w:t>
      </w:r>
      <w:proofErr w:type="gramEnd"/>
      <w:r w:rsidR="00607A47" w:rsidRPr="00755AB0">
        <w:rPr>
          <w:rFonts w:ascii="Times New Roman" w:hAnsi="Times New Roman" w:cs="Times New Roman"/>
          <w:b/>
          <w:color w:val="C00000"/>
          <w:w w:val="0"/>
          <w:sz w:val="28"/>
          <w:szCs w:val="28"/>
        </w:rPr>
        <w:t xml:space="preserve"> работы</w:t>
      </w:r>
    </w:p>
    <w:p w:rsidR="00C31D47" w:rsidRPr="00755AB0" w:rsidRDefault="00C31D47" w:rsidP="00755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w w:val="0"/>
          <w:sz w:val="28"/>
          <w:szCs w:val="28"/>
        </w:rPr>
      </w:pP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7087"/>
      </w:tblGrid>
      <w:tr w:rsidR="00607A47" w:rsidRPr="003823FF" w:rsidTr="00C31D47">
        <w:trPr>
          <w:trHeight w:val="322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7A47" w:rsidRPr="00755AB0" w:rsidRDefault="00607A47" w:rsidP="00EE1A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55AB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  <w:t>Название модуля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7A47" w:rsidRPr="00755AB0" w:rsidRDefault="00755AB0" w:rsidP="00607A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  <w:t>Виды, формы и содержание деятельности</w:t>
            </w:r>
            <w:r w:rsidR="00607A47" w:rsidRPr="00755AB0"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  <w:t xml:space="preserve"> </w:t>
            </w:r>
          </w:p>
          <w:p w:rsidR="00607A47" w:rsidRPr="00755AB0" w:rsidRDefault="00607A47" w:rsidP="00581A98">
            <w:pPr>
              <w:pStyle w:val="ac"/>
              <w:spacing w:before="0" w:after="0"/>
              <w:ind w:left="0" w:righ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A98" w:rsidRPr="003823FF" w:rsidTr="00C31D47">
        <w:trPr>
          <w:trHeight w:val="322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A98" w:rsidRPr="00581A98" w:rsidRDefault="00581A98" w:rsidP="00C31D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1A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Классное руководство</w:t>
            </w:r>
          </w:p>
          <w:p w:rsidR="00581A98" w:rsidRPr="00581A98" w:rsidRDefault="00581A98" w:rsidP="00C31D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1A98" w:rsidRPr="00755AB0" w:rsidRDefault="00755AB0" w:rsidP="00755AB0">
            <w:pPr>
              <w:pStyle w:val="ac"/>
              <w:spacing w:before="0" w:after="0"/>
              <w:ind w:left="0"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92739">
              <w:rPr>
                <w:rFonts w:ascii="Times New Roman" w:hAnsi="Times New Roman"/>
                <w:sz w:val="28"/>
                <w:szCs w:val="28"/>
              </w:rPr>
              <w:t>О</w:t>
            </w:r>
            <w:r w:rsidR="00581A98" w:rsidRPr="00755AB0">
              <w:rPr>
                <w:rFonts w:ascii="Times New Roman" w:hAnsi="Times New Roman"/>
                <w:sz w:val="28"/>
                <w:szCs w:val="28"/>
              </w:rPr>
              <w:t>рганизация работы с коллективом класса; индивидуальной работы с учащимися; работы с учителями, преподающими в данном классе; работы с родителями обучающихся или их законными представителями.</w:t>
            </w:r>
          </w:p>
          <w:p w:rsidR="00581A98" w:rsidRPr="00581A98" w:rsidRDefault="00581A98" w:rsidP="00581A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81A98" w:rsidRPr="003823FF" w:rsidTr="00C31D47">
        <w:trPr>
          <w:trHeight w:val="322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A98" w:rsidRPr="00581A98" w:rsidRDefault="00581A98" w:rsidP="00C31D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1A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Шк</w:t>
            </w:r>
            <w:r w:rsidR="00755A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581A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льный урок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1A98" w:rsidRPr="00755AB0" w:rsidRDefault="00755AB0" w:rsidP="00755AB0">
            <w:pPr>
              <w:pStyle w:val="a9"/>
              <w:tabs>
                <w:tab w:val="left" w:pos="205"/>
              </w:tabs>
              <w:ind w:left="0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w w:val="0"/>
                <w:sz w:val="28"/>
                <w:szCs w:val="28"/>
              </w:rPr>
              <w:t xml:space="preserve">- </w:t>
            </w:r>
            <w:r w:rsidR="00581A98" w:rsidRPr="00755AB0">
              <w:rPr>
                <w:bCs/>
                <w:color w:val="000000"/>
                <w:w w:val="0"/>
                <w:sz w:val="28"/>
                <w:szCs w:val="28"/>
              </w:rPr>
              <w:t>Реализация школьными педагогами воспитательного потенциала урока</w:t>
            </w:r>
            <w:r>
              <w:rPr>
                <w:bCs/>
                <w:color w:val="000000"/>
                <w:w w:val="0"/>
                <w:sz w:val="28"/>
                <w:szCs w:val="28"/>
              </w:rPr>
              <w:t>;</w:t>
            </w:r>
          </w:p>
          <w:p w:rsidR="00581A98" w:rsidRPr="00755AB0" w:rsidRDefault="00755AB0" w:rsidP="00755AB0">
            <w:pPr>
              <w:pStyle w:val="a9"/>
              <w:tabs>
                <w:tab w:val="left" w:pos="205"/>
              </w:tabs>
              <w:ind w:left="0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581A98" w:rsidRPr="00755AB0">
              <w:rPr>
                <w:bCs/>
                <w:sz w:val="28"/>
                <w:szCs w:val="28"/>
                <w:bdr w:val="none" w:sz="0" w:space="0" w:color="auto" w:frame="1"/>
              </w:rPr>
              <w:t>Поддержка мотивации обучающихся к получению знаний, налаживания позитивных межличностных отношений в классе, помощь установлению доброжелательной атмосферы во время урок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;</w:t>
            </w:r>
          </w:p>
          <w:p w:rsidR="00581A98" w:rsidRPr="00755AB0" w:rsidRDefault="00755AB0" w:rsidP="00755AB0">
            <w:pPr>
              <w:pStyle w:val="a9"/>
              <w:tabs>
                <w:tab w:val="left" w:pos="205"/>
              </w:tabs>
              <w:ind w:left="0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581A98" w:rsidRPr="00755AB0">
              <w:rPr>
                <w:bCs/>
                <w:sz w:val="28"/>
                <w:szCs w:val="28"/>
                <w:bdr w:val="none" w:sz="0" w:space="0" w:color="auto" w:frame="1"/>
              </w:rPr>
              <w:t>Использование воспитательных возможностей содержания учебного предмет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;</w:t>
            </w:r>
          </w:p>
          <w:p w:rsidR="00B808E7" w:rsidRPr="00755AB0" w:rsidRDefault="00755AB0" w:rsidP="00755AB0">
            <w:pPr>
              <w:pStyle w:val="a9"/>
              <w:tabs>
                <w:tab w:val="left" w:pos="205"/>
              </w:tabs>
              <w:ind w:left="0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w w:val="0"/>
                <w:sz w:val="28"/>
                <w:szCs w:val="28"/>
              </w:rPr>
              <w:t xml:space="preserve">- </w:t>
            </w:r>
            <w:r w:rsidR="00B808E7" w:rsidRPr="00755AB0">
              <w:rPr>
                <w:bCs/>
                <w:color w:val="000000"/>
                <w:w w:val="0"/>
                <w:sz w:val="28"/>
                <w:szCs w:val="28"/>
              </w:rPr>
              <w:t>Инициирование и поддержка исследовательской деятельности обучающихся</w:t>
            </w:r>
            <w:r>
              <w:rPr>
                <w:bCs/>
                <w:color w:val="000000"/>
                <w:w w:val="0"/>
                <w:sz w:val="28"/>
                <w:szCs w:val="28"/>
              </w:rPr>
              <w:t>;</w:t>
            </w:r>
          </w:p>
          <w:p w:rsidR="00B808E7" w:rsidRPr="00755AB0" w:rsidRDefault="00755AB0" w:rsidP="00755AB0">
            <w:pPr>
              <w:pStyle w:val="a9"/>
              <w:tabs>
                <w:tab w:val="left" w:pos="205"/>
              </w:tabs>
              <w:ind w:left="0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w w:val="0"/>
                <w:sz w:val="28"/>
                <w:szCs w:val="28"/>
              </w:rPr>
              <w:t xml:space="preserve">- </w:t>
            </w:r>
            <w:r w:rsidR="00B808E7" w:rsidRPr="00755AB0">
              <w:rPr>
                <w:bCs/>
                <w:color w:val="000000"/>
                <w:w w:val="0"/>
                <w:sz w:val="28"/>
                <w:szCs w:val="28"/>
              </w:rPr>
              <w:t>Формирование социально значимого опыта сотрудничества и взаимной помощи</w:t>
            </w:r>
            <w:r>
              <w:rPr>
                <w:bCs/>
                <w:color w:val="000000"/>
                <w:w w:val="0"/>
                <w:sz w:val="28"/>
                <w:szCs w:val="28"/>
              </w:rPr>
              <w:t>.</w:t>
            </w:r>
          </w:p>
          <w:p w:rsidR="00581A98" w:rsidRPr="00581A98" w:rsidRDefault="00581A98" w:rsidP="00581A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81A98" w:rsidRPr="003823FF" w:rsidTr="00C31D47">
        <w:trPr>
          <w:trHeight w:val="322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A98" w:rsidRPr="00581A98" w:rsidRDefault="00581A98" w:rsidP="00C31D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1A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Курсы внеурочной деятельности, кружки и секции</w:t>
            </w:r>
          </w:p>
          <w:p w:rsidR="00581A98" w:rsidRPr="00581A98" w:rsidRDefault="00581A98" w:rsidP="00C31D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08E7" w:rsidRPr="00755AB0" w:rsidRDefault="00755AB0" w:rsidP="00755AB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192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B808E7" w:rsidRPr="00755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808E7" w:rsidRPr="00755AB0">
              <w:rPr>
                <w:rFonts w:ascii="Times New Roman" w:hAnsi="Times New Roman" w:cs="Times New Roman"/>
                <w:sz w:val="28"/>
                <w:szCs w:val="28"/>
              </w:rPr>
              <w:t>видов внеурочной деятельности:</w:t>
            </w:r>
          </w:p>
          <w:p w:rsidR="00B808E7" w:rsidRPr="00755AB0" w:rsidRDefault="00B808E7" w:rsidP="00755A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sz w:val="28"/>
                <w:szCs w:val="28"/>
              </w:rPr>
            </w:pPr>
            <w:r w:rsidRPr="00755AB0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sz w:val="28"/>
                <w:szCs w:val="28"/>
              </w:rPr>
              <w:t>Познавательная деятельность</w:t>
            </w:r>
          </w:p>
          <w:p w:rsidR="00B808E7" w:rsidRPr="00755AB0" w:rsidRDefault="00B808E7" w:rsidP="00755A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sz w:val="28"/>
                <w:szCs w:val="28"/>
              </w:rPr>
            </w:pPr>
            <w:r w:rsidRPr="00755AB0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sz w:val="28"/>
                <w:szCs w:val="28"/>
              </w:rPr>
              <w:t>Художественное творчество</w:t>
            </w:r>
          </w:p>
          <w:p w:rsidR="00B808E7" w:rsidRPr="00755AB0" w:rsidRDefault="00B808E7" w:rsidP="00755A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sz w:val="28"/>
                <w:szCs w:val="28"/>
              </w:rPr>
            </w:pPr>
            <w:r w:rsidRPr="00755AB0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sz w:val="28"/>
                <w:szCs w:val="28"/>
              </w:rPr>
              <w:t>Проблемно-ценностное общение</w:t>
            </w:r>
          </w:p>
          <w:p w:rsidR="00B808E7" w:rsidRPr="00755AB0" w:rsidRDefault="00B808E7" w:rsidP="00755A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sz w:val="28"/>
                <w:szCs w:val="28"/>
              </w:rPr>
            </w:pPr>
            <w:r w:rsidRPr="00755AB0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sz w:val="28"/>
                <w:szCs w:val="28"/>
              </w:rPr>
              <w:t>Туристско-краеведческая деятельность</w:t>
            </w:r>
          </w:p>
          <w:p w:rsidR="00B808E7" w:rsidRPr="00755AB0" w:rsidRDefault="00B808E7" w:rsidP="00755A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sz w:val="28"/>
                <w:szCs w:val="28"/>
              </w:rPr>
            </w:pPr>
            <w:r w:rsidRPr="00755AB0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sz w:val="28"/>
                <w:szCs w:val="28"/>
              </w:rPr>
              <w:t>Спортивно-оздоровительная деятельность</w:t>
            </w:r>
          </w:p>
          <w:p w:rsidR="00B808E7" w:rsidRPr="00755AB0" w:rsidRDefault="00B808E7" w:rsidP="00755A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</w:pPr>
            <w:r w:rsidRPr="00755AB0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sz w:val="28"/>
                <w:szCs w:val="28"/>
              </w:rPr>
              <w:t>Трудовая деятельность</w:t>
            </w:r>
          </w:p>
          <w:p w:rsidR="00B808E7" w:rsidRPr="00755AB0" w:rsidRDefault="00B808E7" w:rsidP="00755A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81A98" w:rsidRPr="003823FF" w:rsidTr="00C31D47">
        <w:trPr>
          <w:trHeight w:val="322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A98" w:rsidRPr="00581A98" w:rsidRDefault="00581A98" w:rsidP="00C31D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1A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Профориентация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1A98" w:rsidRPr="00755AB0" w:rsidRDefault="00755AB0" w:rsidP="00755A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581A98" w:rsidRPr="00755AB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Знакомство с профессиями города, кра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581A98" w:rsidRPr="00755AB0" w:rsidRDefault="00755AB0" w:rsidP="00755A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581A98" w:rsidRPr="00755AB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Расширение  знаний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581A98" w:rsidRPr="00581A98" w:rsidRDefault="00755AB0" w:rsidP="00755A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581A98" w:rsidRPr="00755AB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Изучение личностных качеств и определение профессиональных интересов обучающихс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B808E7" w:rsidRPr="003823FF" w:rsidTr="00C31D47">
        <w:trPr>
          <w:trHeight w:val="322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8E7" w:rsidRPr="00755AB0" w:rsidRDefault="00B808E7" w:rsidP="00C31D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55A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Работа с родителями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08E7" w:rsidRPr="00755AB0" w:rsidRDefault="00755AB0" w:rsidP="00755AB0">
            <w:pPr>
              <w:pStyle w:val="ParaAttribute38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B808E7" w:rsidRPr="00755AB0">
              <w:rPr>
                <w:sz w:val="28"/>
                <w:szCs w:val="28"/>
              </w:rPr>
              <w:t>казание помощи семье в воспитании детей, психолого-педагогическое просвещение семей, организация совместного досуга, коррекция семейного воспитания.</w:t>
            </w:r>
          </w:p>
          <w:p w:rsidR="00B808E7" w:rsidRPr="00755AB0" w:rsidRDefault="00B808E7" w:rsidP="00755A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808E7" w:rsidRPr="003823FF" w:rsidTr="00C31D47">
        <w:trPr>
          <w:trHeight w:val="322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8E7" w:rsidRPr="00755AB0" w:rsidRDefault="00B808E7" w:rsidP="00C31D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55AB0">
              <w:rPr>
                <w:rFonts w:ascii="Times New Roman" w:hAnsi="Times New Roman" w:cs="Times New Roman"/>
                <w:b/>
                <w:i/>
                <w:color w:val="000000"/>
                <w:w w:val="0"/>
                <w:sz w:val="28"/>
                <w:szCs w:val="28"/>
              </w:rPr>
              <w:lastRenderedPageBreak/>
              <w:t>Ключевые образовательные события воспитательной направленности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08E7" w:rsidRPr="00755AB0" w:rsidRDefault="00192739" w:rsidP="00192739">
            <w:pPr>
              <w:pStyle w:val="ParaAttribute38"/>
              <w:ind w:right="0"/>
              <w:rPr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- К</w:t>
            </w:r>
            <w:r w:rsidR="00B808E7" w:rsidRPr="00755AB0">
              <w:rPr>
                <w:color w:val="000000"/>
                <w:w w:val="0"/>
                <w:sz w:val="28"/>
                <w:szCs w:val="28"/>
              </w:rPr>
              <w:t>омплекс  главных общешкольны</w:t>
            </w:r>
            <w:r>
              <w:rPr>
                <w:color w:val="000000"/>
                <w:w w:val="0"/>
                <w:sz w:val="28"/>
                <w:szCs w:val="28"/>
              </w:rPr>
              <w:t>х</w:t>
            </w:r>
            <w:r w:rsidR="00B808E7" w:rsidRPr="00755AB0">
              <w:rPr>
                <w:color w:val="000000"/>
                <w:w w:val="0"/>
                <w:sz w:val="28"/>
                <w:szCs w:val="28"/>
              </w:rPr>
              <w:t xml:space="preserve"> дел, через которые осуществляется попытка интеграции воспитательных усилий и целостного воздействия на коллектив и личность школьника, создания пространства личностного самоопределения и реализации своих возможностей.</w:t>
            </w:r>
          </w:p>
        </w:tc>
      </w:tr>
      <w:tr w:rsidR="00B808E7" w:rsidRPr="003823FF" w:rsidTr="00C31D47">
        <w:trPr>
          <w:trHeight w:val="322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8E7" w:rsidRPr="00755AB0" w:rsidRDefault="00B808E7" w:rsidP="00C31D4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w w:val="0"/>
                <w:sz w:val="28"/>
                <w:szCs w:val="28"/>
              </w:rPr>
            </w:pPr>
            <w:r w:rsidRPr="00755AB0">
              <w:rPr>
                <w:rFonts w:ascii="Times New Roman" w:hAnsi="Times New Roman" w:cs="Times New Roman"/>
                <w:b/>
                <w:i/>
                <w:color w:val="000000"/>
                <w:w w:val="0"/>
                <w:sz w:val="28"/>
                <w:szCs w:val="28"/>
              </w:rPr>
              <w:t>Школьный музей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08E7" w:rsidRPr="00192739" w:rsidRDefault="00192739" w:rsidP="00192739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2739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B808E7" w:rsidRPr="00192739">
              <w:rPr>
                <w:rFonts w:ascii="Times New Roman" w:hAnsi="Times New Roman" w:cs="Times New Roman"/>
                <w:sz w:val="28"/>
                <w:szCs w:val="28"/>
              </w:rPr>
              <w:t>зучение  истории нашей страны, своей «малой родины»;</w:t>
            </w:r>
          </w:p>
          <w:p w:rsidR="00B808E7" w:rsidRPr="00192739" w:rsidRDefault="00192739" w:rsidP="00192739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08E7" w:rsidRPr="00192739">
              <w:rPr>
                <w:rFonts w:ascii="Times New Roman" w:hAnsi="Times New Roman" w:cs="Times New Roman"/>
                <w:sz w:val="28"/>
                <w:szCs w:val="28"/>
              </w:rPr>
              <w:t>расширение знаний о  выдающихся людях своего округа, своей школы;</w:t>
            </w:r>
          </w:p>
          <w:p w:rsidR="00B808E7" w:rsidRPr="00192739" w:rsidRDefault="00192739" w:rsidP="00192739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08E7" w:rsidRPr="0019273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 обучающихся ответственности, самостоятельности, творческой инициативы; </w:t>
            </w:r>
          </w:p>
          <w:p w:rsidR="00B808E7" w:rsidRPr="00192739" w:rsidRDefault="00192739" w:rsidP="00192739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08E7" w:rsidRPr="00192739">
              <w:rPr>
                <w:rFonts w:ascii="Times New Roman" w:hAnsi="Times New Roman" w:cs="Times New Roman"/>
                <w:sz w:val="28"/>
                <w:szCs w:val="28"/>
              </w:rPr>
              <w:t>воспитание чувства уважения к живущим рядом, к своему городу, селу, сохранение духовной памяти.</w:t>
            </w:r>
          </w:p>
          <w:p w:rsidR="00B808E7" w:rsidRPr="00755AB0" w:rsidRDefault="00B808E7" w:rsidP="00755AB0">
            <w:pPr>
              <w:pStyle w:val="ParaAttribute38"/>
              <w:ind w:right="0" w:firstLine="709"/>
              <w:rPr>
                <w:color w:val="000000"/>
                <w:w w:val="0"/>
                <w:sz w:val="28"/>
                <w:szCs w:val="28"/>
              </w:rPr>
            </w:pPr>
          </w:p>
        </w:tc>
      </w:tr>
    </w:tbl>
    <w:p w:rsidR="00F02986" w:rsidRDefault="00F02986" w:rsidP="00F02986">
      <w:pPr>
        <w:shd w:val="clear" w:color="auto" w:fill="FFFFFF"/>
        <w:spacing w:after="0" w:line="253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808E7" w:rsidRDefault="00B808E7" w:rsidP="00C31D47">
      <w:pPr>
        <w:shd w:val="clear" w:color="auto" w:fill="FFFFFF"/>
        <w:spacing w:after="0" w:line="253" w:lineRule="atLeast"/>
        <w:textAlignment w:val="baseline"/>
        <w:rPr>
          <w:rFonts w:ascii="Times New Roman" w:eastAsia="Times New Roman" w:hAnsi="Times New Roman" w:cs="Times New Roman"/>
          <w:b/>
          <w:color w:val="C00000"/>
          <w:sz w:val="28"/>
          <w:szCs w:val="28"/>
          <w:bdr w:val="none" w:sz="0" w:space="0" w:color="auto" w:frame="1"/>
          <w:lang w:eastAsia="ru-RU"/>
        </w:rPr>
      </w:pPr>
      <w:r w:rsidRPr="00C31D47">
        <w:rPr>
          <w:rFonts w:ascii="Times New Roman" w:eastAsia="Times New Roman" w:hAnsi="Times New Roman" w:cs="Times New Roman"/>
          <w:b/>
          <w:color w:val="C00000"/>
          <w:sz w:val="28"/>
          <w:szCs w:val="28"/>
          <w:bdr w:val="none" w:sz="0" w:space="0" w:color="auto" w:frame="1"/>
          <w:lang w:eastAsia="ru-RU"/>
        </w:rPr>
        <w:t>Направления воспитательной работы</w:t>
      </w:r>
    </w:p>
    <w:p w:rsidR="00C31D47" w:rsidRPr="00C31D47" w:rsidRDefault="00C31D47" w:rsidP="00192739">
      <w:pPr>
        <w:shd w:val="clear" w:color="auto" w:fill="FFFFFF"/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B808E7" w:rsidTr="00C31D47">
        <w:tc>
          <w:tcPr>
            <w:tcW w:w="2660" w:type="dxa"/>
            <w:vAlign w:val="bottom"/>
          </w:tcPr>
          <w:p w:rsidR="00B808E7" w:rsidRPr="00192739" w:rsidRDefault="00B808E7" w:rsidP="00EE1A43">
            <w:pPr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92739"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правление</w:t>
            </w:r>
          </w:p>
        </w:tc>
        <w:tc>
          <w:tcPr>
            <w:tcW w:w="7229" w:type="dxa"/>
            <w:vAlign w:val="bottom"/>
          </w:tcPr>
          <w:p w:rsidR="00B808E7" w:rsidRPr="00192739" w:rsidRDefault="00B808E7" w:rsidP="00192739">
            <w:pPr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92739"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Задачи</w:t>
            </w:r>
          </w:p>
        </w:tc>
      </w:tr>
      <w:tr w:rsidR="00B808E7" w:rsidTr="00C31D47">
        <w:tc>
          <w:tcPr>
            <w:tcW w:w="2660" w:type="dxa"/>
            <w:vAlign w:val="bottom"/>
          </w:tcPr>
          <w:p w:rsidR="00192739" w:rsidRPr="00192739" w:rsidRDefault="00B808E7" w:rsidP="00EE1A43">
            <w:pPr>
              <w:jc w:val="center"/>
              <w:textAlignment w:val="baseline"/>
              <w:rPr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92739">
              <w:rPr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Гражданско-патриотическое воспитание </w:t>
            </w:r>
          </w:p>
          <w:p w:rsidR="00B808E7" w:rsidRPr="00192739" w:rsidRDefault="00B808E7" w:rsidP="00EE1A43">
            <w:pPr>
              <w:jc w:val="center"/>
              <w:textAlignment w:val="baseline"/>
              <w:rPr>
                <w:b/>
                <w:i/>
                <w:iCs/>
                <w:sz w:val="28"/>
                <w:szCs w:val="28"/>
                <w:lang w:eastAsia="ru-RU"/>
              </w:rPr>
            </w:pPr>
            <w:r w:rsidRPr="00192739">
              <w:rPr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Я-</w:t>
            </w:r>
            <w:proofErr w:type="spellStart"/>
            <w:r w:rsidRPr="00192739">
              <w:rPr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граждинин</w:t>
            </w:r>
            <w:proofErr w:type="spellEnd"/>
            <w:r w:rsidRPr="00192739">
              <w:rPr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  <w:p w:rsidR="00B808E7" w:rsidRPr="00192739" w:rsidRDefault="00B808E7" w:rsidP="00EE1A43">
            <w:pPr>
              <w:jc w:val="center"/>
              <w:textAlignment w:val="baseline"/>
              <w:rPr>
                <w:b/>
                <w:i/>
                <w:iCs/>
                <w:sz w:val="28"/>
                <w:szCs w:val="28"/>
                <w:lang w:eastAsia="ru-RU"/>
              </w:rPr>
            </w:pPr>
            <w:r w:rsidRPr="00192739">
              <w:rPr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229" w:type="dxa"/>
            <w:vAlign w:val="bottom"/>
          </w:tcPr>
          <w:p w:rsidR="00B808E7" w:rsidRPr="003823FF" w:rsidRDefault="00B808E7" w:rsidP="00EE1A43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3823FF">
              <w:rPr>
                <w:sz w:val="28"/>
                <w:szCs w:val="28"/>
                <w:bdr w:val="none" w:sz="0" w:space="0" w:color="auto" w:frame="1"/>
                <w:lang w:eastAsia="ru-RU"/>
              </w:rPr>
              <w:t>1) Формировать у учащихся такие качества, как долг, ответственность, честь, достоинство, личность.</w:t>
            </w:r>
          </w:p>
          <w:p w:rsidR="00B808E7" w:rsidRPr="003823FF" w:rsidRDefault="00B808E7" w:rsidP="00EE1A43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3823FF">
              <w:rPr>
                <w:sz w:val="28"/>
                <w:szCs w:val="28"/>
                <w:bdr w:val="none" w:sz="0" w:space="0" w:color="auto" w:frame="1"/>
                <w:lang w:eastAsia="ru-RU"/>
              </w:rPr>
              <w:t>2) Воспитывать любовь и уважение к традициям Отечества, школы, семьи</w:t>
            </w:r>
          </w:p>
        </w:tc>
      </w:tr>
      <w:tr w:rsidR="00B808E7" w:rsidTr="00C31D47">
        <w:tc>
          <w:tcPr>
            <w:tcW w:w="2660" w:type="dxa"/>
            <w:vAlign w:val="bottom"/>
          </w:tcPr>
          <w:p w:rsidR="00192739" w:rsidRDefault="00B808E7" w:rsidP="00EE1A43">
            <w:pPr>
              <w:jc w:val="center"/>
              <w:textAlignment w:val="baseline"/>
              <w:rPr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92739">
              <w:rPr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Нравственно-эстетическое воспитание </w:t>
            </w:r>
          </w:p>
          <w:p w:rsidR="00B808E7" w:rsidRPr="00192739" w:rsidRDefault="00B808E7" w:rsidP="00EE1A43">
            <w:pPr>
              <w:jc w:val="center"/>
              <w:textAlignment w:val="baseline"/>
              <w:rPr>
                <w:b/>
                <w:i/>
                <w:iCs/>
                <w:sz w:val="28"/>
                <w:szCs w:val="28"/>
                <w:lang w:eastAsia="ru-RU"/>
              </w:rPr>
            </w:pPr>
            <w:r w:rsidRPr="00192739">
              <w:rPr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Я-человек)</w:t>
            </w:r>
          </w:p>
          <w:p w:rsidR="00B808E7" w:rsidRPr="00192739" w:rsidRDefault="00B808E7" w:rsidP="00EE1A43">
            <w:pPr>
              <w:jc w:val="center"/>
              <w:textAlignment w:val="baseline"/>
              <w:rPr>
                <w:b/>
                <w:i/>
                <w:iCs/>
                <w:sz w:val="28"/>
                <w:szCs w:val="28"/>
                <w:lang w:eastAsia="ru-RU"/>
              </w:rPr>
            </w:pPr>
            <w:r w:rsidRPr="00192739">
              <w:rPr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229" w:type="dxa"/>
            <w:vAlign w:val="bottom"/>
          </w:tcPr>
          <w:p w:rsidR="00B808E7" w:rsidRPr="003823FF" w:rsidRDefault="00B808E7" w:rsidP="00EE1A43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3823FF">
              <w:rPr>
                <w:sz w:val="28"/>
                <w:szCs w:val="28"/>
                <w:bdr w:val="none" w:sz="0" w:space="0" w:color="auto" w:frame="1"/>
                <w:lang w:eastAsia="ru-RU"/>
              </w:rPr>
              <w:t>1) Формировать у учащихся такие качества как: культура поведения, эстетический вкус, уважение личности.</w:t>
            </w:r>
          </w:p>
          <w:p w:rsidR="00B808E7" w:rsidRPr="003823FF" w:rsidRDefault="00B808E7" w:rsidP="00EE1A43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3823FF">
              <w:rPr>
                <w:sz w:val="28"/>
                <w:szCs w:val="28"/>
                <w:bdr w:val="none" w:sz="0" w:space="0" w:color="auto" w:frame="1"/>
                <w:lang w:eastAsia="ru-RU"/>
              </w:rPr>
              <w:t>2) Создание условий для развития у учащихся творческих способностей</w:t>
            </w:r>
          </w:p>
        </w:tc>
      </w:tr>
      <w:tr w:rsidR="00B808E7" w:rsidTr="00C31D47">
        <w:tc>
          <w:tcPr>
            <w:tcW w:w="2660" w:type="dxa"/>
            <w:vAlign w:val="bottom"/>
          </w:tcPr>
          <w:p w:rsidR="00B808E7" w:rsidRPr="00192739" w:rsidRDefault="00B808E7" w:rsidP="00EE1A43">
            <w:pPr>
              <w:jc w:val="center"/>
              <w:textAlignment w:val="baseline"/>
              <w:rPr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92739">
              <w:rPr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Экологическое воспитание</w:t>
            </w:r>
          </w:p>
          <w:p w:rsidR="00B808E7" w:rsidRPr="00192739" w:rsidRDefault="00B808E7" w:rsidP="00EE1A43">
            <w:pPr>
              <w:jc w:val="center"/>
              <w:textAlignment w:val="baseline"/>
              <w:rPr>
                <w:b/>
                <w:i/>
                <w:iCs/>
                <w:sz w:val="28"/>
                <w:szCs w:val="28"/>
                <w:lang w:eastAsia="ru-RU"/>
              </w:rPr>
            </w:pPr>
            <w:r w:rsidRPr="00192739">
              <w:rPr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Я и природа)</w:t>
            </w:r>
          </w:p>
          <w:p w:rsidR="00B808E7" w:rsidRPr="003823FF" w:rsidRDefault="00B808E7" w:rsidP="00EE1A43">
            <w:pPr>
              <w:jc w:val="center"/>
              <w:textAlignment w:val="baseline"/>
              <w:rPr>
                <w:b/>
                <w:sz w:val="28"/>
                <w:szCs w:val="28"/>
                <w:lang w:eastAsia="ru-RU"/>
              </w:rPr>
            </w:pPr>
            <w:r w:rsidRPr="003823FF">
              <w:rPr>
                <w:b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229" w:type="dxa"/>
            <w:vAlign w:val="bottom"/>
          </w:tcPr>
          <w:p w:rsidR="00B808E7" w:rsidRPr="003823FF" w:rsidRDefault="00B808E7" w:rsidP="00EE1A43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3823FF">
              <w:rPr>
                <w:sz w:val="28"/>
                <w:szCs w:val="28"/>
                <w:bdr w:val="none" w:sz="0" w:space="0" w:color="auto" w:frame="1"/>
                <w:lang w:eastAsia="ru-RU"/>
              </w:rPr>
              <w:t>1) Изучение учащимися природы и истории родного края.</w:t>
            </w:r>
          </w:p>
          <w:p w:rsidR="00B808E7" w:rsidRPr="003823FF" w:rsidRDefault="00B808E7" w:rsidP="00EE1A43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3823FF">
              <w:rPr>
                <w:sz w:val="28"/>
                <w:szCs w:val="28"/>
                <w:bdr w:val="none" w:sz="0" w:space="0" w:color="auto" w:frame="1"/>
                <w:lang w:eastAsia="ru-RU"/>
              </w:rPr>
              <w:t>2) Формировать правильное отношение к окружающей среде.</w:t>
            </w:r>
          </w:p>
          <w:p w:rsidR="00B808E7" w:rsidRPr="003823FF" w:rsidRDefault="00B808E7" w:rsidP="00EE1A43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3823FF">
              <w:rPr>
                <w:sz w:val="28"/>
                <w:szCs w:val="28"/>
                <w:bdr w:val="none" w:sz="0" w:space="0" w:color="auto" w:frame="1"/>
                <w:lang w:eastAsia="ru-RU"/>
              </w:rPr>
              <w:t>3) Организация работы по совершенствованию туристских навыков.</w:t>
            </w:r>
          </w:p>
          <w:p w:rsidR="00B808E7" w:rsidRPr="003823FF" w:rsidRDefault="00B808E7" w:rsidP="00EE1A43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3823FF">
              <w:rPr>
                <w:sz w:val="28"/>
                <w:szCs w:val="28"/>
                <w:bdr w:val="none" w:sz="0" w:space="0" w:color="auto" w:frame="1"/>
                <w:lang w:eastAsia="ru-RU"/>
              </w:rPr>
              <w:t>4) Содействие в проведении исследовательской работы учащихся.</w:t>
            </w:r>
          </w:p>
          <w:p w:rsidR="00B808E7" w:rsidRPr="003823FF" w:rsidRDefault="00B808E7" w:rsidP="00EE1A43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3823FF">
              <w:rPr>
                <w:sz w:val="28"/>
                <w:szCs w:val="28"/>
                <w:bdr w:val="none" w:sz="0" w:space="0" w:color="auto" w:frame="1"/>
                <w:lang w:eastAsia="ru-RU"/>
              </w:rPr>
              <w:t>5) Проведение природоохранных акций.</w:t>
            </w:r>
          </w:p>
        </w:tc>
      </w:tr>
      <w:tr w:rsidR="00B808E7" w:rsidTr="00C31D47">
        <w:tc>
          <w:tcPr>
            <w:tcW w:w="2660" w:type="dxa"/>
            <w:vAlign w:val="bottom"/>
          </w:tcPr>
          <w:p w:rsidR="00B808E7" w:rsidRPr="00192739" w:rsidRDefault="00B808E7" w:rsidP="00EE1A43">
            <w:pPr>
              <w:jc w:val="center"/>
              <w:textAlignment w:val="baseline"/>
              <w:rPr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92739">
              <w:rPr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Физкультурно-оздоровительное воспитание</w:t>
            </w:r>
          </w:p>
          <w:p w:rsidR="00B808E7" w:rsidRPr="00192739" w:rsidRDefault="00B808E7" w:rsidP="00EE1A43">
            <w:pPr>
              <w:jc w:val="center"/>
              <w:textAlignment w:val="baseline"/>
              <w:rPr>
                <w:b/>
                <w:i/>
                <w:iCs/>
                <w:sz w:val="28"/>
                <w:szCs w:val="28"/>
                <w:lang w:eastAsia="ru-RU"/>
              </w:rPr>
            </w:pPr>
            <w:r w:rsidRPr="00192739">
              <w:rPr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Я и здоровье)</w:t>
            </w:r>
          </w:p>
          <w:p w:rsidR="00B808E7" w:rsidRPr="00192739" w:rsidRDefault="00B808E7" w:rsidP="00EE1A43">
            <w:pPr>
              <w:jc w:val="center"/>
              <w:textAlignment w:val="baseline"/>
              <w:rPr>
                <w:b/>
                <w:i/>
                <w:iCs/>
                <w:sz w:val="28"/>
                <w:szCs w:val="28"/>
                <w:lang w:eastAsia="ru-RU"/>
              </w:rPr>
            </w:pPr>
            <w:r w:rsidRPr="00192739">
              <w:rPr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229" w:type="dxa"/>
            <w:vAlign w:val="bottom"/>
          </w:tcPr>
          <w:p w:rsidR="00B808E7" w:rsidRPr="003823FF" w:rsidRDefault="00B808E7" w:rsidP="00EE1A43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3823FF">
              <w:rPr>
                <w:sz w:val="28"/>
                <w:szCs w:val="28"/>
                <w:bdr w:val="none" w:sz="0" w:space="0" w:color="auto" w:frame="1"/>
                <w:lang w:eastAsia="ru-RU"/>
              </w:rPr>
              <w:t>1) Формировать у учащихся культуру сохранения и совершенствования собственного здоровья.</w:t>
            </w:r>
          </w:p>
          <w:p w:rsidR="00B808E7" w:rsidRPr="003823FF" w:rsidRDefault="00B808E7" w:rsidP="00EE1A43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3823FF">
              <w:rPr>
                <w:sz w:val="28"/>
                <w:szCs w:val="28"/>
                <w:bdr w:val="none" w:sz="0" w:space="0" w:color="auto" w:frame="1"/>
                <w:lang w:eastAsia="ru-RU"/>
              </w:rPr>
              <w:t>2) Популяризация занятий физической культурой и спортом.</w:t>
            </w:r>
          </w:p>
          <w:p w:rsidR="00B808E7" w:rsidRPr="003823FF" w:rsidRDefault="00B808E7" w:rsidP="00EE1A43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3823FF">
              <w:rPr>
                <w:sz w:val="28"/>
                <w:szCs w:val="28"/>
                <w:bdr w:val="none" w:sz="0" w:space="0" w:color="auto" w:frame="1"/>
                <w:lang w:eastAsia="ru-RU"/>
              </w:rPr>
              <w:t>3) Пропаганда здорового образа жизни</w:t>
            </w:r>
          </w:p>
        </w:tc>
      </w:tr>
      <w:tr w:rsidR="00B808E7" w:rsidTr="00C31D47">
        <w:tc>
          <w:tcPr>
            <w:tcW w:w="2660" w:type="dxa"/>
            <w:vAlign w:val="bottom"/>
          </w:tcPr>
          <w:p w:rsidR="00B808E7" w:rsidRPr="00192739" w:rsidRDefault="00B808E7" w:rsidP="00EE1A43">
            <w:pPr>
              <w:jc w:val="center"/>
              <w:textAlignment w:val="baseline"/>
              <w:rPr>
                <w:b/>
                <w:i/>
                <w:iCs/>
                <w:sz w:val="28"/>
                <w:szCs w:val="28"/>
                <w:lang w:eastAsia="ru-RU"/>
              </w:rPr>
            </w:pPr>
            <w:r w:rsidRPr="00192739">
              <w:rPr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амоуправление в школе и в классе</w:t>
            </w:r>
          </w:p>
          <w:p w:rsidR="00B808E7" w:rsidRPr="00192739" w:rsidRDefault="00B808E7" w:rsidP="00EE1A43">
            <w:pPr>
              <w:jc w:val="center"/>
              <w:textAlignment w:val="baseline"/>
              <w:rPr>
                <w:b/>
                <w:i/>
                <w:iCs/>
                <w:sz w:val="28"/>
                <w:szCs w:val="28"/>
                <w:lang w:eastAsia="ru-RU"/>
              </w:rPr>
            </w:pPr>
            <w:r w:rsidRPr="00192739">
              <w:rPr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229" w:type="dxa"/>
            <w:vAlign w:val="bottom"/>
          </w:tcPr>
          <w:p w:rsidR="00B808E7" w:rsidRPr="003823FF" w:rsidRDefault="00B808E7" w:rsidP="00EE1A43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3823FF">
              <w:rPr>
                <w:sz w:val="28"/>
                <w:szCs w:val="28"/>
                <w:bdr w:val="none" w:sz="0" w:space="0" w:color="auto" w:frame="1"/>
                <w:lang w:eastAsia="ru-RU"/>
              </w:rPr>
              <w:t>1) Развивать у учащихся качества: активность, ответственность, самостоятельность, инициатива.</w:t>
            </w:r>
          </w:p>
          <w:p w:rsidR="00B808E7" w:rsidRPr="003823FF" w:rsidRDefault="00B808E7" w:rsidP="00EE1A43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3823FF">
              <w:rPr>
                <w:sz w:val="28"/>
                <w:szCs w:val="28"/>
                <w:bdr w:val="none" w:sz="0" w:space="0" w:color="auto" w:frame="1"/>
                <w:lang w:eastAsia="ru-RU"/>
              </w:rPr>
              <w:t>2) Развивать самоуправление в школе и в классе.</w:t>
            </w:r>
          </w:p>
          <w:p w:rsidR="00B808E7" w:rsidRPr="003823FF" w:rsidRDefault="00B808E7" w:rsidP="00EE1A43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3823FF">
              <w:rPr>
                <w:sz w:val="28"/>
                <w:szCs w:val="28"/>
                <w:bdr w:val="none" w:sz="0" w:space="0" w:color="auto" w:frame="1"/>
                <w:lang w:eastAsia="ru-RU"/>
              </w:rPr>
              <w:t>3) Организовать учебу актива классов.</w:t>
            </w:r>
          </w:p>
        </w:tc>
      </w:tr>
      <w:tr w:rsidR="00B808E7" w:rsidTr="00C31D47">
        <w:tc>
          <w:tcPr>
            <w:tcW w:w="2660" w:type="dxa"/>
            <w:vAlign w:val="bottom"/>
          </w:tcPr>
          <w:p w:rsidR="00B808E7" w:rsidRPr="00192739" w:rsidRDefault="00B808E7" w:rsidP="00EE1A43">
            <w:pPr>
              <w:jc w:val="center"/>
              <w:textAlignment w:val="baseline"/>
              <w:rPr>
                <w:b/>
                <w:i/>
                <w:iCs/>
                <w:sz w:val="28"/>
                <w:szCs w:val="28"/>
                <w:lang w:eastAsia="ru-RU"/>
              </w:rPr>
            </w:pPr>
            <w:r w:rsidRPr="00192739">
              <w:rPr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роектная деятельность</w:t>
            </w:r>
          </w:p>
          <w:p w:rsidR="00B808E7" w:rsidRPr="00192739" w:rsidRDefault="00B808E7" w:rsidP="00EE1A43">
            <w:pPr>
              <w:jc w:val="center"/>
              <w:textAlignment w:val="baseline"/>
              <w:rPr>
                <w:b/>
                <w:i/>
                <w:iCs/>
                <w:sz w:val="28"/>
                <w:szCs w:val="28"/>
                <w:lang w:eastAsia="ru-RU"/>
              </w:rPr>
            </w:pPr>
            <w:r w:rsidRPr="00192739">
              <w:rPr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229" w:type="dxa"/>
            <w:vAlign w:val="bottom"/>
          </w:tcPr>
          <w:p w:rsidR="00B808E7" w:rsidRPr="003823FF" w:rsidRDefault="00B808E7" w:rsidP="00EE1A43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3823FF">
              <w:rPr>
                <w:sz w:val="28"/>
                <w:szCs w:val="28"/>
                <w:bdr w:val="none" w:sz="0" w:space="0" w:color="auto" w:frame="1"/>
                <w:lang w:eastAsia="ru-RU"/>
              </w:rPr>
              <w:t>1) Стимулировать интерес у учащихся к исследовательской деятельности, научной работе.</w:t>
            </w:r>
          </w:p>
          <w:p w:rsidR="00B808E7" w:rsidRPr="003823FF" w:rsidRDefault="00B808E7" w:rsidP="00EE1A43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3823FF">
              <w:rPr>
                <w:sz w:val="28"/>
                <w:szCs w:val="28"/>
                <w:bdr w:val="none" w:sz="0" w:space="0" w:color="auto" w:frame="1"/>
                <w:lang w:eastAsia="ru-RU"/>
              </w:rPr>
              <w:t>2) Научить учащихся использовать проектный метод в социально значимой деятельности</w:t>
            </w:r>
          </w:p>
        </w:tc>
      </w:tr>
    </w:tbl>
    <w:p w:rsidR="00C63F32" w:rsidRDefault="00C63F32" w:rsidP="00856BC2">
      <w:pPr>
        <w:shd w:val="clear" w:color="auto" w:fill="FFFFFF"/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22468" w:rsidRPr="001B59EB" w:rsidRDefault="00884EE7" w:rsidP="00856BC2">
      <w:pPr>
        <w:shd w:val="clear" w:color="auto" w:fill="FFFFFF"/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823F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ЛАН МАССОВЫХ МЕРОПРИЯТИЙ</w:t>
      </w:r>
    </w:p>
    <w:tbl>
      <w:tblPr>
        <w:tblW w:w="9884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3"/>
        <w:gridCol w:w="3685"/>
        <w:gridCol w:w="3856"/>
      </w:tblGrid>
      <w:tr w:rsidR="00022468" w:rsidRPr="0069466D" w:rsidTr="0069466D">
        <w:trPr>
          <w:trHeight w:val="270"/>
        </w:trPr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68" w:rsidRPr="0069466D" w:rsidRDefault="00022468" w:rsidP="00134A7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68" w:rsidRPr="0069466D" w:rsidRDefault="00022468" w:rsidP="00134A79">
            <w:pPr>
              <w:shd w:val="clear" w:color="auto" w:fill="FFFFFF"/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694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2468" w:rsidRPr="0069466D" w:rsidRDefault="00022468" w:rsidP="00134A79">
            <w:pPr>
              <w:shd w:val="clear" w:color="auto" w:fill="FFFFFF"/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94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</w:tc>
      </w:tr>
      <w:tr w:rsidR="00022468" w:rsidRPr="0069466D" w:rsidTr="0069466D">
        <w:trPr>
          <w:trHeight w:val="193"/>
        </w:trPr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68" w:rsidRPr="0069466D" w:rsidRDefault="00022468" w:rsidP="00134A7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 МОДУЛЯ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68" w:rsidRPr="0069466D" w:rsidRDefault="00022468" w:rsidP="00134A7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« Внимание дети!»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2468" w:rsidRPr="0069466D" w:rsidRDefault="00022468" w:rsidP="00134A7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За здоровый образ жизни»</w:t>
            </w:r>
          </w:p>
        </w:tc>
      </w:tr>
      <w:tr w:rsidR="00022468" w:rsidRPr="0069466D" w:rsidTr="0069466D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68" w:rsidRPr="0069466D" w:rsidRDefault="00022468" w:rsidP="00134A7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68" w:rsidRPr="0069466D" w:rsidRDefault="00CB71EE" w:rsidP="00A650CA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-41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сентября-</w:t>
            </w:r>
            <w:r w:rsidR="00022468"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 знаний</w:t>
            </w:r>
          </w:p>
          <w:p w:rsidR="00765CF5" w:rsidRPr="0069466D" w:rsidRDefault="00765CF5" w:rsidP="00765CF5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0"/>
                <w:tab w:val="left" w:pos="2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безопасности  и гражданской защиты детей (</w:t>
            </w:r>
            <w:r w:rsidRPr="00694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ДД, пожарной безопасности, экстремизма, терроризма, разработка   схемы-маршрута «Дом-школа-дом», </w:t>
            </w: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 эвакуация учащихся из здания)</w:t>
            </w:r>
          </w:p>
          <w:p w:rsidR="00765CF5" w:rsidRPr="0069466D" w:rsidRDefault="00765CF5" w:rsidP="00765CF5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0"/>
                <w:tab w:val="left" w:pos="2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сенний День Здоровья.</w:t>
            </w:r>
          </w:p>
          <w:p w:rsidR="00765CF5" w:rsidRPr="0069466D" w:rsidRDefault="00765CF5" w:rsidP="00765CF5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0"/>
                <w:tab w:val="left" w:pos="2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Легкоатлетический пробег, посвящённый памяти Л. Блинова в рамках «Кросс нации»</w:t>
            </w:r>
          </w:p>
          <w:p w:rsidR="00765CF5" w:rsidRPr="004B76B1" w:rsidRDefault="00765CF5" w:rsidP="004B76B1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0"/>
                <w:tab w:val="left" w:pos="2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соревнования «Школа безопасности»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5CF5" w:rsidRPr="0069466D" w:rsidRDefault="00765CF5" w:rsidP="00B87981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-6"/>
                <w:tab w:val="left" w:pos="297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 в школе (акция по поздравлению учителей, учителей-ветеранов педагогического труда, День самоуправления, концертная программа, </w:t>
            </w:r>
            <w:r w:rsidR="00386F00">
              <w:rPr>
                <w:rFonts w:ascii="Times New Roman" w:hAnsi="Times New Roman" w:cs="Times New Roman"/>
                <w:sz w:val="24"/>
                <w:szCs w:val="24"/>
              </w:rPr>
              <w:t xml:space="preserve">видеопоздравление </w:t>
            </w: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«Мой любимый учитель»).</w:t>
            </w:r>
          </w:p>
          <w:p w:rsidR="00F54113" w:rsidRPr="0069466D" w:rsidRDefault="00F54113" w:rsidP="00B87981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-6"/>
                <w:tab w:val="left" w:pos="297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школьный фестиваль «</w:t>
            </w:r>
            <w:r w:rsidR="00AA40E3"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х, пора крутая -  осень золотая!</w:t>
            </w: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FB5202" w:rsidRDefault="00FB5202" w:rsidP="00C507F8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-6"/>
                <w:tab w:val="left" w:pos="297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я «Чистый двор»</w:t>
            </w:r>
          </w:p>
          <w:p w:rsidR="00386F00" w:rsidRPr="0069466D" w:rsidRDefault="00807EA3" w:rsidP="00C507F8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-6"/>
                <w:tab w:val="left" w:pos="297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и ко дню Отца</w:t>
            </w:r>
            <w:r w:rsidR="00386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022468" w:rsidRPr="0069466D" w:rsidTr="0069466D">
        <w:trPr>
          <w:trHeight w:val="1078"/>
        </w:trPr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68" w:rsidRPr="0069466D" w:rsidRDefault="00022468" w:rsidP="00134A7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РОДИТЕЛЯМИ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68" w:rsidRPr="0069466D" w:rsidRDefault="00134A79" w:rsidP="00134A79">
            <w:pPr>
              <w:pStyle w:val="a8"/>
              <w:numPr>
                <w:ilvl w:val="0"/>
                <w:numId w:val="5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ные родительские собрания</w:t>
            </w:r>
          </w:p>
          <w:p w:rsidR="00134A79" w:rsidRPr="0069466D" w:rsidRDefault="00134A79" w:rsidP="00134A79">
            <w:pPr>
              <w:pStyle w:val="a8"/>
              <w:numPr>
                <w:ilvl w:val="0"/>
                <w:numId w:val="5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боры родительского комитета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2468" w:rsidRDefault="00D9048C" w:rsidP="00AA40E3">
            <w:pPr>
              <w:pStyle w:val="a8"/>
              <w:numPr>
                <w:ilvl w:val="0"/>
                <w:numId w:val="11"/>
              </w:numPr>
              <w:tabs>
                <w:tab w:val="clear" w:pos="709"/>
                <w:tab w:val="left" w:pos="0"/>
                <w:tab w:val="left" w:pos="327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школьное родительское собрание;</w:t>
            </w:r>
          </w:p>
          <w:p w:rsidR="00D9048C" w:rsidRDefault="00D9048C" w:rsidP="00AA40E3">
            <w:pPr>
              <w:pStyle w:val="a8"/>
              <w:numPr>
                <w:ilvl w:val="0"/>
                <w:numId w:val="11"/>
              </w:numPr>
              <w:tabs>
                <w:tab w:val="clear" w:pos="709"/>
                <w:tab w:val="left" w:pos="0"/>
                <w:tab w:val="left" w:pos="327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нинг-семинар «Время Первых» (совместная деятельность родителей и детей).</w:t>
            </w:r>
          </w:p>
          <w:p w:rsidR="00D9048C" w:rsidRPr="0069466D" w:rsidRDefault="00D9048C" w:rsidP="00AA40E3">
            <w:pPr>
              <w:pStyle w:val="a8"/>
              <w:numPr>
                <w:ilvl w:val="0"/>
                <w:numId w:val="11"/>
              </w:numPr>
              <w:tabs>
                <w:tab w:val="clear" w:pos="709"/>
                <w:tab w:val="left" w:pos="0"/>
                <w:tab w:val="left" w:pos="327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 открытых дверей</w:t>
            </w:r>
          </w:p>
        </w:tc>
      </w:tr>
      <w:tr w:rsidR="00022468" w:rsidRPr="0069466D" w:rsidTr="004B76B1">
        <w:trPr>
          <w:trHeight w:val="3384"/>
        </w:trPr>
        <w:tc>
          <w:tcPr>
            <w:tcW w:w="23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68" w:rsidRPr="0069466D" w:rsidRDefault="00022468" w:rsidP="00134A7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ЙОННЫЕ </w:t>
            </w:r>
            <w:r w:rsidR="00F129B0"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ВСЕРОССИЙСКИЕ </w:t>
            </w: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Ы И СОРЕВНОВАНИЯ</w:t>
            </w:r>
          </w:p>
          <w:p w:rsidR="00022468" w:rsidRPr="0069466D" w:rsidRDefault="00022468" w:rsidP="00134A7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9EB" w:rsidRPr="0069466D" w:rsidRDefault="00A650CA" w:rsidP="001B59EB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Диагностическое тестирование уровня сформированности финансовой грамотности обучающихся.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22468" w:rsidRPr="0069466D" w:rsidRDefault="00134A79" w:rsidP="00134A79">
            <w:pPr>
              <w:pStyle w:val="a8"/>
              <w:numPr>
                <w:ilvl w:val="0"/>
                <w:numId w:val="9"/>
              </w:numPr>
              <w:tabs>
                <w:tab w:val="clear" w:pos="709"/>
                <w:tab w:val="left" w:pos="136"/>
                <w:tab w:val="left" w:pos="357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льный этап Всероссийской олимпиады школьников</w:t>
            </w:r>
          </w:p>
          <w:p w:rsidR="00AA40E3" w:rsidRPr="0069466D" w:rsidRDefault="00AA40E3" w:rsidP="00134A79">
            <w:pPr>
              <w:pStyle w:val="a8"/>
              <w:numPr>
                <w:ilvl w:val="0"/>
                <w:numId w:val="9"/>
              </w:numPr>
              <w:tabs>
                <w:tab w:val="clear" w:pos="709"/>
                <w:tab w:val="left" w:pos="136"/>
                <w:tab w:val="left" w:pos="357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Конкурс «Математика и информатика для всех», 1 тур Обучающиеся 5-10 классов</w:t>
            </w: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A6658F" w:rsidRPr="0069466D" w:rsidRDefault="00765CF5" w:rsidP="00A6658F">
            <w:pPr>
              <w:pStyle w:val="a8"/>
              <w:numPr>
                <w:ilvl w:val="0"/>
                <w:numId w:val="9"/>
              </w:numPr>
              <w:tabs>
                <w:tab w:val="clear" w:pos="709"/>
                <w:tab w:val="left" w:pos="136"/>
                <w:tab w:val="left" w:pos="357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Муниципальная игра – марафон «Полиглот». Игра Первая. Тема «Человек и общество»</w:t>
            </w:r>
          </w:p>
          <w:p w:rsidR="003D680D" w:rsidRPr="003D680D" w:rsidRDefault="003D680D" w:rsidP="00134A79">
            <w:pPr>
              <w:pStyle w:val="a8"/>
              <w:numPr>
                <w:ilvl w:val="0"/>
                <w:numId w:val="9"/>
              </w:numPr>
              <w:tabs>
                <w:tab w:val="clear" w:pos="709"/>
                <w:tab w:val="left" w:pos="136"/>
                <w:tab w:val="left" w:pos="357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ученических команд самоуправления «Четыре четверти»;</w:t>
            </w:r>
          </w:p>
          <w:p w:rsidR="001B59EB" w:rsidRPr="0069466D" w:rsidRDefault="003D680D" w:rsidP="004B76B1">
            <w:pPr>
              <w:pStyle w:val="a8"/>
              <w:numPr>
                <w:ilvl w:val="0"/>
                <w:numId w:val="9"/>
              </w:numPr>
              <w:tabs>
                <w:tab w:val="clear" w:pos="709"/>
                <w:tab w:val="left" w:pos="136"/>
                <w:tab w:val="left" w:pos="357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ШСП «Конфликт разрешим».</w:t>
            </w:r>
          </w:p>
        </w:tc>
      </w:tr>
      <w:tr w:rsidR="00022468" w:rsidRPr="0069466D" w:rsidTr="0069466D">
        <w:trPr>
          <w:trHeight w:val="1245"/>
        </w:trPr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68" w:rsidRPr="0069466D" w:rsidRDefault="00022468" w:rsidP="00134A7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, ПРОВОДИМЫЕ СОВМЕСТНО С СОЦИАЛЬНЫМИ ПАРТНЕРАМИ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68" w:rsidRPr="0069466D" w:rsidRDefault="0069466D" w:rsidP="00134A79">
            <w:pPr>
              <w:pStyle w:val="a8"/>
              <w:numPr>
                <w:ilvl w:val="0"/>
                <w:numId w:val="8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 w:firstLine="1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 обучающихся с 14 лет</w:t>
            </w:r>
          </w:p>
          <w:p w:rsidR="005462B0" w:rsidRPr="0069466D" w:rsidRDefault="005462B0" w:rsidP="00A650CA">
            <w:pPr>
              <w:pStyle w:val="a8"/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59EB" w:rsidRPr="00682636" w:rsidRDefault="00765CF5" w:rsidP="0069466D">
            <w:pPr>
              <w:pStyle w:val="a8"/>
              <w:numPr>
                <w:ilvl w:val="0"/>
                <w:numId w:val="8"/>
              </w:numPr>
              <w:tabs>
                <w:tab w:val="clear" w:pos="709"/>
                <w:tab w:val="left" w:pos="-6"/>
                <w:tab w:val="left" w:pos="357"/>
              </w:tabs>
              <w:spacing w:after="0" w:line="240" w:lineRule="auto"/>
              <w:ind w:left="0" w:firstLine="1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Декада психического здоровья</w:t>
            </w:r>
          </w:p>
          <w:p w:rsidR="00682636" w:rsidRPr="0069466D" w:rsidRDefault="00682636" w:rsidP="00682636">
            <w:pPr>
              <w:pStyle w:val="a8"/>
              <w:numPr>
                <w:ilvl w:val="0"/>
                <w:numId w:val="8"/>
              </w:numPr>
              <w:tabs>
                <w:tab w:val="clear" w:pos="709"/>
                <w:tab w:val="left" w:pos="-6"/>
                <w:tab w:val="left" w:pos="357"/>
              </w:tabs>
              <w:spacing w:after="0" w:line="240" w:lineRule="auto"/>
              <w:ind w:left="0" w:firstLine="1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следование (профилактика суицидального поведения) 6-9 классы</w:t>
            </w:r>
          </w:p>
        </w:tc>
      </w:tr>
      <w:tr w:rsidR="00022468" w:rsidRPr="0069466D" w:rsidTr="0069466D">
        <w:trPr>
          <w:trHeight w:val="2629"/>
        </w:trPr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68" w:rsidRPr="0069466D" w:rsidRDefault="00022468" w:rsidP="00134A7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F5" w:rsidRPr="0069466D" w:rsidRDefault="00134A79" w:rsidP="00765CF5">
            <w:pPr>
              <w:pStyle w:val="a8"/>
              <w:numPr>
                <w:ilvl w:val="0"/>
                <w:numId w:val="7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Конкурс по профилактике правонарушений «Мир без проблем»</w:t>
            </w:r>
          </w:p>
          <w:p w:rsidR="00134A79" w:rsidRPr="00C63F32" w:rsidRDefault="00765CF5" w:rsidP="00765CF5">
            <w:pPr>
              <w:pStyle w:val="a8"/>
              <w:numPr>
                <w:ilvl w:val="0"/>
                <w:numId w:val="7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 на лучшее оформление классных уголков</w:t>
            </w:r>
          </w:p>
          <w:p w:rsidR="00C63F32" w:rsidRPr="00C63F32" w:rsidRDefault="00C63F32" w:rsidP="00765CF5">
            <w:pPr>
              <w:pStyle w:val="a8"/>
              <w:numPr>
                <w:ilvl w:val="0"/>
                <w:numId w:val="7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3F32">
              <w:rPr>
                <w:rFonts w:ascii="Times New Roman" w:hAnsi="Times New Roman" w:cs="Times New Roman"/>
                <w:sz w:val="24"/>
                <w:szCs w:val="24"/>
              </w:rPr>
              <w:t>ежведомственная акция</w:t>
            </w:r>
            <w:r w:rsidRPr="00C63F32"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ние - всем детям»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5CF5" w:rsidRPr="0069466D" w:rsidRDefault="00765CF5" w:rsidP="006B750A">
            <w:pPr>
              <w:pStyle w:val="a8"/>
              <w:numPr>
                <w:ilvl w:val="0"/>
                <w:numId w:val="7"/>
              </w:numPr>
              <w:tabs>
                <w:tab w:val="clear" w:pos="709"/>
                <w:tab w:val="left" w:pos="-6"/>
                <w:tab w:val="left" w:pos="372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  <w:p w:rsidR="00022468" w:rsidRPr="0069466D" w:rsidRDefault="006B750A" w:rsidP="006B750A">
            <w:pPr>
              <w:pStyle w:val="a8"/>
              <w:numPr>
                <w:ilvl w:val="0"/>
                <w:numId w:val="7"/>
              </w:numPr>
              <w:tabs>
                <w:tab w:val="clear" w:pos="709"/>
                <w:tab w:val="left" w:pos="-6"/>
                <w:tab w:val="left" w:pos="372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ные часы о здоровом образе жизни</w:t>
            </w:r>
          </w:p>
          <w:p w:rsidR="00FB5202" w:rsidRPr="0069466D" w:rsidRDefault="00FB5202" w:rsidP="00765CF5">
            <w:pPr>
              <w:pStyle w:val="a8"/>
              <w:tabs>
                <w:tab w:val="clear" w:pos="709"/>
                <w:tab w:val="left" w:pos="-6"/>
                <w:tab w:val="left" w:pos="372"/>
              </w:tabs>
              <w:spacing w:after="0" w:line="240" w:lineRule="auto"/>
              <w:ind w:left="-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2468" w:rsidRPr="0069466D" w:rsidTr="0069466D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68" w:rsidRPr="0069466D" w:rsidRDefault="00022468" w:rsidP="00134A7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ТНЫЕ ДЕКАДЫ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68" w:rsidRPr="0069466D" w:rsidRDefault="00022468" w:rsidP="00134A79">
            <w:pPr>
              <w:pStyle w:val="a8"/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2468" w:rsidRPr="0069466D" w:rsidRDefault="00022468" w:rsidP="00134A7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A40E3" w:rsidRPr="003823FF" w:rsidRDefault="00AA40E3" w:rsidP="00856BC2">
      <w:pPr>
        <w:shd w:val="clear" w:color="auto" w:fill="FFFFFF"/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2"/>
        <w:gridCol w:w="3428"/>
        <w:gridCol w:w="3073"/>
      </w:tblGrid>
      <w:tr w:rsidR="00F129B0" w:rsidRPr="0069466D" w:rsidTr="00AA40E3">
        <w:trPr>
          <w:trHeight w:val="270"/>
        </w:trPr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B0" w:rsidRPr="0069466D" w:rsidRDefault="00F129B0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B0" w:rsidRPr="0069466D" w:rsidRDefault="00F129B0" w:rsidP="00AA40E3">
            <w:pPr>
              <w:shd w:val="clear" w:color="auto" w:fill="FFFFFF"/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9B0" w:rsidRPr="0069466D" w:rsidRDefault="00F129B0" w:rsidP="00AA40E3">
            <w:pPr>
              <w:shd w:val="clear" w:color="auto" w:fill="FFFFFF"/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94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F129B0" w:rsidRPr="0069466D" w:rsidTr="00AA40E3">
        <w:trPr>
          <w:trHeight w:val="193"/>
        </w:trPr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B0" w:rsidRPr="0069466D" w:rsidRDefault="00F129B0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 МОДУЛЯ</w:t>
            </w: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B0" w:rsidRPr="0069466D" w:rsidRDefault="00F214DC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Я и моя семья»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9B0" w:rsidRPr="0069466D" w:rsidRDefault="00F214DC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Новый год у ворот»</w:t>
            </w:r>
          </w:p>
        </w:tc>
      </w:tr>
      <w:tr w:rsidR="00F129B0" w:rsidRPr="0069466D" w:rsidTr="00AA40E3"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B0" w:rsidRPr="0069466D" w:rsidRDefault="00F129B0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81" w:rsidRPr="0069466D" w:rsidRDefault="00A650CA" w:rsidP="00F214DC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0"/>
                <w:tab w:val="left" w:pos="2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 по плану месячника</w:t>
            </w:r>
          </w:p>
          <w:p w:rsidR="00A650CA" w:rsidRPr="0069466D" w:rsidRDefault="00A650CA" w:rsidP="00B87981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0"/>
                <w:tab w:val="left" w:pos="2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69466D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празднованию   Дня единства (Урок единства)</w:t>
            </w:r>
          </w:p>
          <w:p w:rsidR="00B87981" w:rsidRPr="0069466D" w:rsidRDefault="00357EB3" w:rsidP="00A650CA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0"/>
                <w:tab w:val="left" w:pos="2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школьный праздник, посвященный Дню</w:t>
            </w:r>
            <w:r w:rsidR="00F214DC"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тери</w:t>
            </w:r>
          </w:p>
          <w:p w:rsidR="00A6658F" w:rsidRPr="0069466D" w:rsidRDefault="00A6658F" w:rsidP="0069466D">
            <w:pPr>
              <w:pStyle w:val="a8"/>
              <w:tabs>
                <w:tab w:val="clear" w:pos="709"/>
                <w:tab w:val="left" w:pos="0"/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0EF7" w:rsidRPr="0069466D" w:rsidRDefault="00140EF7" w:rsidP="00AA40E3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-6"/>
                <w:tab w:val="left" w:pos="297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 по плану месячника</w:t>
            </w:r>
          </w:p>
          <w:p w:rsidR="00140EF7" w:rsidRPr="0069466D" w:rsidRDefault="00140EF7" w:rsidP="00AA40E3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-6"/>
                <w:tab w:val="left" w:pos="297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годние елки</w:t>
            </w:r>
          </w:p>
          <w:p w:rsidR="006B750A" w:rsidRPr="0069466D" w:rsidRDefault="006B750A" w:rsidP="00AA40E3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-6"/>
                <w:tab w:val="left" w:pos="297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 к Дню конституции</w:t>
            </w:r>
          </w:p>
          <w:p w:rsidR="00623BCF" w:rsidRPr="0069466D" w:rsidRDefault="00623BCF" w:rsidP="00AA40E3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-6"/>
                <w:tab w:val="left" w:pos="297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т хорошистов</w:t>
            </w:r>
          </w:p>
          <w:p w:rsidR="002D323E" w:rsidRPr="0069466D" w:rsidRDefault="002D323E" w:rsidP="00AA40E3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-6"/>
                <w:tab w:val="left" w:pos="297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годний приём Главы одаренных детей </w:t>
            </w:r>
            <w:proofErr w:type="spellStart"/>
            <w:r w:rsidRPr="00694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щагинского</w:t>
            </w:r>
            <w:proofErr w:type="spellEnd"/>
            <w:r w:rsidRPr="00694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F129B0" w:rsidRPr="0069466D" w:rsidTr="005462B0">
        <w:trPr>
          <w:trHeight w:val="732"/>
        </w:trPr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B0" w:rsidRPr="0069466D" w:rsidRDefault="00F129B0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РОДИТЕЛЯМИ</w:t>
            </w: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0E3" w:rsidRPr="0069466D" w:rsidRDefault="00A650CA" w:rsidP="00B87981">
            <w:pPr>
              <w:pStyle w:val="a8"/>
              <w:numPr>
                <w:ilvl w:val="0"/>
                <w:numId w:val="5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льшой </w:t>
            </w:r>
            <w:r w:rsidR="00AA40E3"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нографический диктант (БЭД)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9B0" w:rsidRPr="0069466D" w:rsidRDefault="005462B0" w:rsidP="005462B0">
            <w:pPr>
              <w:pStyle w:val="a8"/>
              <w:numPr>
                <w:ilvl w:val="0"/>
                <w:numId w:val="5"/>
              </w:numPr>
              <w:tabs>
                <w:tab w:val="clear" w:pos="709"/>
                <w:tab w:val="left" w:pos="-6"/>
                <w:tab w:val="left" w:pos="312"/>
              </w:tabs>
              <w:spacing w:after="0" w:line="240" w:lineRule="auto"/>
              <w:ind w:left="-6" w:firstLine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ые консультации для родителей</w:t>
            </w:r>
          </w:p>
        </w:tc>
      </w:tr>
      <w:tr w:rsidR="00F129B0" w:rsidRPr="0069466D" w:rsidTr="00AA40E3">
        <w:trPr>
          <w:trHeight w:val="848"/>
        </w:trPr>
        <w:tc>
          <w:tcPr>
            <w:tcW w:w="29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B0" w:rsidRPr="0069466D" w:rsidRDefault="00F129B0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НЫЕ ВСЕРОССИЙСКИЕ  КОНКУРСЫ И СОРЕВНОВАНИЯ</w:t>
            </w:r>
          </w:p>
          <w:p w:rsidR="00F129B0" w:rsidRPr="0069466D" w:rsidRDefault="00F129B0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F7" w:rsidRPr="0069466D" w:rsidRDefault="00140EF7" w:rsidP="00AA40E3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  <w:p w:rsidR="00A650CA" w:rsidRPr="0069466D" w:rsidRDefault="00A650CA" w:rsidP="00AA40E3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Игра-марафон «Полиглот». 2 игра по теме «Экономика» Обучающиеся 8-9 классов</w:t>
            </w:r>
          </w:p>
          <w:p w:rsidR="00A6658F" w:rsidRPr="0069466D" w:rsidRDefault="00A6658F" w:rsidP="00AA40E3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творческих работ «Флора-декор»</w:t>
            </w:r>
          </w:p>
          <w:p w:rsidR="00140EF7" w:rsidRPr="0069466D" w:rsidRDefault="00140EF7" w:rsidP="0069466D">
            <w:pPr>
              <w:pStyle w:val="a8"/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50CA" w:rsidRPr="0069466D" w:rsidRDefault="00A650CA" w:rsidP="00F214DC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6"/>
                <w:tab w:val="left" w:pos="312"/>
              </w:tabs>
              <w:spacing w:after="0" w:line="240" w:lineRule="auto"/>
              <w:ind w:left="-6" w:firstLine="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Конкурс «Математика и информатика для всех», 2 тур Обучающиеся 5-10 классов</w:t>
            </w:r>
          </w:p>
          <w:p w:rsidR="00A650CA" w:rsidRPr="0069466D" w:rsidRDefault="00A650CA" w:rsidP="00F214DC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6"/>
                <w:tab w:val="left" w:pos="312"/>
              </w:tabs>
              <w:spacing w:after="0" w:line="240" w:lineRule="auto"/>
              <w:ind w:left="-6" w:firstLine="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Игра-марафон «Полиглот». 3 игра по теме «Социальная сфера» Обучающиеся 8-9 классов</w:t>
            </w:r>
          </w:p>
          <w:p w:rsidR="00A650CA" w:rsidRPr="0069466D" w:rsidRDefault="00A650CA" w:rsidP="00F214DC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6"/>
                <w:tab w:val="left" w:pos="312"/>
              </w:tabs>
              <w:spacing w:after="0" w:line="240" w:lineRule="auto"/>
              <w:ind w:left="-6" w:firstLine="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Веселые старты Обучающиеся 1-4 классов</w:t>
            </w:r>
          </w:p>
          <w:p w:rsidR="001B59EB" w:rsidRPr="0069466D" w:rsidRDefault="00140EF7" w:rsidP="00A650CA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6"/>
                <w:tab w:val="left" w:pos="312"/>
              </w:tabs>
              <w:spacing w:after="0" w:line="240" w:lineRule="auto"/>
              <w:ind w:left="-6" w:firstLine="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Районная выставка «Символ года -20</w:t>
            </w:r>
            <w:r w:rsidR="006946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29B0" w:rsidRPr="0069466D" w:rsidTr="00AA40E3"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B0" w:rsidRPr="0069466D" w:rsidRDefault="00F129B0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, ПРОВОДИМЫЕ СОВМЕСТНО С СОЦИАЛЬНЫМИ ПАРТНЕРАМИ</w:t>
            </w: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9EB" w:rsidRPr="0069466D" w:rsidRDefault="00A6658F" w:rsidP="00A6658F">
            <w:pPr>
              <w:pStyle w:val="a8"/>
              <w:numPr>
                <w:ilvl w:val="0"/>
                <w:numId w:val="8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 w:firstLine="1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Осенний слёт РДШ. Торжественный приём в ряды РДШ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9B0" w:rsidRPr="0069466D" w:rsidRDefault="006B750A" w:rsidP="006B750A">
            <w:pPr>
              <w:pStyle w:val="a8"/>
              <w:numPr>
                <w:ilvl w:val="0"/>
                <w:numId w:val="8"/>
              </w:numPr>
              <w:tabs>
                <w:tab w:val="clear" w:pos="709"/>
                <w:tab w:val="left" w:pos="-6"/>
                <w:tab w:val="left" w:pos="327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ные часы к Дню Конституции</w:t>
            </w:r>
          </w:p>
        </w:tc>
      </w:tr>
      <w:tr w:rsidR="00F129B0" w:rsidRPr="0069466D" w:rsidTr="0069466D">
        <w:trPr>
          <w:trHeight w:val="610"/>
        </w:trPr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9B0" w:rsidRPr="0069466D" w:rsidRDefault="00F129B0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32" w:rsidRDefault="006B750A" w:rsidP="00C63F32">
            <w:pPr>
              <w:pStyle w:val="a8"/>
              <w:numPr>
                <w:ilvl w:val="0"/>
                <w:numId w:val="8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</w:t>
            </w:r>
            <w:r w:rsidR="00C63F32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 xml:space="preserve"> «Семья»</w:t>
            </w:r>
          </w:p>
          <w:p w:rsidR="00C63F32" w:rsidRPr="00C63F32" w:rsidRDefault="00C63F32" w:rsidP="00C63F32">
            <w:pPr>
              <w:pStyle w:val="a8"/>
              <w:numPr>
                <w:ilvl w:val="0"/>
                <w:numId w:val="8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 w:firstLine="1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т профилактики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9B0" w:rsidRPr="0069466D" w:rsidRDefault="00F129B0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129B0" w:rsidRPr="0069466D" w:rsidTr="00AA40E3"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9B0" w:rsidRPr="0069466D" w:rsidRDefault="00F129B0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ТНЫЕ ДЕКАДЫ</w:t>
            </w: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9B0" w:rsidRPr="0069466D" w:rsidRDefault="002D323E" w:rsidP="00AA40E3">
            <w:pPr>
              <w:pStyle w:val="a8"/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Предметная неделя математики, физики, (шахматно-шашечный турнир, интерактивные игры, квесты и т.п.)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9B0" w:rsidRPr="0069466D" w:rsidRDefault="00A650CA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Декада естественнонаучных дисциплин</w:t>
            </w:r>
          </w:p>
        </w:tc>
      </w:tr>
    </w:tbl>
    <w:p w:rsidR="00F129B0" w:rsidRDefault="00F129B0" w:rsidP="00134A79">
      <w:pPr>
        <w:shd w:val="clear" w:color="auto" w:fill="FFFFFF"/>
        <w:spacing w:after="0" w:line="253" w:lineRule="atLeast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823FF" w:rsidRDefault="003823FF" w:rsidP="00134A79">
      <w:pPr>
        <w:shd w:val="clear" w:color="auto" w:fill="FFFFFF"/>
        <w:spacing w:after="0" w:line="253" w:lineRule="atLeast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823FF" w:rsidRDefault="003823FF" w:rsidP="001B59EB">
      <w:pPr>
        <w:shd w:val="clear" w:color="auto" w:fill="FFFFFF"/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823FF" w:rsidRDefault="003823FF" w:rsidP="00C31D47">
      <w:pPr>
        <w:shd w:val="clear" w:color="auto" w:fill="FFFFFF"/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466D" w:rsidRDefault="0069466D" w:rsidP="00C31D47">
      <w:pPr>
        <w:shd w:val="clear" w:color="auto" w:fill="FFFFFF"/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466D" w:rsidRDefault="0069466D" w:rsidP="00C31D47">
      <w:pPr>
        <w:shd w:val="clear" w:color="auto" w:fill="FFFFFF"/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466D" w:rsidRDefault="0069466D" w:rsidP="00C31D47">
      <w:pPr>
        <w:shd w:val="clear" w:color="auto" w:fill="FFFFFF"/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466D" w:rsidRDefault="0069466D" w:rsidP="00C31D47">
      <w:pPr>
        <w:shd w:val="clear" w:color="auto" w:fill="FFFFFF"/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466D" w:rsidRDefault="0069466D" w:rsidP="00C31D47">
      <w:pPr>
        <w:shd w:val="clear" w:color="auto" w:fill="FFFFFF"/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466D" w:rsidRDefault="0069466D" w:rsidP="00C31D47">
      <w:pPr>
        <w:shd w:val="clear" w:color="auto" w:fill="FFFFFF"/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466D" w:rsidRDefault="0069466D" w:rsidP="00C31D47">
      <w:pPr>
        <w:shd w:val="clear" w:color="auto" w:fill="FFFFFF"/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466D" w:rsidRDefault="0069466D" w:rsidP="00C31D47">
      <w:pPr>
        <w:shd w:val="clear" w:color="auto" w:fill="FFFFFF"/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466D" w:rsidRDefault="0069466D" w:rsidP="00C31D47">
      <w:pPr>
        <w:shd w:val="clear" w:color="auto" w:fill="FFFFFF"/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466D" w:rsidRDefault="0069466D" w:rsidP="00C31D47">
      <w:pPr>
        <w:shd w:val="clear" w:color="auto" w:fill="FFFFFF"/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8720E" w:rsidRDefault="00C8720E" w:rsidP="00C31D47">
      <w:pPr>
        <w:shd w:val="clear" w:color="auto" w:fill="FFFFFF"/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31D47" w:rsidRDefault="00C31D47" w:rsidP="00C31D47">
      <w:pPr>
        <w:shd w:val="clear" w:color="auto" w:fill="FFFFFF"/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466D" w:rsidRPr="003823FF" w:rsidRDefault="0069466D" w:rsidP="00C31D47">
      <w:pPr>
        <w:shd w:val="clear" w:color="auto" w:fill="FFFFFF"/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3"/>
        <w:gridCol w:w="3430"/>
        <w:gridCol w:w="3070"/>
      </w:tblGrid>
      <w:tr w:rsidR="00F129B0" w:rsidRPr="003823FF" w:rsidTr="00AA40E3">
        <w:trPr>
          <w:trHeight w:val="270"/>
        </w:trPr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B0" w:rsidRPr="0069466D" w:rsidRDefault="00F129B0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B0" w:rsidRPr="0069466D" w:rsidRDefault="00F129B0" w:rsidP="00AA40E3">
            <w:pPr>
              <w:shd w:val="clear" w:color="auto" w:fill="FFFFFF"/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9B0" w:rsidRPr="0069466D" w:rsidRDefault="00F129B0" w:rsidP="00AA40E3">
            <w:pPr>
              <w:shd w:val="clear" w:color="auto" w:fill="FFFFFF"/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94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</w:tc>
      </w:tr>
      <w:tr w:rsidR="00F129B0" w:rsidRPr="003823FF" w:rsidTr="00AA40E3">
        <w:trPr>
          <w:trHeight w:val="193"/>
        </w:trPr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B0" w:rsidRPr="0069466D" w:rsidRDefault="00F129B0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 МОДУЛЯ</w:t>
            </w: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B0" w:rsidRPr="0069466D" w:rsidRDefault="00F214DC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Читаем вместе»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9B0" w:rsidRPr="0069466D" w:rsidRDefault="00F214DC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Я-патриот!»</w:t>
            </w:r>
          </w:p>
        </w:tc>
      </w:tr>
      <w:tr w:rsidR="00F129B0" w:rsidRPr="003823FF" w:rsidTr="0069466D">
        <w:trPr>
          <w:trHeight w:val="3780"/>
        </w:trPr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B0" w:rsidRPr="0069466D" w:rsidRDefault="00F129B0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113" w:rsidRPr="0069466D" w:rsidRDefault="00F54113" w:rsidP="00F54113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0"/>
                <w:tab w:val="left" w:pos="2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 по плану месячника</w:t>
            </w:r>
          </w:p>
          <w:p w:rsidR="00F129B0" w:rsidRPr="0069466D" w:rsidRDefault="00F214DC" w:rsidP="00F214DC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0"/>
                <w:tab w:val="left" w:pos="2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 детского кино</w:t>
            </w:r>
          </w:p>
          <w:p w:rsidR="00F54113" w:rsidRPr="0069466D" w:rsidRDefault="00F54113" w:rsidP="00F214DC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0"/>
                <w:tab w:val="left" w:pos="2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 проектов среди учащихся начальной школы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50CA" w:rsidRPr="0069466D" w:rsidRDefault="00A650CA" w:rsidP="00A650CA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-6"/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 по плану месячника</w:t>
            </w:r>
          </w:p>
          <w:p w:rsidR="00DC60DB" w:rsidRPr="0069466D" w:rsidRDefault="00623BCF" w:rsidP="00DC60DB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-6"/>
                <w:tab w:val="left" w:pos="297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 здоровья</w:t>
            </w:r>
          </w:p>
          <w:p w:rsidR="00DC60DB" w:rsidRPr="0069466D" w:rsidRDefault="00DC60DB" w:rsidP="00DC60DB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-6"/>
                <w:tab w:val="left" w:pos="297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гражданского и патриотического воспитания (</w:t>
            </w:r>
            <w:r w:rsidRPr="0069466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фестиваль патриотической песни, </w:t>
            </w: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акции «Письмо солдату»</w:t>
            </w:r>
            <w:r w:rsidRPr="006946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по поздравлению пап и дедушек, мальчиков, конкурс плакатов и рисунков, Уроки мужества).</w:t>
            </w:r>
          </w:p>
          <w:p w:rsidR="00DC60DB" w:rsidRPr="0069466D" w:rsidRDefault="00DC60DB" w:rsidP="00DC60DB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-6"/>
                <w:tab w:val="left" w:pos="297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Семейный конкурс «Отец года»</w:t>
            </w:r>
          </w:p>
          <w:p w:rsidR="00357EB3" w:rsidRPr="0069466D" w:rsidRDefault="00357EB3" w:rsidP="00F54113">
            <w:pPr>
              <w:pStyle w:val="a8"/>
              <w:tabs>
                <w:tab w:val="clear" w:pos="709"/>
                <w:tab w:val="left" w:pos="-6"/>
                <w:tab w:val="left" w:pos="297"/>
              </w:tabs>
              <w:spacing w:after="0" w:line="240" w:lineRule="auto"/>
              <w:ind w:left="-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129B0" w:rsidRPr="003823FF" w:rsidTr="00623BCF">
        <w:trPr>
          <w:trHeight w:val="998"/>
        </w:trPr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B0" w:rsidRPr="0069466D" w:rsidRDefault="00F129B0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РОДИТЕЛЯМИ</w:t>
            </w: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B0" w:rsidRPr="0069466D" w:rsidRDefault="00623BCF" w:rsidP="00623BCF">
            <w:pPr>
              <w:pStyle w:val="a8"/>
              <w:numPr>
                <w:ilvl w:val="0"/>
                <w:numId w:val="12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ные родительские собрания по итогам полугодия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3BCF" w:rsidRPr="0069466D" w:rsidRDefault="00623BCF" w:rsidP="00623BCF">
            <w:pPr>
              <w:pStyle w:val="a8"/>
              <w:numPr>
                <w:ilvl w:val="0"/>
                <w:numId w:val="10"/>
              </w:numPr>
              <w:tabs>
                <w:tab w:val="clear" w:pos="709"/>
                <w:tab w:val="left" w:pos="-6"/>
                <w:tab w:val="left" w:pos="357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школьное родительское собрание</w:t>
            </w:r>
          </w:p>
          <w:p w:rsidR="00357EB3" w:rsidRPr="0069466D" w:rsidRDefault="00357EB3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129B0" w:rsidRPr="003823FF" w:rsidTr="00AA40E3">
        <w:trPr>
          <w:trHeight w:val="848"/>
        </w:trPr>
        <w:tc>
          <w:tcPr>
            <w:tcW w:w="29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B0" w:rsidRPr="0069466D" w:rsidRDefault="00F129B0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НЫЕ И ВСЕРОССИЙСКИЕ КОНКУРСЫ И СОРЕВНОВАНИЯ</w:t>
            </w:r>
          </w:p>
          <w:p w:rsidR="00F129B0" w:rsidRPr="0069466D" w:rsidRDefault="00F129B0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0CA" w:rsidRPr="0069466D" w:rsidRDefault="00A650CA" w:rsidP="00AA40E3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Районная игра - марафон по обществознанию «Полиглот», 4 игра по теме «Сфера политики и социального управления» Обучающиеся 8-9 классов</w:t>
            </w:r>
          </w:p>
          <w:p w:rsidR="00A650CA" w:rsidRPr="0069466D" w:rsidRDefault="00A650CA" w:rsidP="00AA40E3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"Что? Где? Когда?" на английском языке Обучающиеся 5-8 классов</w:t>
            </w:r>
          </w:p>
          <w:p w:rsidR="00DC60DB" w:rsidRPr="0069466D" w:rsidRDefault="00A650CA" w:rsidP="00DC60DB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Районный конкурс учебно-исследовательских работ</w:t>
            </w:r>
          </w:p>
          <w:p w:rsidR="00DC60DB" w:rsidRPr="0069466D" w:rsidRDefault="00DC60DB" w:rsidP="00DC60DB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творческих работ «Символ года»</w:t>
            </w:r>
          </w:p>
          <w:p w:rsidR="001B59EB" w:rsidRPr="0069466D" w:rsidRDefault="001B59EB" w:rsidP="00A650CA">
            <w:pPr>
              <w:pStyle w:val="a8"/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50CA" w:rsidRPr="0069466D" w:rsidRDefault="00A650CA" w:rsidP="00F129B0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6"/>
                <w:tab w:val="left" w:pos="357"/>
              </w:tabs>
              <w:spacing w:after="0" w:line="240" w:lineRule="auto"/>
              <w:ind w:left="-6" w:firstLine="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Районная игра - марафон по обществознанию «Полиглот», 5 игра по теме «Право» Обучающиеся 8-9 классов</w:t>
            </w:r>
          </w:p>
          <w:p w:rsidR="00A650CA" w:rsidRPr="0069466D" w:rsidRDefault="00A650CA" w:rsidP="00F129B0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6"/>
                <w:tab w:val="left" w:pos="357"/>
              </w:tabs>
              <w:spacing w:after="0" w:line="240" w:lineRule="auto"/>
              <w:ind w:left="-6" w:firstLine="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Книги, которые объединяют» Обучающиеся 4-8 классов</w:t>
            </w:r>
          </w:p>
          <w:p w:rsidR="00A650CA" w:rsidRPr="0069466D" w:rsidRDefault="00A650CA" w:rsidP="00A650CA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6"/>
                <w:tab w:val="left" w:pos="357"/>
              </w:tabs>
              <w:spacing w:after="0" w:line="240" w:lineRule="auto"/>
              <w:ind w:left="-6" w:firstLine="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Районный конкурс учебно-исследовательских работ</w:t>
            </w:r>
          </w:p>
          <w:p w:rsidR="00A650CA" w:rsidRPr="0069466D" w:rsidRDefault="00A650CA" w:rsidP="00A650CA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6"/>
                <w:tab w:val="left" w:pos="357"/>
              </w:tabs>
              <w:spacing w:after="0" w:line="240" w:lineRule="auto"/>
              <w:ind w:left="-6" w:firstLine="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Районная олимпиада по финансовой грамотности</w:t>
            </w:r>
          </w:p>
          <w:p w:rsidR="00A650CA" w:rsidRPr="0069466D" w:rsidRDefault="00A650CA" w:rsidP="00A650CA">
            <w:pPr>
              <w:tabs>
                <w:tab w:val="left" w:pos="8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-заочный этап</w:t>
            </w:r>
          </w:p>
          <w:p w:rsidR="00A650CA" w:rsidRPr="0069466D" w:rsidRDefault="00DC60DB" w:rsidP="00A650CA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6"/>
                <w:tab w:val="left" w:pos="357"/>
              </w:tabs>
              <w:spacing w:after="0" w:line="240" w:lineRule="auto"/>
              <w:ind w:left="-6" w:firstLine="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В мире профессий»</w:t>
            </w:r>
          </w:p>
          <w:p w:rsidR="00DC60DB" w:rsidRPr="0069466D" w:rsidRDefault="00DC60DB" w:rsidP="00A650CA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6"/>
                <w:tab w:val="left" w:pos="357"/>
              </w:tabs>
              <w:spacing w:after="0" w:line="240" w:lineRule="auto"/>
              <w:ind w:left="-6" w:firstLine="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Пожарная тревога»</w:t>
            </w:r>
          </w:p>
        </w:tc>
      </w:tr>
      <w:tr w:rsidR="00F129B0" w:rsidRPr="003823FF" w:rsidTr="00AA40E3"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B0" w:rsidRPr="0069466D" w:rsidRDefault="00F129B0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, ПРОВОДИМЫЕ СОВМЕСТНО С СОЦИАЛЬНЫМИ ПАРТНЕРАМИ</w:t>
            </w: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B0" w:rsidRPr="0069466D" w:rsidRDefault="00F129B0" w:rsidP="0069466D">
            <w:pPr>
              <w:pStyle w:val="a8"/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9B0" w:rsidRPr="0069466D" w:rsidRDefault="006B750A" w:rsidP="006B750A">
            <w:pPr>
              <w:pStyle w:val="a8"/>
              <w:numPr>
                <w:ilvl w:val="0"/>
                <w:numId w:val="8"/>
              </w:numPr>
              <w:tabs>
                <w:tab w:val="clear" w:pos="709"/>
                <w:tab w:val="left" w:pos="-6"/>
                <w:tab w:val="left" w:pos="312"/>
              </w:tabs>
              <w:spacing w:after="0" w:line="240" w:lineRule="auto"/>
              <w:ind w:left="-6" w:firstLine="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ные часы «Уроки мужества»</w:t>
            </w:r>
          </w:p>
        </w:tc>
      </w:tr>
      <w:tr w:rsidR="00F129B0" w:rsidRPr="003823FF" w:rsidTr="0069466D">
        <w:trPr>
          <w:trHeight w:val="576"/>
        </w:trPr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9B0" w:rsidRPr="0069466D" w:rsidRDefault="00F129B0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9B0" w:rsidRPr="0069466D" w:rsidRDefault="00C63F32" w:rsidP="0069466D">
            <w:pPr>
              <w:pStyle w:val="a8"/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(по классам) по профилактике общественно-опасных деяний среди несовершеннолетних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9B0" w:rsidRPr="0069466D" w:rsidRDefault="00F54113" w:rsidP="00F54113">
            <w:pPr>
              <w:pStyle w:val="a8"/>
              <w:numPr>
                <w:ilvl w:val="0"/>
                <w:numId w:val="7"/>
              </w:numPr>
              <w:tabs>
                <w:tab w:val="clear" w:pos="709"/>
                <w:tab w:val="left" w:pos="0"/>
                <w:tab w:val="left" w:pos="327"/>
              </w:tabs>
              <w:spacing w:after="0" w:line="240" w:lineRule="auto"/>
              <w:ind w:left="-6" w:firstLine="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т профилактики</w:t>
            </w:r>
          </w:p>
        </w:tc>
      </w:tr>
      <w:tr w:rsidR="00F129B0" w:rsidRPr="003823FF" w:rsidTr="00AA40E3"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9B0" w:rsidRPr="0069466D" w:rsidRDefault="00F129B0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ТНЫЕ ДЕКАДЫ</w:t>
            </w: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9B0" w:rsidRPr="0069466D" w:rsidRDefault="002D323E" w:rsidP="00AA40E3">
            <w:pPr>
              <w:pStyle w:val="a8"/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Предметная неделя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9B0" w:rsidRPr="0069466D" w:rsidRDefault="00623BCF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да физической культуры</w:t>
            </w:r>
            <w:r w:rsidR="00A650CA"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ОБЖ</w:t>
            </w:r>
          </w:p>
        </w:tc>
      </w:tr>
    </w:tbl>
    <w:p w:rsidR="00F129B0" w:rsidRDefault="00F129B0" w:rsidP="00134A79">
      <w:pPr>
        <w:shd w:val="clear" w:color="auto" w:fill="FFFFFF"/>
        <w:spacing w:after="0" w:line="253" w:lineRule="atLeast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823FF" w:rsidRDefault="003823FF" w:rsidP="00134A79">
      <w:pPr>
        <w:shd w:val="clear" w:color="auto" w:fill="FFFFFF"/>
        <w:spacing w:after="0" w:line="253" w:lineRule="atLeast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823FF" w:rsidRDefault="003823FF" w:rsidP="00A36646">
      <w:pPr>
        <w:shd w:val="clear" w:color="auto" w:fill="FFFFFF"/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56BC2" w:rsidRDefault="00856BC2" w:rsidP="00A36646">
      <w:pPr>
        <w:shd w:val="clear" w:color="auto" w:fill="FFFFFF"/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6646" w:rsidRPr="003823FF" w:rsidRDefault="00A36646" w:rsidP="00A36646">
      <w:pPr>
        <w:shd w:val="clear" w:color="auto" w:fill="FFFFFF"/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714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0"/>
        <w:gridCol w:w="3489"/>
        <w:gridCol w:w="3265"/>
      </w:tblGrid>
      <w:tr w:rsidR="00F129B0" w:rsidRPr="0069466D" w:rsidTr="00A36646">
        <w:trPr>
          <w:trHeight w:val="270"/>
        </w:trPr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B0" w:rsidRPr="0069466D" w:rsidRDefault="00F129B0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B0" w:rsidRPr="0069466D" w:rsidRDefault="00F129B0" w:rsidP="00AA40E3">
            <w:pPr>
              <w:shd w:val="clear" w:color="auto" w:fill="FFFFFF"/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9B0" w:rsidRPr="0069466D" w:rsidRDefault="00F129B0" w:rsidP="00AA40E3">
            <w:pPr>
              <w:shd w:val="clear" w:color="auto" w:fill="FFFFFF"/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94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F129B0" w:rsidRPr="0069466D" w:rsidTr="00A36646">
        <w:trPr>
          <w:trHeight w:val="193"/>
        </w:trPr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B0" w:rsidRPr="0069466D" w:rsidRDefault="00F129B0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 МОДУЛЯ</w:t>
            </w: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B0" w:rsidRPr="0069466D" w:rsidRDefault="00F129B0" w:rsidP="00F214D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«</w:t>
            </w:r>
            <w:r w:rsidR="00F214DC" w:rsidRPr="0069466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есна идет, весне дорогу!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9B0" w:rsidRPr="0069466D" w:rsidRDefault="00F214DC" w:rsidP="00A650CA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</w:t>
            </w:r>
            <w:r w:rsidR="00A650CA" w:rsidRPr="006946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ы-добровольцы</w:t>
            </w:r>
            <w:r w:rsidRPr="006946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!»</w:t>
            </w:r>
          </w:p>
        </w:tc>
      </w:tr>
      <w:tr w:rsidR="00F129B0" w:rsidRPr="0069466D" w:rsidTr="002D088E">
        <w:trPr>
          <w:trHeight w:val="2491"/>
        </w:trPr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B0" w:rsidRPr="0069466D" w:rsidRDefault="00F129B0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B3" w:rsidRPr="0069466D" w:rsidRDefault="00357EB3" w:rsidP="00357EB3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0"/>
                <w:tab w:val="left" w:pos="2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 по плану месячника</w:t>
            </w:r>
          </w:p>
          <w:p w:rsidR="00F54113" w:rsidRPr="0069466D" w:rsidRDefault="00357EB3" w:rsidP="00A650CA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0"/>
                <w:tab w:val="left" w:pos="2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стиваль творчества «Веснянки»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4113" w:rsidRPr="0069466D" w:rsidRDefault="00F54113" w:rsidP="00AA40E3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-6"/>
                <w:tab w:val="left" w:pos="297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 по плану месячника</w:t>
            </w:r>
          </w:p>
          <w:p w:rsidR="00F129B0" w:rsidRPr="0069466D" w:rsidRDefault="006B750A" w:rsidP="00AA40E3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-6"/>
                <w:tab w:val="left" w:pos="297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санты по очистке шк</w:t>
            </w:r>
            <w:r w:rsidR="00A650CA"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ьной и закрепленных территории</w:t>
            </w:r>
          </w:p>
          <w:p w:rsidR="00DC60DB" w:rsidRPr="0069466D" w:rsidRDefault="00DC60DB" w:rsidP="00AA40E3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-6"/>
                <w:tab w:val="left" w:pos="297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нравственного воспитания «Спешите делать доб</w:t>
            </w:r>
            <w:r w:rsidR="002D088E">
              <w:rPr>
                <w:rFonts w:ascii="Times New Roman" w:hAnsi="Times New Roman" w:cs="Times New Roman"/>
                <w:sz w:val="24"/>
                <w:szCs w:val="24"/>
              </w:rPr>
              <w:t>рые дела». Весенняя неделя добра</w:t>
            </w:r>
          </w:p>
          <w:p w:rsidR="00F54113" w:rsidRPr="0069466D" w:rsidRDefault="00F54113" w:rsidP="00A650CA">
            <w:pPr>
              <w:pStyle w:val="a8"/>
              <w:tabs>
                <w:tab w:val="clear" w:pos="709"/>
                <w:tab w:val="left" w:pos="-6"/>
                <w:tab w:val="left" w:pos="297"/>
              </w:tabs>
              <w:spacing w:after="0" w:line="240" w:lineRule="auto"/>
              <w:ind w:left="-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129B0" w:rsidRPr="0069466D" w:rsidTr="00A36646">
        <w:trPr>
          <w:trHeight w:val="642"/>
        </w:trPr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B0" w:rsidRPr="0069466D" w:rsidRDefault="00F129B0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РОДИТЕЛЯМИ</w:t>
            </w: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B0" w:rsidRPr="0069466D" w:rsidRDefault="00623BCF" w:rsidP="005E751F">
            <w:pPr>
              <w:pStyle w:val="a8"/>
              <w:numPr>
                <w:ilvl w:val="0"/>
                <w:numId w:val="5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елые старты» 1-4 класс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9B0" w:rsidRPr="0069466D" w:rsidRDefault="00623BCF" w:rsidP="00623BCF">
            <w:pPr>
              <w:pStyle w:val="a8"/>
              <w:numPr>
                <w:ilvl w:val="0"/>
                <w:numId w:val="5"/>
              </w:numPr>
              <w:tabs>
                <w:tab w:val="clear" w:pos="709"/>
                <w:tab w:val="left" w:pos="-6"/>
                <w:tab w:val="left" w:pos="327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школьный шахматный турнир</w:t>
            </w:r>
          </w:p>
        </w:tc>
      </w:tr>
      <w:tr w:rsidR="00F129B0" w:rsidRPr="0069466D" w:rsidTr="00012CE2">
        <w:trPr>
          <w:trHeight w:val="7326"/>
        </w:trPr>
        <w:tc>
          <w:tcPr>
            <w:tcW w:w="29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B0" w:rsidRPr="0069466D" w:rsidRDefault="00F129B0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НЫЕ ВСЕРОССИЙСКИЕ  КОНКУРСЫ И СОРЕВНОВАНИЯ</w:t>
            </w:r>
          </w:p>
          <w:p w:rsidR="00F129B0" w:rsidRPr="0069466D" w:rsidRDefault="00F129B0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0CA" w:rsidRPr="0069466D" w:rsidRDefault="00A650CA" w:rsidP="00AA40E3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Конкурс «Математика и информатика для всех», 3 тур Обучающиеся 5-10 классов</w:t>
            </w:r>
          </w:p>
          <w:p w:rsidR="00A650CA" w:rsidRPr="0069466D" w:rsidRDefault="00A650CA" w:rsidP="00AA40E3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 xml:space="preserve">Заочный этап конкурса по базовому курсу информатики (7-8 </w:t>
            </w:r>
            <w:proofErr w:type="spellStart"/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50CA" w:rsidRPr="0069466D" w:rsidRDefault="00A650CA" w:rsidP="00AA40E3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Лыжные гонки «Старты надежд» Обучающиеся 6 классов</w:t>
            </w:r>
          </w:p>
          <w:p w:rsidR="00A650CA" w:rsidRPr="0069466D" w:rsidRDefault="00A650CA" w:rsidP="00AA40E3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Районная игра - марафон по обществознанию «Полиглот», 6 игра по теме «Духовная сфера» Обучающиеся 8-9 классов</w:t>
            </w:r>
          </w:p>
          <w:p w:rsidR="00A650CA" w:rsidRPr="0069466D" w:rsidRDefault="00A650CA" w:rsidP="00A650CA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Межрайонный конкурс проектов на английском языке Обучающиеся 2-11 классов</w:t>
            </w:r>
          </w:p>
          <w:p w:rsidR="00A650CA" w:rsidRPr="0069466D" w:rsidRDefault="00A650CA" w:rsidP="00A650CA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Районный конкурс учебных  проектов. Бизнес - проектов</w:t>
            </w:r>
          </w:p>
          <w:p w:rsidR="00A650CA" w:rsidRPr="0069466D" w:rsidRDefault="00A650CA" w:rsidP="00A650CA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Районная олимпиада по финансовой грамотности</w:t>
            </w:r>
          </w:p>
          <w:p w:rsidR="00A650CA" w:rsidRPr="0069466D" w:rsidRDefault="00A650CA" w:rsidP="00A650CA">
            <w:pPr>
              <w:tabs>
                <w:tab w:val="left" w:pos="8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 xml:space="preserve"> -очный эта</w:t>
            </w:r>
          </w:p>
          <w:p w:rsidR="00A36646" w:rsidRPr="0069466D" w:rsidRDefault="00A36646" w:rsidP="00A650CA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Районный поэтический фестиваль  (5-11 кл)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650CA" w:rsidRPr="0069466D" w:rsidRDefault="00A650CA" w:rsidP="00F129B0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6"/>
                <w:tab w:val="left" w:pos="327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Конкурс «Математика и информатика для всех», 4 тур Обучающиеся 5-10 классов</w:t>
            </w:r>
          </w:p>
          <w:p w:rsidR="00A650CA" w:rsidRPr="0069466D" w:rsidRDefault="00A650CA" w:rsidP="00F129B0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6"/>
                <w:tab w:val="left" w:pos="327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Районная игра - марафон по обществознанию «Полиглот», 7 итоговая игра Обучающиеся 8-9 классов</w:t>
            </w:r>
          </w:p>
          <w:p w:rsidR="00A650CA" w:rsidRPr="0069466D" w:rsidRDefault="00A650CA" w:rsidP="00F129B0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6"/>
                <w:tab w:val="left" w:pos="327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Межрайонный конкурс знатоков английского языка «Винни-202</w:t>
            </w:r>
            <w:r w:rsidR="00DC60DB" w:rsidRPr="00694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» Обучающиеся 3-8  классов</w:t>
            </w:r>
          </w:p>
          <w:p w:rsidR="00A650CA" w:rsidRPr="0069466D" w:rsidRDefault="00A650CA" w:rsidP="00F129B0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6"/>
                <w:tab w:val="left" w:pos="327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Районный конкурс учебных  проектов. Бизнес - проектов.</w:t>
            </w:r>
          </w:p>
          <w:p w:rsidR="00A650CA" w:rsidRPr="0069466D" w:rsidRDefault="00A650CA" w:rsidP="00F129B0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6"/>
                <w:tab w:val="left" w:pos="327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Районный конкурс по финансовой грамотности «Учимся финансовой грамотности на ошибках литературных героев».</w:t>
            </w:r>
          </w:p>
          <w:p w:rsidR="0069466D" w:rsidRPr="0069466D" w:rsidRDefault="00DC60DB" w:rsidP="0069466D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6"/>
                <w:tab w:val="left" w:pos="327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Учимся финансовой грамотности на ошибках литературных героев»</w:t>
            </w:r>
          </w:p>
          <w:p w:rsidR="0069466D" w:rsidRPr="0069466D" w:rsidRDefault="00DC60DB" w:rsidP="0069466D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6"/>
                <w:tab w:val="left" w:pos="327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Выставка технического творчества</w:t>
            </w:r>
            <w:r w:rsidR="0069466D" w:rsidRPr="0069466D">
              <w:rPr>
                <w:rFonts w:ascii="Times New Roman" w:hAnsi="Times New Roman" w:cs="Times New Roman"/>
                <w:sz w:val="24"/>
                <w:szCs w:val="24"/>
              </w:rPr>
              <w:t>. Фестиваль технического творчества</w:t>
            </w:r>
          </w:p>
          <w:p w:rsidR="00140EF7" w:rsidRPr="002D088E" w:rsidRDefault="0069466D" w:rsidP="002D088E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6"/>
                <w:tab w:val="left" w:pos="327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Президентские тесты ОФП</w:t>
            </w:r>
          </w:p>
        </w:tc>
      </w:tr>
      <w:tr w:rsidR="00F129B0" w:rsidRPr="0069466D" w:rsidTr="00A36646"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B0" w:rsidRPr="0069466D" w:rsidRDefault="00F129B0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, ПРОВОДИМЫЕ СОВМЕСТНО С СОЦИАЛЬНЫМИ ПАРТНЕРАМИ</w:t>
            </w: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B0" w:rsidRPr="0069466D" w:rsidRDefault="00DC60DB" w:rsidP="00AA40E3">
            <w:pPr>
              <w:pStyle w:val="a8"/>
              <w:numPr>
                <w:ilvl w:val="0"/>
                <w:numId w:val="8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 w:firstLine="1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КВН для команд ШСП</w:t>
            </w:r>
          </w:p>
          <w:p w:rsidR="00DC60DB" w:rsidRPr="0069466D" w:rsidRDefault="00DC60DB" w:rsidP="00AA40E3">
            <w:pPr>
              <w:pStyle w:val="a8"/>
              <w:numPr>
                <w:ilvl w:val="0"/>
                <w:numId w:val="8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 w:firstLine="1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Зимне-весенний слёт РДШ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60DB" w:rsidRPr="0069466D" w:rsidRDefault="00DC60DB" w:rsidP="00DC6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Лучшая школьная служба примирения</w:t>
            </w:r>
          </w:p>
          <w:p w:rsidR="00F129B0" w:rsidRPr="0069466D" w:rsidRDefault="00F129B0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129B0" w:rsidRPr="0069466D" w:rsidTr="00A36646">
        <w:trPr>
          <w:trHeight w:val="584"/>
        </w:trPr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9B0" w:rsidRPr="0069466D" w:rsidRDefault="00F129B0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9B0" w:rsidRPr="0069466D" w:rsidRDefault="00623BCF" w:rsidP="00623BCF">
            <w:pPr>
              <w:pStyle w:val="a8"/>
              <w:numPr>
                <w:ilvl w:val="0"/>
                <w:numId w:val="8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  <w:p w:rsidR="00DC60DB" w:rsidRPr="0069466D" w:rsidRDefault="00DC60DB" w:rsidP="00623BCF">
            <w:pPr>
              <w:pStyle w:val="a8"/>
              <w:numPr>
                <w:ilvl w:val="0"/>
                <w:numId w:val="8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9B0" w:rsidRPr="0069466D" w:rsidRDefault="00F129B0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129B0" w:rsidRPr="0069466D" w:rsidTr="00A36646"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9B0" w:rsidRPr="0069466D" w:rsidRDefault="00F129B0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ТНЫЕ ДЕКАДЫ</w:t>
            </w: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9B0" w:rsidRPr="0069466D" w:rsidRDefault="00623BCF" w:rsidP="00AA40E3">
            <w:pPr>
              <w:pStyle w:val="a8"/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да ИЗО, технологии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9B0" w:rsidRPr="0069466D" w:rsidRDefault="00A650CA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66D">
              <w:rPr>
                <w:rFonts w:ascii="Times New Roman" w:hAnsi="Times New Roman" w:cs="Times New Roman"/>
                <w:sz w:val="24"/>
                <w:szCs w:val="24"/>
              </w:rPr>
              <w:t>Декада филологии (русский язык, литература, иностранный язык)</w:t>
            </w:r>
          </w:p>
        </w:tc>
      </w:tr>
    </w:tbl>
    <w:p w:rsidR="004D5B61" w:rsidRPr="003823FF" w:rsidRDefault="004D5B61" w:rsidP="007C5C43">
      <w:pPr>
        <w:shd w:val="clear" w:color="auto" w:fill="FFFFFF"/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3"/>
        <w:gridCol w:w="3435"/>
        <w:gridCol w:w="3065"/>
      </w:tblGrid>
      <w:tr w:rsidR="00F214DC" w:rsidRPr="007C5C43" w:rsidTr="00AA40E3">
        <w:trPr>
          <w:trHeight w:val="270"/>
        </w:trPr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4DC" w:rsidRPr="007C5C43" w:rsidRDefault="00F214DC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4DC" w:rsidRPr="007C5C43" w:rsidRDefault="00F214DC" w:rsidP="00AA40E3">
            <w:pPr>
              <w:shd w:val="clear" w:color="auto" w:fill="FFFFFF"/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14DC" w:rsidRPr="007C5C43" w:rsidRDefault="00F214DC" w:rsidP="00AA40E3">
            <w:pPr>
              <w:shd w:val="clear" w:color="auto" w:fill="FFFFFF"/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C5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ЮНЬ</w:t>
            </w:r>
          </w:p>
        </w:tc>
      </w:tr>
      <w:tr w:rsidR="00F214DC" w:rsidRPr="007C5C43" w:rsidTr="00AA40E3">
        <w:trPr>
          <w:trHeight w:val="193"/>
        </w:trPr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4DC" w:rsidRPr="007C5C43" w:rsidRDefault="00F214DC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C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 МОДУЛЯ</w:t>
            </w: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4DC" w:rsidRPr="007C5C43" w:rsidRDefault="00F214DC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5C4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Помним дни былые»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14DC" w:rsidRPr="007C5C43" w:rsidRDefault="00F214DC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214DC" w:rsidRPr="007C5C43" w:rsidTr="00AA40E3"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4DC" w:rsidRPr="007C5C43" w:rsidRDefault="00F214DC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C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B3" w:rsidRPr="007C5C43" w:rsidRDefault="00357EB3" w:rsidP="00DC60DB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0"/>
                <w:tab w:val="left" w:pos="2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C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роприятия по плану </w:t>
            </w:r>
            <w:proofErr w:type="gramStart"/>
            <w:r w:rsidRPr="007C5C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ячника</w:t>
            </w:r>
            <w:r w:rsidR="00DC60DB" w:rsidRPr="007C5C43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 (</w:t>
            </w:r>
            <w:proofErr w:type="gramEnd"/>
            <w:r w:rsidR="00DC60DB" w:rsidRPr="007C5C43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акции «Бессмертный полк», «С праздником, ветеран!», Вахта памяти у памятника «Павшим в годы войны»,  </w:t>
            </w:r>
            <w:r w:rsidR="00DC60DB" w:rsidRPr="007C5C43">
              <w:rPr>
                <w:rFonts w:ascii="Times New Roman" w:hAnsi="Times New Roman" w:cs="Times New Roman"/>
                <w:sz w:val="24"/>
                <w:szCs w:val="24"/>
              </w:rPr>
              <w:t xml:space="preserve">проект «Окна Победы» и </w:t>
            </w:r>
            <w:proofErr w:type="spellStart"/>
            <w:r w:rsidR="00DC60DB" w:rsidRPr="007C5C43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="00DC60DB" w:rsidRPr="007C5C4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57EB3" w:rsidRPr="007C5C43" w:rsidRDefault="00357EB3" w:rsidP="00357EB3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0"/>
                <w:tab w:val="left" w:pos="2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C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 патриотической песни</w:t>
            </w:r>
          </w:p>
          <w:p w:rsidR="00F54113" w:rsidRPr="007C5C43" w:rsidRDefault="00F54113" w:rsidP="00357EB3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0"/>
                <w:tab w:val="left" w:pos="2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C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 здоровья</w:t>
            </w:r>
          </w:p>
          <w:p w:rsidR="00F54113" w:rsidRPr="007C5C43" w:rsidRDefault="00F54113" w:rsidP="00357EB3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0"/>
                <w:tab w:val="left" w:pos="2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C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учно-практическая конференция учащихся</w:t>
            </w:r>
          </w:p>
          <w:p w:rsidR="003922E6" w:rsidRPr="007C5C43" w:rsidRDefault="003922E6" w:rsidP="00DC60DB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0"/>
                <w:tab w:val="left" w:pos="2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ая линейка «Последний звонок»</w:t>
            </w:r>
          </w:p>
          <w:p w:rsidR="00DC60DB" w:rsidRPr="007C5C43" w:rsidRDefault="00F54113" w:rsidP="00DC60DB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0"/>
                <w:tab w:val="left" w:pos="2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C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школьный праздник «До свиданья, школа!»</w:t>
            </w:r>
          </w:p>
          <w:p w:rsidR="00DC60DB" w:rsidRPr="007C5C43" w:rsidRDefault="00DC60DB" w:rsidP="00DC60DB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0"/>
                <w:tab w:val="left" w:pos="2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C43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Экологическая акция «Школьный двор»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14DC" w:rsidRPr="007C5C43" w:rsidRDefault="006B750A" w:rsidP="00F214DC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-6"/>
                <w:tab w:val="left" w:pos="297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C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ускной </w:t>
            </w:r>
            <w:r w:rsidR="009B3BAC" w:rsidRPr="007C5C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9 класса</w:t>
            </w:r>
          </w:p>
          <w:p w:rsidR="006B750A" w:rsidRPr="007C5C43" w:rsidRDefault="006B750A" w:rsidP="00F214DC">
            <w:pPr>
              <w:pStyle w:val="a8"/>
              <w:numPr>
                <w:ilvl w:val="0"/>
                <w:numId w:val="3"/>
              </w:numPr>
              <w:tabs>
                <w:tab w:val="clear" w:pos="709"/>
                <w:tab w:val="left" w:pos="-6"/>
                <w:tab w:val="left" w:pos="297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C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школьного оздоровительного лагеря</w:t>
            </w:r>
          </w:p>
        </w:tc>
      </w:tr>
      <w:tr w:rsidR="00F214DC" w:rsidRPr="007C5C43" w:rsidTr="007C5C43">
        <w:trPr>
          <w:trHeight w:val="790"/>
        </w:trPr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4DC" w:rsidRPr="007C5C43" w:rsidRDefault="00F214DC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C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РОДИТЕЛЯМИ</w:t>
            </w: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4DC" w:rsidRPr="007C5C43" w:rsidRDefault="003660CA" w:rsidP="00F214DC">
            <w:pPr>
              <w:pStyle w:val="a8"/>
              <w:numPr>
                <w:ilvl w:val="0"/>
                <w:numId w:val="5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C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родителей в общешкольных мероприятиях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14DC" w:rsidRPr="007C5C43" w:rsidRDefault="003660CA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C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ные родительские собрания по итогам года</w:t>
            </w:r>
          </w:p>
        </w:tc>
      </w:tr>
      <w:tr w:rsidR="00F214DC" w:rsidRPr="007C5C43" w:rsidTr="00AA40E3">
        <w:trPr>
          <w:trHeight w:val="848"/>
        </w:trPr>
        <w:tc>
          <w:tcPr>
            <w:tcW w:w="29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4DC" w:rsidRPr="007C5C43" w:rsidRDefault="00F214DC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C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НЫЕ ВСЕРОССИЙСКИЕ  КОНКУРСЫ И СОРЕВНОВАНИЯ</w:t>
            </w:r>
          </w:p>
          <w:p w:rsidR="00F214DC" w:rsidRPr="007C5C43" w:rsidRDefault="00F214DC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0CA" w:rsidRPr="007C5C43" w:rsidRDefault="00A650CA" w:rsidP="00F214DC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C5C43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Обучающиеся 5-11 классов</w:t>
            </w:r>
          </w:p>
          <w:p w:rsidR="003922E6" w:rsidRPr="007C5C43" w:rsidRDefault="003922E6" w:rsidP="00F214DC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C5C43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униципальный конкурс «Безопасное колесо»</w:t>
            </w:r>
          </w:p>
          <w:p w:rsidR="00A650CA" w:rsidRPr="007C5C43" w:rsidRDefault="00A650CA" w:rsidP="00F214DC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C5C43">
              <w:rPr>
                <w:rFonts w:ascii="Times New Roman" w:hAnsi="Times New Roman" w:cs="Times New Roman"/>
                <w:sz w:val="24"/>
                <w:szCs w:val="24"/>
              </w:rPr>
              <w:t>Диагностическое тестирование уровня сформированности финансовой грамотности обучающихся.</w:t>
            </w:r>
          </w:p>
          <w:p w:rsidR="006B750A" w:rsidRPr="007C5C43" w:rsidRDefault="00A36646" w:rsidP="00F214DC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C5C43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акции «Читаем о войне».</w:t>
            </w:r>
          </w:p>
          <w:p w:rsidR="00A36646" w:rsidRPr="007C5C43" w:rsidRDefault="00A36646" w:rsidP="00F214DC">
            <w:pPr>
              <w:pStyle w:val="a8"/>
              <w:numPr>
                <w:ilvl w:val="0"/>
                <w:numId w:val="6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C5C43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214DC" w:rsidRPr="007C5C43" w:rsidRDefault="00F214DC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214DC" w:rsidRPr="007C5C43" w:rsidTr="00AA40E3"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4DC" w:rsidRPr="007C5C43" w:rsidRDefault="00F214DC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C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, ПРОВОДИМЫЕ СОВМЕСТНО С СОЦИАЛЬНЫМИ ПАРТНЕРАМИ</w:t>
            </w: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4DC" w:rsidRPr="007C5C43" w:rsidRDefault="00A36646" w:rsidP="00F214DC">
            <w:pPr>
              <w:pStyle w:val="a8"/>
              <w:numPr>
                <w:ilvl w:val="0"/>
                <w:numId w:val="8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 w:firstLine="1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C43">
              <w:rPr>
                <w:rFonts w:ascii="Times New Roman" w:hAnsi="Times New Roman" w:cs="Times New Roman"/>
                <w:sz w:val="24"/>
                <w:szCs w:val="24"/>
              </w:rPr>
              <w:t>Районный конкурс «Безопасное колесо» СЮТ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14DC" w:rsidRPr="007C5C43" w:rsidRDefault="00F214DC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214DC" w:rsidRPr="007C5C43" w:rsidTr="007C5C43">
        <w:trPr>
          <w:trHeight w:val="514"/>
        </w:trPr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4DC" w:rsidRPr="007C5C43" w:rsidRDefault="00F214DC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C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4DC" w:rsidRDefault="002D088E" w:rsidP="00AA40E3">
            <w:pPr>
              <w:pStyle w:val="a8"/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  <w:p w:rsidR="000F3118" w:rsidRPr="007C5C43" w:rsidRDefault="000F3118" w:rsidP="00AA40E3">
            <w:pPr>
              <w:pStyle w:val="a8"/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14DC" w:rsidRPr="007C5C43" w:rsidRDefault="00F214DC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214DC" w:rsidRPr="007C5C43" w:rsidTr="00AA40E3"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4DC" w:rsidRPr="007C5C43" w:rsidRDefault="00F214DC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C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ТНЫЕ ДЕКАДЫ</w:t>
            </w: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4DC" w:rsidRPr="007C5C43" w:rsidRDefault="00623BCF" w:rsidP="007C5C43">
            <w:pPr>
              <w:pStyle w:val="a8"/>
              <w:numPr>
                <w:ilvl w:val="0"/>
                <w:numId w:val="8"/>
              </w:numPr>
              <w:tabs>
                <w:tab w:val="clear" w:pos="709"/>
                <w:tab w:val="left" w:pos="-17"/>
                <w:tab w:val="left" w:pos="298"/>
              </w:tabs>
              <w:spacing w:after="0" w:line="240" w:lineRule="auto"/>
              <w:ind w:left="25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C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да истории и обществознания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14DC" w:rsidRPr="007C5C43" w:rsidRDefault="00F214DC" w:rsidP="00AA40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214DC" w:rsidRDefault="00F214DC" w:rsidP="00134A79">
      <w:pPr>
        <w:shd w:val="clear" w:color="auto" w:fill="FFFFFF"/>
        <w:spacing w:after="0" w:line="253" w:lineRule="atLeast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B6C70" w:rsidRDefault="00EB6C70" w:rsidP="00134A79">
      <w:pPr>
        <w:shd w:val="clear" w:color="auto" w:fill="FFFFFF"/>
        <w:spacing w:after="0" w:line="253" w:lineRule="atLeast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B6C70" w:rsidRDefault="00EB6C70" w:rsidP="00134A79">
      <w:pPr>
        <w:shd w:val="clear" w:color="auto" w:fill="FFFFFF"/>
        <w:spacing w:after="0" w:line="253" w:lineRule="atLeast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B6C70" w:rsidRDefault="00EB6C70" w:rsidP="00134A79">
      <w:pPr>
        <w:shd w:val="clear" w:color="auto" w:fill="FFFFFF"/>
        <w:spacing w:after="0" w:line="253" w:lineRule="atLeast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F3118" w:rsidRDefault="000F3118" w:rsidP="00134A79">
      <w:pPr>
        <w:shd w:val="clear" w:color="auto" w:fill="FFFFFF"/>
        <w:spacing w:after="0" w:line="253" w:lineRule="atLeast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F3118" w:rsidRDefault="000F3118" w:rsidP="00134A79">
      <w:pPr>
        <w:shd w:val="clear" w:color="auto" w:fill="FFFFFF"/>
        <w:spacing w:after="0" w:line="253" w:lineRule="atLeast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F3118" w:rsidRDefault="000F3118" w:rsidP="00134A79">
      <w:pPr>
        <w:shd w:val="clear" w:color="auto" w:fill="FFFFFF"/>
        <w:spacing w:after="0" w:line="253" w:lineRule="atLeast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F3118" w:rsidRDefault="000F3118" w:rsidP="00134A79">
      <w:pPr>
        <w:shd w:val="clear" w:color="auto" w:fill="FFFFFF"/>
        <w:spacing w:after="0" w:line="253" w:lineRule="atLeast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F3118" w:rsidRDefault="000F3118" w:rsidP="00134A79">
      <w:pPr>
        <w:shd w:val="clear" w:color="auto" w:fill="FFFFFF"/>
        <w:spacing w:after="0" w:line="253" w:lineRule="atLeast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405BF" w:rsidRPr="003823FF" w:rsidRDefault="004405BF" w:rsidP="00134A79">
      <w:pPr>
        <w:shd w:val="clear" w:color="auto" w:fill="FFFFFF"/>
        <w:spacing w:after="0" w:line="253" w:lineRule="atLeast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405BF" w:rsidRPr="003823FF" w:rsidSect="00F02986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176F"/>
    <w:multiLevelType w:val="hybridMultilevel"/>
    <w:tmpl w:val="E40E908E"/>
    <w:lvl w:ilvl="0" w:tplc="4E0A3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59510C"/>
    <w:multiLevelType w:val="hybridMultilevel"/>
    <w:tmpl w:val="FF2A74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F111B2"/>
    <w:multiLevelType w:val="hybridMultilevel"/>
    <w:tmpl w:val="1C6013E2"/>
    <w:lvl w:ilvl="0" w:tplc="0419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">
    <w:nsid w:val="1A712248"/>
    <w:multiLevelType w:val="hybridMultilevel"/>
    <w:tmpl w:val="A11ACE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62143"/>
    <w:multiLevelType w:val="hybridMultilevel"/>
    <w:tmpl w:val="6D749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21644"/>
    <w:multiLevelType w:val="hybridMultilevel"/>
    <w:tmpl w:val="AABA3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85D93"/>
    <w:multiLevelType w:val="hybridMultilevel"/>
    <w:tmpl w:val="7D5EE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C526A"/>
    <w:multiLevelType w:val="hybridMultilevel"/>
    <w:tmpl w:val="E6108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715D2"/>
    <w:multiLevelType w:val="hybridMultilevel"/>
    <w:tmpl w:val="86724C9C"/>
    <w:lvl w:ilvl="0" w:tplc="4A225D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91ED0"/>
    <w:multiLevelType w:val="hybridMultilevel"/>
    <w:tmpl w:val="46360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66D62"/>
    <w:multiLevelType w:val="hybridMultilevel"/>
    <w:tmpl w:val="1DFA3F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C531B"/>
    <w:multiLevelType w:val="hybridMultilevel"/>
    <w:tmpl w:val="F0D83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072F59"/>
    <w:multiLevelType w:val="hybridMultilevel"/>
    <w:tmpl w:val="98A0B0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D0592"/>
    <w:multiLevelType w:val="hybridMultilevel"/>
    <w:tmpl w:val="E6501B3E"/>
    <w:lvl w:ilvl="0" w:tplc="4A225D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85DC8"/>
    <w:multiLevelType w:val="hybridMultilevel"/>
    <w:tmpl w:val="A42A69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0522A"/>
    <w:multiLevelType w:val="hybridMultilevel"/>
    <w:tmpl w:val="D3C02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D5938"/>
    <w:multiLevelType w:val="hybridMultilevel"/>
    <w:tmpl w:val="5D2499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82484"/>
    <w:multiLevelType w:val="hybridMultilevel"/>
    <w:tmpl w:val="451801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06FE8"/>
    <w:multiLevelType w:val="hybridMultilevel"/>
    <w:tmpl w:val="B7585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E1870"/>
    <w:multiLevelType w:val="hybridMultilevel"/>
    <w:tmpl w:val="A88232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6D48D5"/>
    <w:multiLevelType w:val="hybridMultilevel"/>
    <w:tmpl w:val="89E80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B4179"/>
    <w:multiLevelType w:val="hybridMultilevel"/>
    <w:tmpl w:val="0AA25BD2"/>
    <w:lvl w:ilvl="0" w:tplc="4A225D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E5617"/>
    <w:multiLevelType w:val="hybridMultilevel"/>
    <w:tmpl w:val="3BEC41FA"/>
    <w:lvl w:ilvl="0" w:tplc="84ECE150">
      <w:start w:val="1"/>
      <w:numFmt w:val="decimal"/>
      <w:lvlText w:val="%1."/>
      <w:lvlJc w:val="left"/>
      <w:pPr>
        <w:ind w:left="927" w:hanging="360"/>
      </w:pPr>
      <w:rPr>
        <w:rFonts w:ascii="Times New Roman" w:eastAsia="№Е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04803"/>
    <w:multiLevelType w:val="hybridMultilevel"/>
    <w:tmpl w:val="D5CC9D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32B7B"/>
    <w:multiLevelType w:val="hybridMultilevel"/>
    <w:tmpl w:val="13CE0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F6520"/>
    <w:multiLevelType w:val="hybridMultilevel"/>
    <w:tmpl w:val="05109A4C"/>
    <w:lvl w:ilvl="0" w:tplc="D2A496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5"/>
  </w:num>
  <w:num w:numId="5">
    <w:abstractNumId w:val="6"/>
  </w:num>
  <w:num w:numId="6">
    <w:abstractNumId w:val="14"/>
  </w:num>
  <w:num w:numId="7">
    <w:abstractNumId w:val="16"/>
  </w:num>
  <w:num w:numId="8">
    <w:abstractNumId w:val="9"/>
  </w:num>
  <w:num w:numId="9">
    <w:abstractNumId w:val="5"/>
  </w:num>
  <w:num w:numId="10">
    <w:abstractNumId w:val="18"/>
  </w:num>
  <w:num w:numId="11">
    <w:abstractNumId w:val="7"/>
  </w:num>
  <w:num w:numId="12">
    <w:abstractNumId w:val="2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 w:numId="16">
    <w:abstractNumId w:val="19"/>
  </w:num>
  <w:num w:numId="17">
    <w:abstractNumId w:val="22"/>
  </w:num>
  <w:num w:numId="18">
    <w:abstractNumId w:val="25"/>
  </w:num>
  <w:num w:numId="19">
    <w:abstractNumId w:val="20"/>
  </w:num>
  <w:num w:numId="20">
    <w:abstractNumId w:val="2"/>
  </w:num>
  <w:num w:numId="21">
    <w:abstractNumId w:val="1"/>
  </w:num>
  <w:num w:numId="22">
    <w:abstractNumId w:val="10"/>
  </w:num>
  <w:num w:numId="23">
    <w:abstractNumId w:val="3"/>
  </w:num>
  <w:num w:numId="24">
    <w:abstractNumId w:val="17"/>
  </w:num>
  <w:num w:numId="25">
    <w:abstractNumId w:val="24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915"/>
    <w:rsid w:val="000032E8"/>
    <w:rsid w:val="00012CE2"/>
    <w:rsid w:val="0001323D"/>
    <w:rsid w:val="0001460E"/>
    <w:rsid w:val="000146BC"/>
    <w:rsid w:val="000172C6"/>
    <w:rsid w:val="00022468"/>
    <w:rsid w:val="000224F7"/>
    <w:rsid w:val="00031D40"/>
    <w:rsid w:val="00031EA8"/>
    <w:rsid w:val="000447F4"/>
    <w:rsid w:val="00045394"/>
    <w:rsid w:val="00045516"/>
    <w:rsid w:val="0005140C"/>
    <w:rsid w:val="000823D5"/>
    <w:rsid w:val="00082819"/>
    <w:rsid w:val="00095711"/>
    <w:rsid w:val="000A3881"/>
    <w:rsid w:val="000B14CB"/>
    <w:rsid w:val="000B400E"/>
    <w:rsid w:val="000C6A27"/>
    <w:rsid w:val="000C7FF1"/>
    <w:rsid w:val="000E10FA"/>
    <w:rsid w:val="000E4430"/>
    <w:rsid w:val="000F3118"/>
    <w:rsid w:val="000F717A"/>
    <w:rsid w:val="001072A8"/>
    <w:rsid w:val="00110AD5"/>
    <w:rsid w:val="00113C89"/>
    <w:rsid w:val="001159F1"/>
    <w:rsid w:val="0012090B"/>
    <w:rsid w:val="0012689B"/>
    <w:rsid w:val="00134A79"/>
    <w:rsid w:val="00140EF7"/>
    <w:rsid w:val="001441B7"/>
    <w:rsid w:val="00146F95"/>
    <w:rsid w:val="00153302"/>
    <w:rsid w:val="00157228"/>
    <w:rsid w:val="00177E2F"/>
    <w:rsid w:val="00192739"/>
    <w:rsid w:val="00192893"/>
    <w:rsid w:val="001934C4"/>
    <w:rsid w:val="001A3AFE"/>
    <w:rsid w:val="001A5DEE"/>
    <w:rsid w:val="001B59EB"/>
    <w:rsid w:val="001D1375"/>
    <w:rsid w:val="001D32B3"/>
    <w:rsid w:val="001D5DBA"/>
    <w:rsid w:val="001D79CA"/>
    <w:rsid w:val="001F0256"/>
    <w:rsid w:val="001F03B7"/>
    <w:rsid w:val="00204EAF"/>
    <w:rsid w:val="002057EF"/>
    <w:rsid w:val="00212BD3"/>
    <w:rsid w:val="002230A7"/>
    <w:rsid w:val="00224529"/>
    <w:rsid w:val="002245A6"/>
    <w:rsid w:val="00251B60"/>
    <w:rsid w:val="0026239B"/>
    <w:rsid w:val="0027158F"/>
    <w:rsid w:val="00275A57"/>
    <w:rsid w:val="00285697"/>
    <w:rsid w:val="00286EB0"/>
    <w:rsid w:val="00297A47"/>
    <w:rsid w:val="002A0DEE"/>
    <w:rsid w:val="002A18E6"/>
    <w:rsid w:val="002A4A82"/>
    <w:rsid w:val="002A5567"/>
    <w:rsid w:val="002B694E"/>
    <w:rsid w:val="002B723E"/>
    <w:rsid w:val="002D088E"/>
    <w:rsid w:val="002D323E"/>
    <w:rsid w:val="002D3E63"/>
    <w:rsid w:val="002D52A9"/>
    <w:rsid w:val="002F2CD1"/>
    <w:rsid w:val="002F309C"/>
    <w:rsid w:val="002F776B"/>
    <w:rsid w:val="0030395C"/>
    <w:rsid w:val="00307AB8"/>
    <w:rsid w:val="0031540B"/>
    <w:rsid w:val="00321F87"/>
    <w:rsid w:val="0033524B"/>
    <w:rsid w:val="00353C14"/>
    <w:rsid w:val="00357398"/>
    <w:rsid w:val="00357EB3"/>
    <w:rsid w:val="003660CA"/>
    <w:rsid w:val="00370A67"/>
    <w:rsid w:val="003808F4"/>
    <w:rsid w:val="003823FF"/>
    <w:rsid w:val="00382495"/>
    <w:rsid w:val="00386521"/>
    <w:rsid w:val="00386F00"/>
    <w:rsid w:val="003878C3"/>
    <w:rsid w:val="003907D1"/>
    <w:rsid w:val="003922E6"/>
    <w:rsid w:val="003938B0"/>
    <w:rsid w:val="003A0AA2"/>
    <w:rsid w:val="003A1FDD"/>
    <w:rsid w:val="003B54D3"/>
    <w:rsid w:val="003C0493"/>
    <w:rsid w:val="003C1638"/>
    <w:rsid w:val="003D26E4"/>
    <w:rsid w:val="003D680D"/>
    <w:rsid w:val="003D799D"/>
    <w:rsid w:val="003D7E53"/>
    <w:rsid w:val="003E4985"/>
    <w:rsid w:val="00404B8C"/>
    <w:rsid w:val="0042394F"/>
    <w:rsid w:val="004405BF"/>
    <w:rsid w:val="00442123"/>
    <w:rsid w:val="00443BC9"/>
    <w:rsid w:val="004654FC"/>
    <w:rsid w:val="00471979"/>
    <w:rsid w:val="00480561"/>
    <w:rsid w:val="004837C4"/>
    <w:rsid w:val="00484C84"/>
    <w:rsid w:val="004B4590"/>
    <w:rsid w:val="004B76B1"/>
    <w:rsid w:val="004C20F1"/>
    <w:rsid w:val="004D5B61"/>
    <w:rsid w:val="00500FE1"/>
    <w:rsid w:val="005012A3"/>
    <w:rsid w:val="00511430"/>
    <w:rsid w:val="00511B34"/>
    <w:rsid w:val="005462B0"/>
    <w:rsid w:val="00555EF8"/>
    <w:rsid w:val="00560C1A"/>
    <w:rsid w:val="00567AA6"/>
    <w:rsid w:val="00567F06"/>
    <w:rsid w:val="00574ED0"/>
    <w:rsid w:val="00581A98"/>
    <w:rsid w:val="00594685"/>
    <w:rsid w:val="00596B53"/>
    <w:rsid w:val="00597DBD"/>
    <w:rsid w:val="005A02B5"/>
    <w:rsid w:val="005B634D"/>
    <w:rsid w:val="005C210C"/>
    <w:rsid w:val="005E751F"/>
    <w:rsid w:val="005F0820"/>
    <w:rsid w:val="00605422"/>
    <w:rsid w:val="00607245"/>
    <w:rsid w:val="00607A47"/>
    <w:rsid w:val="00613AF4"/>
    <w:rsid w:val="00623BCF"/>
    <w:rsid w:val="00623CF0"/>
    <w:rsid w:val="0062710C"/>
    <w:rsid w:val="00635E87"/>
    <w:rsid w:val="006407AE"/>
    <w:rsid w:val="00653A64"/>
    <w:rsid w:val="0065601F"/>
    <w:rsid w:val="00664890"/>
    <w:rsid w:val="006775DE"/>
    <w:rsid w:val="00681627"/>
    <w:rsid w:val="00682636"/>
    <w:rsid w:val="00683C0D"/>
    <w:rsid w:val="006942B4"/>
    <w:rsid w:val="0069466D"/>
    <w:rsid w:val="006A1337"/>
    <w:rsid w:val="006B750A"/>
    <w:rsid w:val="006C0796"/>
    <w:rsid w:val="006C1702"/>
    <w:rsid w:val="006C2D51"/>
    <w:rsid w:val="006C5AAE"/>
    <w:rsid w:val="006C5C4E"/>
    <w:rsid w:val="006C7DA0"/>
    <w:rsid w:val="006E3EE0"/>
    <w:rsid w:val="006F7FDC"/>
    <w:rsid w:val="007005D4"/>
    <w:rsid w:val="007036B9"/>
    <w:rsid w:val="007038A2"/>
    <w:rsid w:val="00703C29"/>
    <w:rsid w:val="00712767"/>
    <w:rsid w:val="007149C0"/>
    <w:rsid w:val="0072182A"/>
    <w:rsid w:val="00736985"/>
    <w:rsid w:val="00737F53"/>
    <w:rsid w:val="00753DA0"/>
    <w:rsid w:val="00755AB0"/>
    <w:rsid w:val="00756797"/>
    <w:rsid w:val="00762F0F"/>
    <w:rsid w:val="00765CF5"/>
    <w:rsid w:val="007721E9"/>
    <w:rsid w:val="00783DBF"/>
    <w:rsid w:val="007969D9"/>
    <w:rsid w:val="007A1A33"/>
    <w:rsid w:val="007B107F"/>
    <w:rsid w:val="007B552C"/>
    <w:rsid w:val="007C235E"/>
    <w:rsid w:val="007C5C43"/>
    <w:rsid w:val="007D0334"/>
    <w:rsid w:val="007E16F2"/>
    <w:rsid w:val="00805097"/>
    <w:rsid w:val="008051D2"/>
    <w:rsid w:val="00807EA3"/>
    <w:rsid w:val="008217AB"/>
    <w:rsid w:val="00822528"/>
    <w:rsid w:val="00822BBA"/>
    <w:rsid w:val="00824308"/>
    <w:rsid w:val="008265A1"/>
    <w:rsid w:val="00844935"/>
    <w:rsid w:val="00852823"/>
    <w:rsid w:val="0085291B"/>
    <w:rsid w:val="00856BC2"/>
    <w:rsid w:val="00860041"/>
    <w:rsid w:val="00863438"/>
    <w:rsid w:val="00872C14"/>
    <w:rsid w:val="00872D75"/>
    <w:rsid w:val="00884EE7"/>
    <w:rsid w:val="00885CC3"/>
    <w:rsid w:val="00892A8B"/>
    <w:rsid w:val="00894CD3"/>
    <w:rsid w:val="008978C3"/>
    <w:rsid w:val="008B61E5"/>
    <w:rsid w:val="008B77D5"/>
    <w:rsid w:val="008C14FE"/>
    <w:rsid w:val="008C1E5B"/>
    <w:rsid w:val="008C3F51"/>
    <w:rsid w:val="008C653C"/>
    <w:rsid w:val="008D2454"/>
    <w:rsid w:val="008D590F"/>
    <w:rsid w:val="008E2EA2"/>
    <w:rsid w:val="008E7596"/>
    <w:rsid w:val="008F1CC6"/>
    <w:rsid w:val="0090042F"/>
    <w:rsid w:val="0090404B"/>
    <w:rsid w:val="00906DEF"/>
    <w:rsid w:val="00911A44"/>
    <w:rsid w:val="00916CCA"/>
    <w:rsid w:val="009261C2"/>
    <w:rsid w:val="00934FC3"/>
    <w:rsid w:val="0094453A"/>
    <w:rsid w:val="00947C47"/>
    <w:rsid w:val="00957564"/>
    <w:rsid w:val="0096479C"/>
    <w:rsid w:val="00965B98"/>
    <w:rsid w:val="00967221"/>
    <w:rsid w:val="00971E49"/>
    <w:rsid w:val="00975788"/>
    <w:rsid w:val="00982F70"/>
    <w:rsid w:val="009834AB"/>
    <w:rsid w:val="0098589A"/>
    <w:rsid w:val="009A1651"/>
    <w:rsid w:val="009A4DF3"/>
    <w:rsid w:val="009B18A0"/>
    <w:rsid w:val="009B22BF"/>
    <w:rsid w:val="009B3BAC"/>
    <w:rsid w:val="009B73AC"/>
    <w:rsid w:val="009E3CCB"/>
    <w:rsid w:val="00A01C81"/>
    <w:rsid w:val="00A138D7"/>
    <w:rsid w:val="00A27DE5"/>
    <w:rsid w:val="00A31192"/>
    <w:rsid w:val="00A36646"/>
    <w:rsid w:val="00A45BB9"/>
    <w:rsid w:val="00A5028C"/>
    <w:rsid w:val="00A50E57"/>
    <w:rsid w:val="00A546DC"/>
    <w:rsid w:val="00A63563"/>
    <w:rsid w:val="00A650CA"/>
    <w:rsid w:val="00A6658F"/>
    <w:rsid w:val="00A67160"/>
    <w:rsid w:val="00A67898"/>
    <w:rsid w:val="00A72B05"/>
    <w:rsid w:val="00A80A8D"/>
    <w:rsid w:val="00A900C5"/>
    <w:rsid w:val="00AA0065"/>
    <w:rsid w:val="00AA40E3"/>
    <w:rsid w:val="00AA4DC3"/>
    <w:rsid w:val="00AB2937"/>
    <w:rsid w:val="00AC5D24"/>
    <w:rsid w:val="00AE145F"/>
    <w:rsid w:val="00AE29C4"/>
    <w:rsid w:val="00AE30FD"/>
    <w:rsid w:val="00AF1144"/>
    <w:rsid w:val="00B00C9A"/>
    <w:rsid w:val="00B12678"/>
    <w:rsid w:val="00B34A89"/>
    <w:rsid w:val="00B34FCB"/>
    <w:rsid w:val="00B47841"/>
    <w:rsid w:val="00B540A5"/>
    <w:rsid w:val="00B5507F"/>
    <w:rsid w:val="00B61565"/>
    <w:rsid w:val="00B61C0E"/>
    <w:rsid w:val="00B808E7"/>
    <w:rsid w:val="00B85F9C"/>
    <w:rsid w:val="00B87981"/>
    <w:rsid w:val="00B87A7F"/>
    <w:rsid w:val="00B9041B"/>
    <w:rsid w:val="00BA0DDE"/>
    <w:rsid w:val="00BB40DA"/>
    <w:rsid w:val="00BC0516"/>
    <w:rsid w:val="00BC11AD"/>
    <w:rsid w:val="00BE3489"/>
    <w:rsid w:val="00BF018F"/>
    <w:rsid w:val="00C0233B"/>
    <w:rsid w:val="00C02A30"/>
    <w:rsid w:val="00C207CE"/>
    <w:rsid w:val="00C249AF"/>
    <w:rsid w:val="00C31D47"/>
    <w:rsid w:val="00C3240D"/>
    <w:rsid w:val="00C43605"/>
    <w:rsid w:val="00C507F8"/>
    <w:rsid w:val="00C63F32"/>
    <w:rsid w:val="00C705A5"/>
    <w:rsid w:val="00C70BBD"/>
    <w:rsid w:val="00C712B9"/>
    <w:rsid w:val="00C77574"/>
    <w:rsid w:val="00C77D76"/>
    <w:rsid w:val="00C80895"/>
    <w:rsid w:val="00C83ECE"/>
    <w:rsid w:val="00C8720E"/>
    <w:rsid w:val="00C90929"/>
    <w:rsid w:val="00CA01E4"/>
    <w:rsid w:val="00CB1AF8"/>
    <w:rsid w:val="00CB3A93"/>
    <w:rsid w:val="00CB414C"/>
    <w:rsid w:val="00CB463F"/>
    <w:rsid w:val="00CB71EE"/>
    <w:rsid w:val="00CC5219"/>
    <w:rsid w:val="00CD4F44"/>
    <w:rsid w:val="00CD71C9"/>
    <w:rsid w:val="00CE018F"/>
    <w:rsid w:val="00CE4BE2"/>
    <w:rsid w:val="00CE5D3E"/>
    <w:rsid w:val="00CE5E8E"/>
    <w:rsid w:val="00D1351D"/>
    <w:rsid w:val="00D22220"/>
    <w:rsid w:val="00D3174A"/>
    <w:rsid w:val="00D4384B"/>
    <w:rsid w:val="00D46062"/>
    <w:rsid w:val="00D5614D"/>
    <w:rsid w:val="00D62C71"/>
    <w:rsid w:val="00D65F96"/>
    <w:rsid w:val="00D66452"/>
    <w:rsid w:val="00D66A19"/>
    <w:rsid w:val="00D708DD"/>
    <w:rsid w:val="00D71590"/>
    <w:rsid w:val="00D7182C"/>
    <w:rsid w:val="00D80AAD"/>
    <w:rsid w:val="00D81B7A"/>
    <w:rsid w:val="00D82819"/>
    <w:rsid w:val="00D9048C"/>
    <w:rsid w:val="00D935AC"/>
    <w:rsid w:val="00D942E7"/>
    <w:rsid w:val="00D966F9"/>
    <w:rsid w:val="00DA3239"/>
    <w:rsid w:val="00DA3BFD"/>
    <w:rsid w:val="00DB1E2D"/>
    <w:rsid w:val="00DC60DB"/>
    <w:rsid w:val="00DD1EE9"/>
    <w:rsid w:val="00DD746D"/>
    <w:rsid w:val="00DE13E2"/>
    <w:rsid w:val="00DE491D"/>
    <w:rsid w:val="00DF65C8"/>
    <w:rsid w:val="00E01915"/>
    <w:rsid w:val="00E01985"/>
    <w:rsid w:val="00E05E7F"/>
    <w:rsid w:val="00E232A0"/>
    <w:rsid w:val="00E300A7"/>
    <w:rsid w:val="00E42195"/>
    <w:rsid w:val="00E42A28"/>
    <w:rsid w:val="00E51B11"/>
    <w:rsid w:val="00E54023"/>
    <w:rsid w:val="00E55824"/>
    <w:rsid w:val="00E63883"/>
    <w:rsid w:val="00E74133"/>
    <w:rsid w:val="00E9160C"/>
    <w:rsid w:val="00EA5730"/>
    <w:rsid w:val="00EA5750"/>
    <w:rsid w:val="00EA7E85"/>
    <w:rsid w:val="00EB6599"/>
    <w:rsid w:val="00EB6C70"/>
    <w:rsid w:val="00EC4664"/>
    <w:rsid w:val="00ED5B3C"/>
    <w:rsid w:val="00ED6C69"/>
    <w:rsid w:val="00ED7BF0"/>
    <w:rsid w:val="00F02986"/>
    <w:rsid w:val="00F129B0"/>
    <w:rsid w:val="00F214DC"/>
    <w:rsid w:val="00F24233"/>
    <w:rsid w:val="00F24FBA"/>
    <w:rsid w:val="00F2562D"/>
    <w:rsid w:val="00F25933"/>
    <w:rsid w:val="00F27F1A"/>
    <w:rsid w:val="00F3152A"/>
    <w:rsid w:val="00F408A4"/>
    <w:rsid w:val="00F42A3E"/>
    <w:rsid w:val="00F54113"/>
    <w:rsid w:val="00F711CD"/>
    <w:rsid w:val="00FA1FAA"/>
    <w:rsid w:val="00FB5202"/>
    <w:rsid w:val="00FB670F"/>
    <w:rsid w:val="00FC08EE"/>
    <w:rsid w:val="00FC1E90"/>
    <w:rsid w:val="00FC38CE"/>
    <w:rsid w:val="00FC46D2"/>
    <w:rsid w:val="00FC6CB4"/>
    <w:rsid w:val="00FD193F"/>
    <w:rsid w:val="00FE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E9130-228D-4F95-9DC2-AFE94B89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1915"/>
    <w:rPr>
      <w:b/>
      <w:bCs/>
    </w:rPr>
  </w:style>
  <w:style w:type="character" w:customStyle="1" w:styleId="apple-converted-space">
    <w:name w:val="apple-converted-space"/>
    <w:basedOn w:val="a0"/>
    <w:rsid w:val="00E01915"/>
  </w:style>
  <w:style w:type="paragraph" w:styleId="a4">
    <w:name w:val="Normal (Web)"/>
    <w:basedOn w:val="a"/>
    <w:uiPriority w:val="99"/>
    <w:semiHidden/>
    <w:unhideWhenUsed/>
    <w:rsid w:val="00E0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0509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4EE7"/>
    <w:rPr>
      <w:rFonts w:ascii="Tahoma" w:hAnsi="Tahoma" w:cs="Tahoma"/>
      <w:sz w:val="16"/>
      <w:szCs w:val="16"/>
    </w:rPr>
  </w:style>
  <w:style w:type="paragraph" w:customStyle="1" w:styleId="a8">
    <w:name w:val="Базовый"/>
    <w:rsid w:val="00884EE7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</w:rPr>
  </w:style>
  <w:style w:type="paragraph" w:styleId="a9">
    <w:name w:val="List Paragraph"/>
    <w:basedOn w:val="a"/>
    <w:link w:val="aa"/>
    <w:uiPriority w:val="34"/>
    <w:qFormat/>
    <w:rsid w:val="00A650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A65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484">
    <w:name w:val="CharAttribute484"/>
    <w:uiPriority w:val="99"/>
    <w:rsid w:val="00581A98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581A98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581A98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581A98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581A98"/>
    <w:rPr>
      <w:rFonts w:ascii="Calibri" w:eastAsia="Calibri" w:hAnsi="Calibri" w:cs="Times New Roman"/>
    </w:rPr>
  </w:style>
  <w:style w:type="character" w:customStyle="1" w:styleId="CharAttribute502">
    <w:name w:val="CharAttribute502"/>
    <w:rsid w:val="00581A98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B808E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34"/>
    <w:qFormat/>
    <w:locked/>
    <w:rsid w:val="00B808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BD962-6883-44FF-B2CB-1BF162F1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2549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</cp:revision>
  <cp:lastPrinted>2023-10-09T14:25:00Z</cp:lastPrinted>
  <dcterms:created xsi:type="dcterms:W3CDTF">2023-10-09T14:26:00Z</dcterms:created>
  <dcterms:modified xsi:type="dcterms:W3CDTF">2024-01-31T10:40:00Z</dcterms:modified>
</cp:coreProperties>
</file>